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2F" w:rsidRDefault="00536B2F" w:rsidP="00536B2F">
      <w:pPr>
        <w:jc w:val="center"/>
        <w:rPr>
          <w:rFonts w:ascii="Gloucester MT Extra Condensed" w:hAnsi="Gloucester MT Extra Condensed"/>
          <w:szCs w:val="24"/>
        </w:rPr>
      </w:pPr>
    </w:p>
    <w:p w:rsidR="00153C32" w:rsidRDefault="00632009" w:rsidP="009F7EC5">
      <w:pPr>
        <w:jc w:val="center"/>
        <w:rPr>
          <w:b/>
          <w:lang w:val="sv-SE"/>
        </w:rPr>
      </w:pPr>
      <w:r>
        <w:rPr>
          <w:rFonts w:ascii="Cambria" w:hAnsi="Cambria"/>
          <w:noProof/>
          <w:sz w:val="20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693470" cy="688769"/>
            <wp:effectExtent l="0" t="0" r="0" b="0"/>
            <wp:wrapNone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70" cy="68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3C32" w:rsidRDefault="00153C32" w:rsidP="00153C32">
      <w:pPr>
        <w:tabs>
          <w:tab w:val="left" w:pos="5291"/>
          <w:tab w:val="center" w:pos="7144"/>
        </w:tabs>
        <w:rPr>
          <w:b/>
          <w:lang w:val="sv-SE"/>
        </w:rPr>
      </w:pPr>
    </w:p>
    <w:p w:rsidR="00391865" w:rsidRDefault="00391865" w:rsidP="00153C32">
      <w:pPr>
        <w:tabs>
          <w:tab w:val="left" w:pos="5291"/>
          <w:tab w:val="center" w:pos="7144"/>
        </w:tabs>
        <w:jc w:val="center"/>
        <w:rPr>
          <w:b/>
          <w:lang w:val="sv-SE"/>
        </w:rPr>
      </w:pPr>
    </w:p>
    <w:p w:rsidR="00153C32" w:rsidRPr="00B71D43" w:rsidRDefault="00153C32" w:rsidP="00153C32">
      <w:pPr>
        <w:tabs>
          <w:tab w:val="left" w:pos="5291"/>
          <w:tab w:val="center" w:pos="7144"/>
        </w:tabs>
        <w:jc w:val="center"/>
        <w:rPr>
          <w:b/>
          <w:lang w:val="sv-SE"/>
        </w:rPr>
      </w:pPr>
      <w:r w:rsidRPr="00B71D43">
        <w:rPr>
          <w:b/>
          <w:lang w:val="sv-SE"/>
        </w:rPr>
        <w:t>UNIVERSITAS SANATA DHARMA</w:t>
      </w:r>
    </w:p>
    <w:tbl>
      <w:tblPr>
        <w:tblW w:w="6756" w:type="dxa"/>
        <w:tblLook w:val="04A0" w:firstRow="1" w:lastRow="0" w:firstColumn="1" w:lastColumn="0" w:noHBand="0" w:noVBand="1"/>
      </w:tblPr>
      <w:tblGrid>
        <w:gridCol w:w="1043"/>
        <w:gridCol w:w="283"/>
        <w:gridCol w:w="6201"/>
      </w:tblGrid>
      <w:tr w:rsidR="00153C32" w:rsidRPr="00B71D43" w:rsidTr="00FA3812">
        <w:trPr>
          <w:trHeight w:val="137"/>
        </w:trPr>
        <w:tc>
          <w:tcPr>
            <w:tcW w:w="936" w:type="dxa"/>
          </w:tcPr>
          <w:p w:rsidR="00153C32" w:rsidRPr="00FA3812" w:rsidRDefault="00153C32" w:rsidP="00B470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812">
              <w:rPr>
                <w:rFonts w:ascii="Times New Roman" w:hAnsi="Times New Roman"/>
                <w:sz w:val="24"/>
                <w:szCs w:val="24"/>
              </w:rPr>
              <w:t>Fakultas</w:t>
            </w:r>
          </w:p>
        </w:tc>
        <w:tc>
          <w:tcPr>
            <w:tcW w:w="254" w:type="dxa"/>
          </w:tcPr>
          <w:p w:rsidR="00153C32" w:rsidRPr="00FA3812" w:rsidRDefault="00153C32" w:rsidP="00B470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8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66" w:type="dxa"/>
          </w:tcPr>
          <w:p w:rsidR="00153C32" w:rsidRPr="00FA3812" w:rsidRDefault="00A53D65" w:rsidP="00B470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812">
              <w:rPr>
                <w:rFonts w:ascii="Times New Roman" w:hAnsi="Times New Roman"/>
                <w:sz w:val="24"/>
                <w:szCs w:val="24"/>
              </w:rPr>
              <w:t>Sains dan Teknologi</w:t>
            </w:r>
          </w:p>
        </w:tc>
      </w:tr>
      <w:tr w:rsidR="00153C32" w:rsidRPr="00B71D43" w:rsidTr="00FA3812">
        <w:trPr>
          <w:trHeight w:val="269"/>
        </w:trPr>
        <w:tc>
          <w:tcPr>
            <w:tcW w:w="936" w:type="dxa"/>
          </w:tcPr>
          <w:p w:rsidR="00153C32" w:rsidRPr="00FA3812" w:rsidRDefault="00153C32" w:rsidP="00B470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812">
              <w:rPr>
                <w:rFonts w:ascii="Times New Roman" w:hAnsi="Times New Roman"/>
                <w:sz w:val="24"/>
                <w:szCs w:val="24"/>
              </w:rPr>
              <w:t>Program Studi</w:t>
            </w:r>
          </w:p>
        </w:tc>
        <w:tc>
          <w:tcPr>
            <w:tcW w:w="254" w:type="dxa"/>
          </w:tcPr>
          <w:p w:rsidR="00153C32" w:rsidRPr="00FA3812" w:rsidRDefault="00153C32" w:rsidP="00B470A5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A3812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5566" w:type="dxa"/>
          </w:tcPr>
          <w:p w:rsidR="00153C32" w:rsidRPr="00FA3812" w:rsidRDefault="00FA3812" w:rsidP="00A1751A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A2202D" wp14:editId="29B92CA6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618490</wp:posOffset>
                      </wp:positionV>
                      <wp:extent cx="3760470" cy="325120"/>
                      <wp:effectExtent l="22225" t="20955" r="17780" b="15875"/>
                      <wp:wrapSquare wrapText="bothSides"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0470" cy="325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B1896" w:rsidRPr="00975E8D" w:rsidRDefault="002B1896" w:rsidP="00153C32">
                                  <w:pPr>
                                    <w:jc w:val="center"/>
                                    <w:rPr>
                                      <w:b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eastAsia="Arial Unicode MS" w:hAnsi="Trebuchet MS" w:cs="Arial Unicode MS"/>
                                      <w:b/>
                                      <w:sz w:val="22"/>
                                      <w:szCs w:val="22"/>
                                    </w:rPr>
                                    <w:t>Rencana Pembelajaran Semester (R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A220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-3.65pt;margin-top:48.7pt;width:296.1pt;height:2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" strokeweight="2.25pt">
                      <v:textbox>
                        <w:txbxContent>
                          <w:p w:rsidR="002B1896" w:rsidRPr="00975E8D" w:rsidRDefault="002B1896" w:rsidP="00153C32">
                            <w:pPr>
                              <w:jc w:val="center"/>
                              <w:rPr>
                                <w:b/>
                                <w:szCs w:val="32"/>
                              </w:rPr>
                            </w:pPr>
                            <w:r>
                              <w:rPr>
                                <w:rFonts w:ascii="Trebuchet MS" w:eastAsia="Arial Unicode MS" w:hAnsi="Trebuchet MS" w:cs="Arial Unicode MS"/>
                                <w:b/>
                                <w:sz w:val="22"/>
                                <w:szCs w:val="22"/>
                              </w:rPr>
                              <w:t>Rencana Pembelajaran Semester (RPS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3D65" w:rsidRPr="00FA3812">
              <w:rPr>
                <w:rFonts w:ascii="Times New Roman" w:hAnsi="Times New Roman"/>
                <w:sz w:val="24"/>
                <w:szCs w:val="24"/>
              </w:rPr>
              <w:t>Teknik Informatika</w:t>
            </w:r>
          </w:p>
        </w:tc>
      </w:tr>
    </w:tbl>
    <w:p w:rsidR="00153C32" w:rsidRDefault="00153C32" w:rsidP="00153C32">
      <w:pPr>
        <w:jc w:val="center"/>
      </w:pPr>
    </w:p>
    <w:p w:rsidR="00153C32" w:rsidRPr="00B71D43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b/>
          <w:sz w:val="22"/>
          <w:szCs w:val="22"/>
        </w:rPr>
      </w:pPr>
      <w:r w:rsidRPr="00B71D43">
        <w:rPr>
          <w:rFonts w:ascii="Times New Roman" w:hAnsi="Times New Roman"/>
          <w:b/>
          <w:sz w:val="22"/>
          <w:szCs w:val="22"/>
        </w:rPr>
        <w:t>Identitas Mata Kuliah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"/>
        <w:gridCol w:w="2977"/>
        <w:gridCol w:w="8789"/>
      </w:tblGrid>
      <w:tr w:rsidR="00153C32" w:rsidRPr="00B71D43" w:rsidTr="00B470A5">
        <w:tc>
          <w:tcPr>
            <w:tcW w:w="567" w:type="dxa"/>
          </w:tcPr>
          <w:p w:rsidR="00153C32" w:rsidRPr="004F0272" w:rsidRDefault="00153C3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71D43">
              <w:rPr>
                <w:rFonts w:ascii="Times New Roman" w:hAnsi="Times New Roman"/>
                <w:sz w:val="22"/>
                <w:szCs w:val="22"/>
              </w:rPr>
              <w:t>1</w:t>
            </w:r>
            <w:r w:rsidR="004F027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Kode MK/Mata Kuliah</w:t>
            </w:r>
          </w:p>
        </w:tc>
        <w:tc>
          <w:tcPr>
            <w:tcW w:w="8789" w:type="dxa"/>
          </w:tcPr>
          <w:p w:rsidR="00153C32" w:rsidRPr="00F777F5" w:rsidRDefault="00153C32" w:rsidP="00F777F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341A1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F777F5">
              <w:rPr>
                <w:rFonts w:ascii="Times New Roman" w:hAnsi="Times New Roman"/>
              </w:rPr>
              <w:t>ALGO101</w:t>
            </w:r>
            <w:r w:rsidR="00F777F5" w:rsidRPr="00E72E60">
              <w:rPr>
                <w:rFonts w:ascii="Times New Roman" w:hAnsi="Times New Roman"/>
              </w:rPr>
              <w:t xml:space="preserve"> </w:t>
            </w:r>
            <w:r w:rsidR="00F3394A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/ </w:t>
            </w:r>
            <w:r w:rsidR="00F777F5">
              <w:rPr>
                <w:rFonts w:asciiTheme="majorHAnsi" w:hAnsiTheme="majorHAnsi"/>
                <w:sz w:val="22"/>
                <w:szCs w:val="22"/>
              </w:rPr>
              <w:t>Algoritma dan Pemrograman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153C3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B71D43">
              <w:rPr>
                <w:rFonts w:ascii="Times New Roman" w:hAnsi="Times New Roman"/>
                <w:sz w:val="22"/>
                <w:szCs w:val="22"/>
              </w:rPr>
              <w:t>2</w:t>
            </w:r>
            <w:r w:rsidR="004F0272">
              <w:rPr>
                <w:rFonts w:ascii="Times New Roman" w:hAnsi="Times New Roman"/>
                <w:sz w:val="22"/>
                <w:szCs w:val="22"/>
                <w:lang w:val="id-ID"/>
              </w:rPr>
              <w:t>.</w:t>
            </w:r>
          </w:p>
        </w:tc>
        <w:tc>
          <w:tcPr>
            <w:tcW w:w="2977" w:type="dxa"/>
          </w:tcPr>
          <w:p w:rsidR="00153C32" w:rsidRPr="00600355" w:rsidRDefault="00CC4B26" w:rsidP="00B470A5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  <w:lang w:val="id-ID"/>
              </w:rPr>
              <w:t>SKS</w:t>
            </w:r>
            <w:r w:rsidR="00153C32" w:rsidRPr="00600355">
              <w:rPr>
                <w:rFonts w:asciiTheme="majorHAnsi" w:hAnsiTheme="majorHAnsi"/>
                <w:sz w:val="22"/>
                <w:szCs w:val="22"/>
              </w:rPr>
              <w:t>/</w:t>
            </w:r>
            <w:r w:rsidRPr="00600355">
              <w:rPr>
                <w:rFonts w:asciiTheme="majorHAnsi" w:hAnsiTheme="majorHAnsi"/>
                <w:sz w:val="22"/>
                <w:szCs w:val="22"/>
                <w:lang w:val="id-ID"/>
              </w:rPr>
              <w:t>JP</w:t>
            </w:r>
          </w:p>
        </w:tc>
        <w:tc>
          <w:tcPr>
            <w:tcW w:w="8789" w:type="dxa"/>
          </w:tcPr>
          <w:p w:rsidR="00153C32" w:rsidRPr="00341A13" w:rsidRDefault="00153C32" w:rsidP="00341A13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341A13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F777F5">
              <w:rPr>
                <w:rFonts w:asciiTheme="majorHAnsi" w:hAnsiTheme="majorHAnsi"/>
                <w:sz w:val="22"/>
                <w:szCs w:val="22"/>
                <w:lang w:val="id-ID"/>
              </w:rPr>
              <w:t>5</w:t>
            </w:r>
            <w:r w:rsidRPr="00341A13">
              <w:rPr>
                <w:rFonts w:asciiTheme="majorHAnsi" w:hAnsiTheme="majorHAnsi"/>
                <w:sz w:val="22"/>
                <w:szCs w:val="22"/>
              </w:rPr>
              <w:t xml:space="preserve"> /</w:t>
            </w:r>
            <w:r w:rsidR="00CC4B26" w:rsidRPr="00341A13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F777F5">
              <w:rPr>
                <w:rFonts w:asciiTheme="majorHAnsi" w:hAnsiTheme="majorHAnsi"/>
                <w:sz w:val="22"/>
                <w:szCs w:val="22"/>
                <w:lang w:val="id-ID"/>
              </w:rPr>
              <w:t>9</w:t>
            </w:r>
            <w:r w:rsidR="00341A13">
              <w:rPr>
                <w:rFonts w:asciiTheme="majorHAnsi" w:hAnsiTheme="majorHAnsi"/>
                <w:sz w:val="22"/>
                <w:szCs w:val="22"/>
                <w:lang w:val="id-ID"/>
              </w:rPr>
              <w:t xml:space="preserve"> </w:t>
            </w:r>
            <w:r w:rsidRPr="00341A13">
              <w:rPr>
                <w:rFonts w:asciiTheme="majorHAnsi" w:hAnsiTheme="majorHAnsi"/>
                <w:sz w:val="22"/>
                <w:szCs w:val="22"/>
              </w:rPr>
              <w:t>JP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4F027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3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Semester/Tahun Akademik</w:t>
            </w:r>
          </w:p>
        </w:tc>
        <w:tc>
          <w:tcPr>
            <w:tcW w:w="8789" w:type="dxa"/>
          </w:tcPr>
          <w:p w:rsidR="00153C32" w:rsidRPr="004F0272" w:rsidRDefault="00153C32" w:rsidP="002F6225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2F6225">
              <w:rPr>
                <w:rFonts w:asciiTheme="majorHAnsi" w:hAnsiTheme="majorHAnsi"/>
                <w:sz w:val="22"/>
                <w:szCs w:val="22"/>
              </w:rPr>
              <w:t>I</w:t>
            </w:r>
            <w:r w:rsidRPr="00600355">
              <w:rPr>
                <w:rFonts w:asciiTheme="majorHAnsi" w:hAnsiTheme="majorHAnsi"/>
                <w:sz w:val="22"/>
                <w:szCs w:val="22"/>
              </w:rPr>
              <w:t>/201</w:t>
            </w:r>
            <w:r w:rsidR="002F6225">
              <w:rPr>
                <w:rFonts w:asciiTheme="majorHAnsi" w:hAnsiTheme="majorHAnsi"/>
                <w:sz w:val="22"/>
                <w:szCs w:val="22"/>
                <w:lang w:val="id-ID"/>
              </w:rPr>
              <w:t>6</w:t>
            </w:r>
            <w:r w:rsidRPr="00600355">
              <w:rPr>
                <w:rFonts w:asciiTheme="majorHAnsi" w:hAnsiTheme="majorHAnsi"/>
                <w:sz w:val="22"/>
                <w:szCs w:val="22"/>
              </w:rPr>
              <w:t>-201</w:t>
            </w:r>
            <w:r w:rsidR="002F6225">
              <w:rPr>
                <w:rFonts w:asciiTheme="majorHAnsi" w:hAnsiTheme="majorHAnsi"/>
                <w:sz w:val="22"/>
                <w:szCs w:val="22"/>
                <w:lang w:val="id-ID"/>
              </w:rPr>
              <w:t>7</w:t>
            </w:r>
          </w:p>
        </w:tc>
      </w:tr>
      <w:tr w:rsidR="00153C32" w:rsidRPr="00B71D43" w:rsidTr="00B470A5">
        <w:tc>
          <w:tcPr>
            <w:tcW w:w="567" w:type="dxa"/>
          </w:tcPr>
          <w:p w:rsidR="00153C32" w:rsidRPr="004F0272" w:rsidRDefault="004F0272" w:rsidP="00B470A5">
            <w:pPr>
              <w:pStyle w:val="NoSpacing"/>
              <w:rPr>
                <w:rFonts w:ascii="Times New Roman" w:hAnsi="Times New Roman"/>
                <w:sz w:val="22"/>
                <w:szCs w:val="22"/>
                <w:lang w:val="id-ID"/>
              </w:rPr>
            </w:pPr>
            <w:r>
              <w:rPr>
                <w:rFonts w:ascii="Times New Roman" w:hAnsi="Times New Roman"/>
                <w:sz w:val="22"/>
                <w:szCs w:val="22"/>
                <w:lang w:val="id-ID"/>
              </w:rPr>
              <w:t>4.</w:t>
            </w:r>
          </w:p>
        </w:tc>
        <w:tc>
          <w:tcPr>
            <w:tcW w:w="2977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>Dosen</w:t>
            </w:r>
          </w:p>
        </w:tc>
        <w:tc>
          <w:tcPr>
            <w:tcW w:w="8789" w:type="dxa"/>
          </w:tcPr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  <w:lang w:val="id-ID"/>
              </w:rPr>
            </w:pPr>
            <w:r w:rsidRPr="00600355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r w:rsidR="00A53D65">
              <w:rPr>
                <w:rFonts w:asciiTheme="majorHAnsi" w:hAnsiTheme="majorHAnsi"/>
                <w:sz w:val="22"/>
                <w:szCs w:val="22"/>
              </w:rPr>
              <w:t>Robertus Adi Nugroho, S.T., M.Eng.</w:t>
            </w:r>
            <w:r w:rsidR="00FA3812">
              <w:rPr>
                <w:rFonts w:asciiTheme="majorHAnsi" w:hAnsiTheme="majorHAnsi"/>
                <w:sz w:val="22"/>
                <w:szCs w:val="22"/>
              </w:rPr>
              <w:t xml:space="preserve"> &amp; Johanes Eka Priyatma, MSc.PhD</w:t>
            </w:r>
            <w:bookmarkStart w:id="0" w:name="_GoBack"/>
            <w:bookmarkEnd w:id="0"/>
            <w:r w:rsidR="00A53D65">
              <w:rPr>
                <w:rFonts w:asciiTheme="majorHAnsi" w:hAnsiTheme="majorHAnsi"/>
                <w:sz w:val="22"/>
                <w:szCs w:val="22"/>
              </w:rPr>
              <w:t xml:space="preserve">; </w:t>
            </w:r>
          </w:p>
          <w:p w:rsidR="00153C32" w:rsidRPr="00600355" w:rsidRDefault="00153C32" w:rsidP="00B470A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153C32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b/>
          <w:spacing w:val="-6"/>
          <w:sz w:val="22"/>
          <w:szCs w:val="22"/>
        </w:rPr>
      </w:pPr>
      <w:r w:rsidRPr="00B71D43">
        <w:rPr>
          <w:rFonts w:ascii="Times New Roman" w:hAnsi="Times New Roman"/>
          <w:b/>
          <w:sz w:val="22"/>
          <w:szCs w:val="22"/>
        </w:rPr>
        <w:t>Deskripsi</w:t>
      </w:r>
      <w:r w:rsidRPr="00B71D43">
        <w:rPr>
          <w:rFonts w:ascii="Times New Roman" w:hAnsi="Times New Roman"/>
          <w:b/>
          <w:spacing w:val="-6"/>
          <w:sz w:val="22"/>
          <w:szCs w:val="22"/>
        </w:rPr>
        <w:t xml:space="preserve"> Mata Kuliah</w:t>
      </w:r>
    </w:p>
    <w:p w:rsidR="00C808D0" w:rsidRPr="00F777F5" w:rsidRDefault="00AB3BF1" w:rsidP="00F777F5">
      <w:pPr>
        <w:pStyle w:val="NoSpacing"/>
        <w:ind w:left="36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 xml:space="preserve">Matakuliah ini merupakan matakuliah wajib. Mahasiswa </w:t>
      </w:r>
      <w:proofErr w:type="gramStart"/>
      <w:r w:rsidRPr="00ED5F76">
        <w:rPr>
          <w:rFonts w:ascii="Times New Roman" w:hAnsi="Times New Roman"/>
          <w:spacing w:val="-6"/>
          <w:sz w:val="22"/>
          <w:szCs w:val="22"/>
        </w:rPr>
        <w:t>akan</w:t>
      </w:r>
      <w:proofErr w:type="gramEnd"/>
      <w:r w:rsidRPr="00ED5F76">
        <w:rPr>
          <w:rFonts w:ascii="Times New Roman" w:hAnsi="Times New Roman"/>
          <w:spacing w:val="-6"/>
          <w:sz w:val="22"/>
          <w:szCs w:val="22"/>
        </w:rPr>
        <w:t xml:space="preserve"> mempelajari pokok – pokok bahasan berikut ini: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1. Konsep Dasar Algoritma dan Flowchart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2. Variable, Tipe Data, Ekspresi, Input dan Output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3. Ekspresi Boolean dan Aritmatika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 xml:space="preserve">4. Percabangan 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5. Perulangan (</w:t>
      </w:r>
      <w:r w:rsidRPr="00ED5F76">
        <w:rPr>
          <w:rFonts w:ascii="Times New Roman" w:hAnsi="Times New Roman"/>
          <w:i/>
          <w:spacing w:val="-6"/>
          <w:sz w:val="22"/>
          <w:szCs w:val="22"/>
        </w:rPr>
        <w:t>Looping</w:t>
      </w:r>
      <w:r w:rsidRPr="00ED5F76">
        <w:rPr>
          <w:rFonts w:ascii="Times New Roman" w:hAnsi="Times New Roman"/>
          <w:spacing w:val="-6"/>
          <w:sz w:val="22"/>
          <w:szCs w:val="22"/>
        </w:rPr>
        <w:t>)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6. Metode atau Fungsi</w:t>
      </w:r>
    </w:p>
    <w:p w:rsidR="00AB3BF1" w:rsidRPr="00ED5F76" w:rsidRDefault="00AB3BF1" w:rsidP="00F777F5">
      <w:pPr>
        <w:pStyle w:val="NoSpacing"/>
        <w:ind w:left="81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7. Array</w:t>
      </w:r>
    </w:p>
    <w:p w:rsidR="00AB3BF1" w:rsidRPr="00ED5F76" w:rsidRDefault="00AB3BF1" w:rsidP="00153C32">
      <w:pPr>
        <w:pStyle w:val="NoSpacing"/>
        <w:ind w:left="360"/>
        <w:rPr>
          <w:rFonts w:ascii="Times New Roman" w:hAnsi="Times New Roman"/>
          <w:spacing w:val="-6"/>
          <w:sz w:val="22"/>
          <w:szCs w:val="22"/>
        </w:rPr>
      </w:pPr>
    </w:p>
    <w:p w:rsidR="00153C32" w:rsidRPr="00ED5F76" w:rsidRDefault="00153C32" w:rsidP="00B85A8D">
      <w:pPr>
        <w:pStyle w:val="NoSpacing"/>
        <w:numPr>
          <w:ilvl w:val="0"/>
          <w:numId w:val="2"/>
        </w:numPr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b/>
          <w:sz w:val="22"/>
          <w:szCs w:val="22"/>
        </w:rPr>
        <w:t>Capaian</w:t>
      </w:r>
      <w:r w:rsidR="00FF131F" w:rsidRPr="00ED5F76">
        <w:rPr>
          <w:rFonts w:ascii="Times New Roman" w:hAnsi="Times New Roman"/>
          <w:b/>
          <w:spacing w:val="-6"/>
          <w:sz w:val="22"/>
          <w:szCs w:val="22"/>
        </w:rPr>
        <w:t xml:space="preserve"> </w:t>
      </w:r>
      <w:r w:rsidRPr="00ED5F76">
        <w:rPr>
          <w:rFonts w:ascii="Times New Roman" w:hAnsi="Times New Roman"/>
          <w:b/>
          <w:spacing w:val="-6"/>
          <w:sz w:val="22"/>
          <w:szCs w:val="22"/>
        </w:rPr>
        <w:t>Akhir Pembelajaran</w:t>
      </w:r>
    </w:p>
    <w:p w:rsidR="00FD0CBE" w:rsidRPr="00ED5F76" w:rsidRDefault="00FD0CBE" w:rsidP="00FD0CBE">
      <w:pPr>
        <w:pStyle w:val="NoSpacing"/>
        <w:ind w:left="360"/>
        <w:rPr>
          <w:rFonts w:ascii="Times New Roman" w:hAnsi="Times New Roman"/>
          <w:spacing w:val="-6"/>
          <w:sz w:val="22"/>
          <w:szCs w:val="22"/>
        </w:rPr>
      </w:pPr>
      <w:r w:rsidRPr="00ED5F76">
        <w:rPr>
          <w:rFonts w:ascii="Times New Roman" w:hAnsi="Times New Roman"/>
          <w:spacing w:val="-6"/>
          <w:sz w:val="22"/>
          <w:szCs w:val="22"/>
        </w:rPr>
        <w:t>Diakhir perkuliahan ini mahasiswa diharapkan:</w:t>
      </w:r>
    </w:p>
    <w:p w:rsidR="00ED5F76" w:rsidRPr="00ED5F76" w:rsidRDefault="00ED5F76" w:rsidP="00F777F5">
      <w:pPr>
        <w:pStyle w:val="ListParagraph"/>
        <w:numPr>
          <w:ilvl w:val="0"/>
          <w:numId w:val="72"/>
        </w:numPr>
        <w:ind w:left="990" w:hanging="180"/>
        <w:jc w:val="both"/>
        <w:rPr>
          <w:color w:val="000000"/>
          <w:sz w:val="22"/>
          <w:szCs w:val="22"/>
        </w:rPr>
      </w:pPr>
      <w:r w:rsidRPr="00ED5F76">
        <w:rPr>
          <w:color w:val="000000"/>
          <w:sz w:val="22"/>
          <w:szCs w:val="22"/>
        </w:rPr>
        <w:t xml:space="preserve">Menguasai konsep terkait algoritma dan logika pemrograman. </w:t>
      </w:r>
    </w:p>
    <w:p w:rsidR="00ED5F76" w:rsidRPr="00ED5F76" w:rsidRDefault="00ED5F76" w:rsidP="00F777F5">
      <w:pPr>
        <w:pStyle w:val="ListParagraph"/>
        <w:numPr>
          <w:ilvl w:val="0"/>
          <w:numId w:val="72"/>
        </w:numPr>
        <w:ind w:left="990" w:hanging="180"/>
        <w:jc w:val="both"/>
        <w:rPr>
          <w:color w:val="000000"/>
          <w:sz w:val="22"/>
          <w:szCs w:val="22"/>
        </w:rPr>
      </w:pPr>
      <w:r w:rsidRPr="00ED5F76">
        <w:rPr>
          <w:color w:val="000000"/>
          <w:sz w:val="22"/>
          <w:szCs w:val="22"/>
        </w:rPr>
        <w:t xml:space="preserve">Menguasai kaidah dan prinsip </w:t>
      </w:r>
      <w:r>
        <w:rPr>
          <w:color w:val="000000"/>
          <w:sz w:val="22"/>
          <w:szCs w:val="22"/>
        </w:rPr>
        <w:t xml:space="preserve">algoritma </w:t>
      </w:r>
      <w:r w:rsidRPr="00ED5F76">
        <w:rPr>
          <w:color w:val="000000"/>
          <w:sz w:val="22"/>
          <w:szCs w:val="22"/>
        </w:rPr>
        <w:t>p</w:t>
      </w:r>
      <w:r>
        <w:rPr>
          <w:color w:val="000000"/>
          <w:sz w:val="22"/>
          <w:szCs w:val="22"/>
        </w:rPr>
        <w:t>emrograman komputer dengan menggunakan bahasa pemrograman Java.</w:t>
      </w:r>
    </w:p>
    <w:p w:rsidR="00ED5F76" w:rsidRDefault="00ED5F76" w:rsidP="00F777F5">
      <w:pPr>
        <w:pStyle w:val="ListParagraph"/>
        <w:numPr>
          <w:ilvl w:val="0"/>
          <w:numId w:val="72"/>
        </w:numPr>
        <w:ind w:left="990" w:hanging="180"/>
        <w:jc w:val="both"/>
        <w:rPr>
          <w:sz w:val="22"/>
          <w:szCs w:val="22"/>
        </w:rPr>
      </w:pPr>
      <w:r w:rsidRPr="00ED5F76">
        <w:rPr>
          <w:sz w:val="22"/>
          <w:szCs w:val="22"/>
        </w:rPr>
        <w:t>M</w:t>
      </w:r>
      <w:r w:rsidRPr="00ED5F76">
        <w:rPr>
          <w:sz w:val="22"/>
          <w:szCs w:val="22"/>
          <w:lang w:val="id-ID"/>
        </w:rPr>
        <w:t xml:space="preserve">ampu </w:t>
      </w:r>
      <w:r w:rsidRPr="00ED5F76">
        <w:rPr>
          <w:sz w:val="22"/>
          <w:szCs w:val="22"/>
        </w:rPr>
        <w:t xml:space="preserve">membangun/mengembangkan perangkat lunak </w:t>
      </w:r>
      <w:r>
        <w:rPr>
          <w:sz w:val="22"/>
          <w:szCs w:val="22"/>
        </w:rPr>
        <w:t>dengan kaidah algoritma dan logika pemrograman.</w:t>
      </w:r>
    </w:p>
    <w:p w:rsidR="00F777F5" w:rsidRDefault="00F777F5" w:rsidP="00F777F5">
      <w:pPr>
        <w:pStyle w:val="ListParagraph"/>
        <w:numPr>
          <w:ilvl w:val="0"/>
          <w:numId w:val="72"/>
        </w:numPr>
        <w:ind w:left="990" w:hanging="180"/>
        <w:jc w:val="both"/>
        <w:rPr>
          <w:sz w:val="22"/>
          <w:szCs w:val="22"/>
        </w:rPr>
      </w:pPr>
      <w:r>
        <w:rPr>
          <w:sz w:val="22"/>
          <w:szCs w:val="22"/>
        </w:rPr>
        <w:t>Memiliki ketekunan dalam menerapkan kaidah algortima dan logika pemrograman dalam menyelesaikan masalah.</w:t>
      </w:r>
    </w:p>
    <w:p w:rsidR="00F777F5" w:rsidRPr="00ED5F76" w:rsidRDefault="00F777F5" w:rsidP="00F777F5">
      <w:pPr>
        <w:pStyle w:val="ListParagraph"/>
        <w:numPr>
          <w:ilvl w:val="0"/>
          <w:numId w:val="72"/>
        </w:numPr>
        <w:ind w:left="990" w:hanging="18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emiliki keinginan untuk membantu sesama dan berbagi pengetahuan tentang logika pemrograman.</w:t>
      </w:r>
    </w:p>
    <w:p w:rsidR="00153C32" w:rsidRPr="00B71D43" w:rsidRDefault="00153C32" w:rsidP="00153C32">
      <w:pPr>
        <w:pStyle w:val="NoSpacing"/>
        <w:rPr>
          <w:rFonts w:ascii="Times New Roman" w:hAnsi="Times New Roman"/>
          <w:b/>
          <w:spacing w:val="-6"/>
          <w:sz w:val="22"/>
          <w:szCs w:val="22"/>
        </w:rPr>
      </w:pPr>
      <w:r>
        <w:rPr>
          <w:rFonts w:ascii="Times New Roman" w:hAnsi="Times New Roman"/>
          <w:b/>
          <w:spacing w:val="-6"/>
          <w:sz w:val="22"/>
          <w:szCs w:val="22"/>
        </w:rPr>
        <w:t xml:space="preserve">Tabel 1. </w:t>
      </w:r>
      <w:r w:rsidRPr="00B71D43">
        <w:rPr>
          <w:rFonts w:ascii="Times New Roman" w:hAnsi="Times New Roman"/>
          <w:b/>
          <w:spacing w:val="-6"/>
          <w:sz w:val="22"/>
          <w:szCs w:val="22"/>
        </w:rPr>
        <w:t>Rencana Pembelajaran</w:t>
      </w:r>
    </w:p>
    <w:p w:rsidR="00153C32" w:rsidRPr="00B71D43" w:rsidRDefault="00153C32" w:rsidP="00153C32">
      <w:pPr>
        <w:pStyle w:val="NoSpacing"/>
        <w:rPr>
          <w:rFonts w:ascii="Times New Roman" w:hAnsi="Times New Roman"/>
          <w:b/>
          <w:spacing w:val="-6"/>
          <w:sz w:val="22"/>
          <w:szCs w:val="22"/>
        </w:rPr>
      </w:pPr>
    </w:p>
    <w:tbl>
      <w:tblPr>
        <w:tblW w:w="1409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"/>
        <w:gridCol w:w="2482"/>
        <w:gridCol w:w="1863"/>
        <w:gridCol w:w="2352"/>
        <w:gridCol w:w="2510"/>
        <w:gridCol w:w="843"/>
        <w:gridCol w:w="3079"/>
      </w:tblGrid>
      <w:tr w:rsidR="00F473DB" w:rsidRPr="00633650" w:rsidTr="00CC0744">
        <w:trPr>
          <w:tblHeader/>
        </w:trPr>
        <w:tc>
          <w:tcPr>
            <w:tcW w:w="966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Minggu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e-</w:t>
            </w:r>
          </w:p>
        </w:tc>
        <w:tc>
          <w:tcPr>
            <w:tcW w:w="2482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emampuan Akhir yang Diharapkan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63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Materi Pembelajaran (Bahan Kajian)</w:t>
            </w:r>
          </w:p>
        </w:tc>
        <w:tc>
          <w:tcPr>
            <w:tcW w:w="2352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Proses Pembelajaran</w:t>
            </w:r>
          </w:p>
        </w:tc>
        <w:tc>
          <w:tcPr>
            <w:tcW w:w="2510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Kriteria</w:t>
            </w:r>
          </w:p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Indikator) Penilaian</w:t>
            </w:r>
          </w:p>
        </w:tc>
        <w:tc>
          <w:tcPr>
            <w:tcW w:w="843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Bobot  Nilai</w:t>
            </w:r>
          </w:p>
        </w:tc>
        <w:tc>
          <w:tcPr>
            <w:tcW w:w="3079" w:type="dxa"/>
            <w:shd w:val="clear" w:color="auto" w:fill="FDE9D9"/>
          </w:tcPr>
          <w:p w:rsidR="00153C32" w:rsidRPr="00633650" w:rsidRDefault="00153C32" w:rsidP="00B470A5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Referensi</w:t>
            </w:r>
          </w:p>
        </w:tc>
      </w:tr>
      <w:tr w:rsidR="00144C92" w:rsidRPr="00633650" w:rsidTr="00CC0744">
        <w:tc>
          <w:tcPr>
            <w:tcW w:w="966" w:type="dxa"/>
            <w:shd w:val="clear" w:color="auto" w:fill="A6A6A6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1)</w:t>
            </w:r>
          </w:p>
        </w:tc>
        <w:tc>
          <w:tcPr>
            <w:tcW w:w="2482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2)</w:t>
            </w:r>
          </w:p>
        </w:tc>
        <w:tc>
          <w:tcPr>
            <w:tcW w:w="1863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3)</w:t>
            </w:r>
          </w:p>
        </w:tc>
        <w:tc>
          <w:tcPr>
            <w:tcW w:w="2352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4)</w:t>
            </w:r>
          </w:p>
        </w:tc>
        <w:tc>
          <w:tcPr>
            <w:tcW w:w="2510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5)</w:t>
            </w:r>
          </w:p>
        </w:tc>
        <w:tc>
          <w:tcPr>
            <w:tcW w:w="843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6)</w:t>
            </w:r>
          </w:p>
        </w:tc>
        <w:tc>
          <w:tcPr>
            <w:tcW w:w="3079" w:type="dxa"/>
          </w:tcPr>
          <w:p w:rsidR="00153C32" w:rsidRPr="00633650" w:rsidRDefault="00153C32" w:rsidP="001F4E86">
            <w:pPr>
              <w:pStyle w:val="NoSpacing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33650">
              <w:rPr>
                <w:rFonts w:ascii="Times New Roman" w:hAnsi="Times New Roman"/>
                <w:b/>
                <w:sz w:val="22"/>
                <w:szCs w:val="22"/>
              </w:rPr>
              <w:t>(7)</w:t>
            </w:r>
          </w:p>
        </w:tc>
      </w:tr>
      <w:tr w:rsidR="00CC0744" w:rsidRPr="00633650" w:rsidTr="00CC0744">
        <w:trPr>
          <w:trHeight w:val="1342"/>
        </w:trPr>
        <w:tc>
          <w:tcPr>
            <w:tcW w:w="966" w:type="dxa"/>
            <w:vMerge w:val="restart"/>
            <w:shd w:val="clear" w:color="auto" w:fill="A6A6A6"/>
          </w:tcPr>
          <w:p w:rsidR="00CC0744" w:rsidRPr="00633650" w:rsidRDefault="00CC0744" w:rsidP="007A34E7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 w:rsidRPr="00633650">
              <w:rPr>
                <w:rFonts w:cs="Calibri"/>
                <w:b/>
                <w:sz w:val="22"/>
                <w:szCs w:val="22"/>
              </w:rPr>
              <w:t>1</w:t>
            </w:r>
          </w:p>
        </w:tc>
        <w:tc>
          <w:tcPr>
            <w:tcW w:w="2482" w:type="dxa"/>
          </w:tcPr>
          <w:p w:rsidR="00CC0744" w:rsidRPr="00211B24" w:rsidRDefault="00CC0744" w:rsidP="00633650">
            <w:pPr>
              <w:pStyle w:val="NoSpacing"/>
              <w:rPr>
                <w:rFonts w:cs="Calibri"/>
                <w:b/>
                <w:i/>
                <w:sz w:val="22"/>
                <w:szCs w:val="22"/>
              </w:rPr>
            </w:pPr>
            <w:r w:rsidRPr="00211B24">
              <w:rPr>
                <w:rFonts w:cs="Calibri"/>
                <w:b/>
                <w:i/>
                <w:sz w:val="22"/>
                <w:szCs w:val="22"/>
              </w:rPr>
              <w:t>Hardskill:</w:t>
            </w:r>
          </w:p>
          <w:p w:rsidR="00CC0744" w:rsidRPr="00211B24" w:rsidRDefault="00CC0744" w:rsidP="00633650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211B24">
              <w:rPr>
                <w:rFonts w:cs="Calibri"/>
                <w:i/>
                <w:sz w:val="22"/>
                <w:szCs w:val="22"/>
              </w:rPr>
              <w:t>Competence</w:t>
            </w:r>
          </w:p>
          <w:p w:rsidR="00CC0744" w:rsidRPr="00211B24" w:rsidRDefault="00CC0744" w:rsidP="00BC703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ED5F76">
            <w:pPr>
              <w:pStyle w:val="NoSpacing"/>
              <w:rPr>
                <w:rFonts w:asciiTheme="minorHAnsi" w:hAnsiTheme="minorHAnsi" w:cstheme="minorHAnsi"/>
                <w:sz w:val="22"/>
                <w:szCs w:val="24"/>
              </w:rPr>
            </w:pPr>
            <w:r w:rsidRPr="00ED5F76">
              <w:rPr>
                <w:rFonts w:asciiTheme="minorHAnsi" w:hAnsiTheme="minorHAnsi" w:cstheme="minorHAnsi"/>
                <w:sz w:val="22"/>
                <w:szCs w:val="24"/>
              </w:rPr>
              <w:t>Mahasiswa mampu menyusun langkah-langkah pelaksanaan suatu kegiatan umum mempergunakan tools untuk membuat algoritma</w:t>
            </w:r>
          </w:p>
          <w:p w:rsidR="002B1E29" w:rsidRPr="00ED5F76" w:rsidRDefault="002B1E29" w:rsidP="00ED5F76">
            <w:pPr>
              <w:pStyle w:val="NoSpaci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Silabus perkuliahan Algoritma dan Pemrograman, </w:t>
            </w:r>
          </w:p>
          <w:p w:rsidR="00CC0744" w:rsidRDefault="00CC0744" w:rsidP="0082221A">
            <w:pPr>
              <w:pStyle w:val="NoSpacing"/>
              <w:ind w:left="192" w:hanging="192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gantar bahasa pemrogaman</w:t>
            </w:r>
          </w:p>
          <w:p w:rsidR="00CC0744" w:rsidRDefault="00CC0744" w:rsidP="002C41B4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Pr="00633650" w:rsidRDefault="00CC0744" w:rsidP="002A4A7D">
            <w:pPr>
              <w:pStyle w:val="NoSpacing"/>
              <w:numPr>
                <w:ilvl w:val="0"/>
                <w:numId w:val="35"/>
              </w:numPr>
              <w:ind w:left="192" w:hanging="19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gantar konsep algoritma dan contoh dalam kehidupan sehari – hari.</w:t>
            </w:r>
          </w:p>
        </w:tc>
        <w:tc>
          <w:tcPr>
            <w:tcW w:w="2352" w:type="dxa"/>
            <w:vMerge w:val="restart"/>
          </w:tcPr>
          <w:p w:rsidR="00CC0744" w:rsidRPr="0082221A" w:rsidRDefault="00CC0744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CC0744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 kepada mahasiswa menge</w:t>
            </w:r>
            <w:r w:rsidR="00796CBA">
              <w:rPr>
                <w:rFonts w:cs="Calibri"/>
                <w:sz w:val="22"/>
                <w:szCs w:val="22"/>
              </w:rPr>
              <w:t xml:space="preserve">nai pentingnya menyusun sebuah langkah – langkah pelaksanaan secara terstruktur. </w:t>
            </w:r>
          </w:p>
          <w:p w:rsidR="00CC0744" w:rsidRDefault="00CC0744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82221A" w:rsidRDefault="00CC0744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796CBA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hasiswa diajak untuk melihat berbagai kegiatan dalam kehidupan sehari – hari yang sering kali membutuhkan urutan langkah – langkah tertentu untuk melakukannya. </w:t>
            </w:r>
          </w:p>
          <w:p w:rsidR="00E62D16" w:rsidRDefault="00E62D16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62D16" w:rsidRDefault="00E62D16" w:rsidP="00D87300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iarahkan untuk saling berdiskusi satu dengan yang lainnya.</w:t>
            </w:r>
          </w:p>
          <w:p w:rsidR="00796CBA" w:rsidRDefault="00796CBA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82221A" w:rsidRDefault="00CC0744" w:rsidP="00D87300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Default="003D652B" w:rsidP="00632D3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bersama mahasiswa men</w:t>
            </w:r>
            <w:r w:rsidR="00796CBA">
              <w:rPr>
                <w:rFonts w:cs="Calibri"/>
                <w:sz w:val="22"/>
                <w:szCs w:val="22"/>
              </w:rPr>
              <w:t xml:space="preserve">coba untuk melihat bersama – sama setiap langkah – langkah </w:t>
            </w:r>
            <w:r>
              <w:rPr>
                <w:rFonts w:cs="Calibri"/>
                <w:sz w:val="22"/>
                <w:szCs w:val="22"/>
              </w:rPr>
              <w:t>pelaksanaan sebuah kegiatan dan m</w:t>
            </w:r>
            <w:r w:rsidR="00796CBA">
              <w:rPr>
                <w:rFonts w:cs="Calibri"/>
                <w:sz w:val="22"/>
                <w:szCs w:val="22"/>
              </w:rPr>
              <w:t xml:space="preserve">encoba mengkritisi bersama – sama setiap kekurangan yang ditemui. </w:t>
            </w:r>
          </w:p>
          <w:p w:rsidR="00CC0744" w:rsidRDefault="00CC0744" w:rsidP="00632D3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82221A" w:rsidRDefault="00CC0744" w:rsidP="00632D3E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82221A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632D3E" w:rsidRDefault="00CC0744" w:rsidP="00632D3E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merumuskan komitmen bersama dalam pelaksanaan perkuliahan dasar-dasar komputer agar dapat berjalan dengan baik.</w:t>
            </w:r>
          </w:p>
        </w:tc>
        <w:tc>
          <w:tcPr>
            <w:tcW w:w="2510" w:type="dxa"/>
          </w:tcPr>
          <w:p w:rsidR="00CC0744" w:rsidRPr="002561BE" w:rsidRDefault="00CC0744" w:rsidP="002561BE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2561BE">
              <w:rPr>
                <w:rFonts w:cs="Calibri"/>
                <w:i/>
                <w:sz w:val="22"/>
                <w:szCs w:val="22"/>
              </w:rPr>
              <w:t>Competence</w:t>
            </w:r>
          </w:p>
          <w:p w:rsidR="00CC0744" w:rsidRDefault="002B1896" w:rsidP="002A4A7D">
            <w:pPr>
              <w:pStyle w:val="NoSpacing"/>
              <w:numPr>
                <w:ilvl w:val="0"/>
                <w:numId w:val="50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Ketepatan membuat langkah – langkah suatu pelaksanaan kegiatan umum </w:t>
            </w:r>
            <w:r w:rsidR="00AC43B5">
              <w:rPr>
                <w:rFonts w:cs="Calibri"/>
                <w:sz w:val="22"/>
                <w:szCs w:val="22"/>
              </w:rPr>
              <w:t>mempergunakan tools untuk membuat algoritma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>.</w:t>
            </w:r>
          </w:p>
          <w:p w:rsidR="00CC0744" w:rsidRDefault="00CC0744" w:rsidP="002561BE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633650" w:rsidRDefault="00CC0744" w:rsidP="002561BE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</w:tcPr>
          <w:p w:rsidR="00CC0744" w:rsidRPr="00633650" w:rsidRDefault="00CC0744" w:rsidP="00C0041A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  <w:r w:rsidRPr="00633650">
              <w:rPr>
                <w:rFonts w:cs="Calibri"/>
                <w:sz w:val="22"/>
                <w:szCs w:val="22"/>
              </w:rPr>
              <w:t>0%</w:t>
            </w:r>
          </w:p>
        </w:tc>
        <w:tc>
          <w:tcPr>
            <w:tcW w:w="3079" w:type="dxa"/>
            <w:vMerge w:val="restart"/>
            <w:vAlign w:val="center"/>
          </w:tcPr>
          <w:p w:rsidR="00CC0744" w:rsidRDefault="00CC0744" w:rsidP="00A85E25">
            <w:pPr>
              <w:pStyle w:val="Default"/>
              <w:rPr>
                <w:rFonts w:asciiTheme="minorHAnsi" w:eastAsia="Arial Unicode MS" w:hAnsiTheme="minorHAnsi" w:cstheme="minorHAnsi"/>
              </w:rPr>
            </w:pPr>
            <w:r w:rsidRPr="00A85E25">
              <w:rPr>
                <w:rFonts w:asciiTheme="minorHAnsi" w:eastAsia="Arial Unicode MS" w:hAnsiTheme="minorHAnsi" w:cstheme="minorHAnsi"/>
              </w:rPr>
              <w:t xml:space="preserve">Bouras, A.S., dan Ainarozidou, L.V.,  2015, </w:t>
            </w:r>
            <w:r w:rsidRPr="00A85E25">
              <w:rPr>
                <w:rFonts w:asciiTheme="minorHAnsi" w:eastAsia="Arial Unicode MS" w:hAnsiTheme="minorHAnsi" w:cstheme="minorHAnsi"/>
                <w:i/>
              </w:rPr>
              <w:t>Java and Algorithmic Thinking for the Complete Beginner Kindle Edition</w:t>
            </w:r>
            <w:r w:rsidRPr="00A85E25">
              <w:rPr>
                <w:rFonts w:asciiTheme="minorHAnsi" w:eastAsia="Arial Unicode MS" w:hAnsiTheme="minorHAnsi" w:cstheme="minorHAnsi"/>
              </w:rPr>
              <w:t xml:space="preserve">, </w:t>
            </w:r>
            <w:hyperlink r:id="rId7" w:history="1">
              <w:r w:rsidRPr="001D5FB5">
                <w:rPr>
                  <w:rStyle w:val="Hyperlink"/>
                  <w:rFonts w:asciiTheme="minorHAnsi" w:eastAsia="Arial Unicode MS" w:hAnsiTheme="minorHAnsi" w:cstheme="minorHAnsi"/>
                </w:rPr>
                <w:t>http://www.bouraspage.com</w:t>
              </w:r>
            </w:hyperlink>
          </w:p>
          <w:p w:rsidR="00CC0744" w:rsidRPr="00A85E25" w:rsidRDefault="00CC0744" w:rsidP="00A85E25">
            <w:pPr>
              <w:pStyle w:val="Default"/>
              <w:rPr>
                <w:rFonts w:asciiTheme="minorHAnsi" w:eastAsia="Arial Unicode MS" w:hAnsiTheme="minorHAnsi" w:cstheme="minorHAnsi"/>
              </w:rPr>
            </w:pPr>
            <w:r w:rsidRPr="00A85E25">
              <w:rPr>
                <w:rFonts w:asciiTheme="minorHAnsi" w:eastAsia="Arial Unicode MS" w:hAnsiTheme="minorHAnsi" w:cstheme="minorHAnsi"/>
              </w:rPr>
              <w:t xml:space="preserve"> </w:t>
            </w:r>
          </w:p>
          <w:p w:rsidR="00CC0744" w:rsidRPr="000C7884" w:rsidRDefault="00CC0744" w:rsidP="00A85E25">
            <w:pPr>
              <w:rPr>
                <w:rFonts w:eastAsia="Arial Unicode MS"/>
                <w:szCs w:val="24"/>
              </w:rPr>
            </w:pPr>
            <w:r w:rsidRPr="00A85E25">
              <w:rPr>
                <w:rFonts w:asciiTheme="minorHAnsi" w:eastAsia="Arial Unicode MS" w:hAnsiTheme="minorHAnsi" w:cstheme="minorHAnsi"/>
                <w:szCs w:val="24"/>
              </w:rPr>
              <w:t xml:space="preserve">Deitel P. dan Deitel H., 2008, </w:t>
            </w:r>
            <w:proofErr w:type="gramStart"/>
            <w:r w:rsidRPr="00A85E25">
              <w:rPr>
                <w:rFonts w:asciiTheme="minorHAnsi" w:eastAsia="Arial Unicode MS" w:hAnsiTheme="minorHAnsi" w:cstheme="minorHAnsi"/>
                <w:i/>
                <w:szCs w:val="24"/>
              </w:rPr>
              <w:t>Java</w:t>
            </w:r>
            <w:r w:rsidRPr="00A85E25">
              <w:rPr>
                <w:rFonts w:asciiTheme="minorHAnsi" w:eastAsia="Arial Unicode MS" w:hAnsiTheme="minorHAnsi" w:cstheme="minorHAnsi"/>
                <w:i/>
                <w:szCs w:val="24"/>
                <w:vertAlign w:val="superscript"/>
              </w:rPr>
              <w:t>TM</w:t>
            </w:r>
            <w:r w:rsidRPr="00A85E25">
              <w:rPr>
                <w:rFonts w:asciiTheme="minorHAnsi" w:eastAsia="Arial Unicode MS" w:hAnsiTheme="minorHAnsi" w:cstheme="minorHAnsi"/>
                <w:i/>
                <w:szCs w:val="24"/>
              </w:rPr>
              <w:t xml:space="preserve">  How</w:t>
            </w:r>
            <w:proofErr w:type="gramEnd"/>
            <w:r w:rsidRPr="00A85E25">
              <w:rPr>
                <w:rFonts w:asciiTheme="minorHAnsi" w:eastAsia="Arial Unicode MS" w:hAnsiTheme="minorHAnsi" w:cstheme="minorHAnsi"/>
                <w:i/>
                <w:szCs w:val="24"/>
              </w:rPr>
              <w:t xml:space="preserve"> To Program Eighth Edition</w:t>
            </w:r>
            <w:r w:rsidRPr="00A85E25">
              <w:rPr>
                <w:rFonts w:asciiTheme="minorHAnsi" w:eastAsia="Arial Unicode MS" w:hAnsiTheme="minorHAnsi" w:cstheme="minorHAnsi"/>
                <w:szCs w:val="24"/>
              </w:rPr>
              <w:t>,  Pearson Education, Inc., New Jersey</w:t>
            </w:r>
            <w:r w:rsidRPr="000C7884">
              <w:rPr>
                <w:rFonts w:eastAsia="Arial Unicode MS"/>
                <w:szCs w:val="24"/>
              </w:rPr>
              <w:t>.</w:t>
            </w:r>
          </w:p>
          <w:p w:rsidR="00CC0744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Pr="00091273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CC0744" w:rsidRPr="00633650" w:rsidTr="00CC0744">
        <w:trPr>
          <w:trHeight w:val="1342"/>
        </w:trPr>
        <w:tc>
          <w:tcPr>
            <w:tcW w:w="966" w:type="dxa"/>
            <w:vMerge/>
            <w:shd w:val="clear" w:color="auto" w:fill="A6A6A6"/>
          </w:tcPr>
          <w:p w:rsidR="00CC0744" w:rsidRPr="00633650" w:rsidRDefault="00CC0744" w:rsidP="007A34E7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BC7032" w:rsidRDefault="00CC0744" w:rsidP="00633650">
            <w:pPr>
              <w:pStyle w:val="NoSpacing"/>
              <w:rPr>
                <w:rFonts w:cs="Calibri"/>
                <w:b/>
                <w:i/>
                <w:color w:val="000000" w:themeColor="text1"/>
                <w:sz w:val="22"/>
                <w:szCs w:val="22"/>
              </w:rPr>
            </w:pPr>
            <w:r w:rsidRPr="00BC7032">
              <w:rPr>
                <w:rFonts w:cs="Calibri"/>
                <w:b/>
                <w:i/>
                <w:color w:val="000000" w:themeColor="text1"/>
                <w:sz w:val="22"/>
                <w:szCs w:val="22"/>
              </w:rPr>
              <w:t>Softskill:</w:t>
            </w:r>
          </w:p>
          <w:p w:rsidR="00CC0744" w:rsidRDefault="00CC0744" w:rsidP="00633650">
            <w:pPr>
              <w:pStyle w:val="NoSpacing"/>
              <w:rPr>
                <w:rFonts w:cs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i/>
                <w:color w:val="000000" w:themeColor="text1"/>
                <w:sz w:val="22"/>
                <w:szCs w:val="22"/>
              </w:rPr>
              <w:t>Conscience</w:t>
            </w:r>
          </w:p>
          <w:p w:rsidR="00CC0744" w:rsidRDefault="00CC0744" w:rsidP="00091273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Mahasiswa </w:t>
            </w:r>
            <w:r w:rsidR="00302DCC">
              <w:rPr>
                <w:rFonts w:cs="Calibri"/>
                <w:color w:val="000000" w:themeColor="text1"/>
                <w:sz w:val="22"/>
                <w:szCs w:val="22"/>
              </w:rPr>
              <w:t>memiliki rasa ketertarikan yang besar dalam membuat algoritma</w:t>
            </w:r>
            <w:r>
              <w:rPr>
                <w:rFonts w:cs="Calibri"/>
                <w:color w:val="000000" w:themeColor="text1"/>
                <w:sz w:val="22"/>
                <w:szCs w:val="22"/>
              </w:rPr>
              <w:t>.</w:t>
            </w:r>
          </w:p>
          <w:p w:rsidR="00CC0744" w:rsidRPr="00BC7032" w:rsidRDefault="00CC0744" w:rsidP="00633650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</w:p>
          <w:p w:rsidR="00CC0744" w:rsidRDefault="00CC0744" w:rsidP="00633650">
            <w:pPr>
              <w:pStyle w:val="NoSpacing"/>
              <w:rPr>
                <w:rFonts w:cs="Calibri"/>
                <w:i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i/>
                <w:color w:val="000000" w:themeColor="text1"/>
                <w:sz w:val="22"/>
                <w:szCs w:val="22"/>
              </w:rPr>
              <w:t>Compassion</w:t>
            </w:r>
          </w:p>
          <w:p w:rsidR="00CC0744" w:rsidRDefault="00CC0744" w:rsidP="00091273">
            <w:pPr>
              <w:pStyle w:val="NoSpacing"/>
              <w:rPr>
                <w:rFonts w:cs="Calibri"/>
                <w:color w:val="000000" w:themeColor="text1"/>
                <w:sz w:val="22"/>
                <w:szCs w:val="22"/>
              </w:rPr>
            </w:pPr>
            <w:r>
              <w:rPr>
                <w:rFonts w:cs="Calibri"/>
                <w:color w:val="000000" w:themeColor="text1"/>
                <w:sz w:val="22"/>
                <w:szCs w:val="22"/>
              </w:rPr>
              <w:t xml:space="preserve">Mahasiswa memiliki keinginan untuk membantu teman yang kurang memahami </w:t>
            </w:r>
            <w:r w:rsidR="00302DCC">
              <w:rPr>
                <w:rFonts w:cs="Calibri"/>
                <w:color w:val="000000" w:themeColor="text1"/>
                <w:sz w:val="22"/>
                <w:szCs w:val="22"/>
              </w:rPr>
              <w:t>konsep dasar algortima</w:t>
            </w:r>
          </w:p>
          <w:p w:rsidR="00CC0744" w:rsidRPr="00211B24" w:rsidRDefault="00CC0744" w:rsidP="00211B24">
            <w:pPr>
              <w:pStyle w:val="NoSpacing"/>
              <w:ind w:left="237"/>
              <w:rPr>
                <w:rFonts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CC0744" w:rsidRPr="00633650" w:rsidRDefault="00CC0744" w:rsidP="00600355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633650" w:rsidRDefault="00CC0744" w:rsidP="00D87300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Default="00CC0744" w:rsidP="002561BE">
            <w:pPr>
              <w:pStyle w:val="NoSpacing"/>
              <w:ind w:left="36"/>
              <w:rPr>
                <w:rFonts w:cs="Calibri"/>
                <w:i/>
                <w:sz w:val="22"/>
                <w:szCs w:val="22"/>
              </w:rPr>
            </w:pPr>
            <w:r w:rsidRPr="002561BE">
              <w:rPr>
                <w:rFonts w:cs="Calibri"/>
                <w:i/>
                <w:sz w:val="22"/>
                <w:szCs w:val="22"/>
              </w:rPr>
              <w:t>Conscience</w:t>
            </w:r>
          </w:p>
          <w:p w:rsidR="00CC0744" w:rsidRDefault="00CC0744" w:rsidP="002A4A7D">
            <w:pPr>
              <w:pStyle w:val="NoSpacing"/>
              <w:numPr>
                <w:ilvl w:val="0"/>
                <w:numId w:val="51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ingintahuan yang besar yang ditunjukkan dengan bertanya</w:t>
            </w:r>
            <w:r w:rsidR="00AC43B5">
              <w:rPr>
                <w:rFonts w:cs="Calibri"/>
                <w:sz w:val="22"/>
                <w:szCs w:val="22"/>
              </w:rPr>
              <w:t>.</w:t>
            </w:r>
          </w:p>
          <w:p w:rsidR="00CC0744" w:rsidRDefault="00CC0744" w:rsidP="002561BE">
            <w:pPr>
              <w:pStyle w:val="NoSpacing"/>
              <w:ind w:left="36"/>
              <w:rPr>
                <w:rFonts w:cs="Calibri"/>
                <w:sz w:val="22"/>
                <w:szCs w:val="22"/>
              </w:rPr>
            </w:pPr>
          </w:p>
          <w:p w:rsidR="00CC0744" w:rsidRDefault="00CC0744" w:rsidP="002561BE">
            <w:pPr>
              <w:pStyle w:val="NoSpacing"/>
              <w:ind w:left="36"/>
              <w:rPr>
                <w:rFonts w:cs="Calibri"/>
                <w:i/>
                <w:sz w:val="22"/>
                <w:szCs w:val="22"/>
              </w:rPr>
            </w:pPr>
            <w:r>
              <w:rPr>
                <w:rFonts w:cs="Calibri"/>
                <w:i/>
                <w:sz w:val="22"/>
                <w:szCs w:val="22"/>
              </w:rPr>
              <w:t>Compassion</w:t>
            </w:r>
          </w:p>
          <w:p w:rsidR="00CC0744" w:rsidRPr="00091273" w:rsidRDefault="00CC0744" w:rsidP="002A4A7D">
            <w:pPr>
              <w:pStyle w:val="NoSpacing"/>
              <w:numPr>
                <w:ilvl w:val="0"/>
                <w:numId w:val="51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Terjadinya kegiatan saling membantu dan berkontribusi dalam tugas berkelompok.</w:t>
            </w:r>
          </w:p>
        </w:tc>
        <w:tc>
          <w:tcPr>
            <w:tcW w:w="843" w:type="dxa"/>
            <w:vMerge/>
          </w:tcPr>
          <w:p w:rsidR="00CC0744" w:rsidRPr="00633650" w:rsidRDefault="00CC0744" w:rsidP="00C0041A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CC0744" w:rsidRPr="00633650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CC0744" w:rsidRPr="00DA7644" w:rsidTr="00CC0744">
        <w:tc>
          <w:tcPr>
            <w:tcW w:w="966" w:type="dxa"/>
            <w:vMerge w:val="restart"/>
            <w:shd w:val="clear" w:color="auto" w:fill="A6A6A6"/>
          </w:tcPr>
          <w:p w:rsidR="00CC0744" w:rsidRPr="00DA7644" w:rsidRDefault="00CC0744" w:rsidP="00C0041A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b/>
                <w:sz w:val="22"/>
                <w:szCs w:val="22"/>
                <w:lang w:val="id-ID"/>
              </w:rPr>
              <w:t>2</w:t>
            </w:r>
          </w:p>
        </w:tc>
        <w:tc>
          <w:tcPr>
            <w:tcW w:w="2482" w:type="dxa"/>
          </w:tcPr>
          <w:p w:rsidR="00CC0744" w:rsidRPr="00DA7644" w:rsidRDefault="00CC0744" w:rsidP="00FF2ECC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DA7644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Default="00CC0744" w:rsidP="00FF2EC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DA7644" w:rsidRDefault="00CC0744" w:rsidP="00FF2EC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</w:p>
          <w:p w:rsidR="00CC0744" w:rsidRPr="00F51217" w:rsidRDefault="00CC0744" w:rsidP="00F5121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701A89">
              <w:rPr>
                <w:rFonts w:asciiTheme="minorHAnsi" w:hAnsiTheme="minorHAnsi" w:cstheme="minorHAnsi"/>
                <w:sz w:val="22"/>
                <w:szCs w:val="24"/>
              </w:rPr>
              <w:t>Mampu menyusun sebuah algoritma dari suatu permasalahan sehari - hari</w:t>
            </w: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36"/>
              </w:numPr>
              <w:ind w:left="170" w:hanging="179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goritma dalam kehidupan sehari – hari.</w:t>
            </w:r>
          </w:p>
          <w:p w:rsidR="00CC0744" w:rsidRPr="00796C60" w:rsidRDefault="00CC0744" w:rsidP="002C41B4">
            <w:pPr>
              <w:pStyle w:val="NoSpacing"/>
              <w:ind w:left="170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</w:tcPr>
          <w:p w:rsidR="00CC0744" w:rsidRDefault="00CC0744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CC0744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</w:t>
            </w:r>
            <w:r w:rsidR="003D652B">
              <w:rPr>
                <w:rFonts w:cs="Calibri"/>
                <w:sz w:val="22"/>
                <w:szCs w:val="22"/>
              </w:rPr>
              <w:t xml:space="preserve"> kaidah penyusunan algoritma yang baik untuk suatu kegiatan sehari - hari</w:t>
            </w:r>
          </w:p>
          <w:p w:rsidR="00CC0744" w:rsidRPr="00796C60" w:rsidRDefault="00CC0744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3D652B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memilih suatu kesiatan sehari – hari yang memerlukan suatu algoritma atau langkah – langkah yang jelas untuk melakukannya.</w:t>
            </w:r>
          </w:p>
          <w:p w:rsidR="00E62D16" w:rsidRDefault="00E62D16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62D16" w:rsidRDefault="00E62D16" w:rsidP="00C603A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gajak mahasiswa untk berdiskusi satu dengan yang lainnya.</w:t>
            </w:r>
          </w:p>
          <w:p w:rsidR="00CC0744" w:rsidRPr="00911200" w:rsidRDefault="00CC0744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a mendiskusikan hasil</w:t>
            </w:r>
            <w:r w:rsidR="003D652B">
              <w:rPr>
                <w:rFonts w:cs="Calibri"/>
                <w:sz w:val="22"/>
                <w:szCs w:val="22"/>
              </w:rPr>
              <w:t xml:space="preserve"> pembuatan algoritma tersebut dan mencoba mengkritisinya bersama - sama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:rsidR="00CC0744" w:rsidRPr="00911200" w:rsidRDefault="00CC0744" w:rsidP="00C603A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C603A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796C60" w:rsidRDefault="00CC0744" w:rsidP="003D652B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mberikan tugas agar pemahaman mahasiswa </w:t>
            </w:r>
            <w:r w:rsidR="003D652B">
              <w:rPr>
                <w:rFonts w:cs="Calibri"/>
                <w:sz w:val="22"/>
                <w:szCs w:val="22"/>
              </w:rPr>
              <w:t>tentang algoritma untuk kasus yang dijumpai dlaam kehidupan sehari – hari makin jelas.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2510" w:type="dxa"/>
          </w:tcPr>
          <w:p w:rsidR="00CC0744" w:rsidRPr="00DA7644" w:rsidRDefault="00CC0744" w:rsidP="00200446">
            <w:pPr>
              <w:pStyle w:val="NoSpacing"/>
              <w:rPr>
                <w:rFonts w:cs="Calibri"/>
                <w:i/>
                <w:sz w:val="22"/>
                <w:szCs w:val="22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DA7644" w:rsidRDefault="00AC43B5" w:rsidP="002A4A7D">
            <w:pPr>
              <w:pStyle w:val="NoSpacing"/>
              <w:numPr>
                <w:ilvl w:val="0"/>
                <w:numId w:val="47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mbuat sebuah algoritma bedasarkan permasalahan yang dijumpai sehari – hari.</w:t>
            </w:r>
          </w:p>
        </w:tc>
        <w:tc>
          <w:tcPr>
            <w:tcW w:w="843" w:type="dxa"/>
            <w:vMerge w:val="restart"/>
          </w:tcPr>
          <w:p w:rsidR="00CC0744" w:rsidRDefault="008965A6" w:rsidP="00DA764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</w:t>
            </w:r>
            <w:r w:rsidR="00CC0744" w:rsidRPr="00DA7644">
              <w:rPr>
                <w:rFonts w:cs="Calibri"/>
                <w:sz w:val="22"/>
                <w:szCs w:val="22"/>
                <w:lang w:val="id-ID"/>
              </w:rPr>
              <w:t>%</w:t>
            </w:r>
          </w:p>
          <w:p w:rsidR="00CC0744" w:rsidRPr="00240E86" w:rsidRDefault="00CC0744" w:rsidP="00240E86">
            <w:pPr>
              <w:rPr>
                <w:lang w:val="id-ID"/>
              </w:rPr>
            </w:pPr>
          </w:p>
          <w:p w:rsidR="00CC0744" w:rsidRPr="00240E86" w:rsidRDefault="00CC0744" w:rsidP="00240E86">
            <w:pPr>
              <w:rPr>
                <w:lang w:val="id-ID"/>
              </w:rPr>
            </w:pPr>
          </w:p>
          <w:p w:rsidR="00CC0744" w:rsidRPr="00240E86" w:rsidRDefault="00CC0744" w:rsidP="00240E86">
            <w:pPr>
              <w:rPr>
                <w:lang w:val="id-ID"/>
              </w:rPr>
            </w:pPr>
          </w:p>
          <w:p w:rsidR="00CC0744" w:rsidRPr="00240E86" w:rsidRDefault="00CC0744" w:rsidP="00240E86">
            <w:pPr>
              <w:rPr>
                <w:lang w:val="id-ID"/>
              </w:rPr>
            </w:pPr>
          </w:p>
          <w:p w:rsidR="00CC0744" w:rsidRPr="00240E86" w:rsidRDefault="00CC0744" w:rsidP="00240E86">
            <w:pPr>
              <w:rPr>
                <w:lang w:val="id-ID"/>
              </w:rPr>
            </w:pPr>
          </w:p>
          <w:p w:rsidR="00CC0744" w:rsidRPr="00240E86" w:rsidRDefault="00CC0744" w:rsidP="00240E86">
            <w:pPr>
              <w:rPr>
                <w:lang w:val="id-ID"/>
              </w:rPr>
            </w:pPr>
          </w:p>
        </w:tc>
        <w:tc>
          <w:tcPr>
            <w:tcW w:w="3079" w:type="dxa"/>
            <w:vMerge/>
          </w:tcPr>
          <w:p w:rsidR="00CC0744" w:rsidRPr="00633650" w:rsidRDefault="00CC0744" w:rsidP="00686C8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CC0744" w:rsidRPr="00DA7644" w:rsidTr="00CC0744">
        <w:tc>
          <w:tcPr>
            <w:tcW w:w="966" w:type="dxa"/>
            <w:vMerge/>
            <w:shd w:val="clear" w:color="auto" w:fill="A6A6A6"/>
          </w:tcPr>
          <w:p w:rsidR="00CC0744" w:rsidRPr="00DA7644" w:rsidRDefault="00CC07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DA7644" w:rsidRDefault="00CC0744" w:rsidP="00FF2ECC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DA7644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DA7644" w:rsidRDefault="00CC0744" w:rsidP="00FF2ECC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DA7644" w:rsidRDefault="00CC0744" w:rsidP="00FF2ECC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Pr="001824E4" w:rsidRDefault="00CC0744" w:rsidP="002A4A7D">
            <w:pPr>
              <w:numPr>
                <w:ilvl w:val="0"/>
                <w:numId w:val="3"/>
              </w:numPr>
              <w:ind w:left="237" w:hanging="25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</w:t>
            </w:r>
            <w:r w:rsidRPr="00DA7644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emiliki rasa ingin tah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u yang tinggi terhadap </w:t>
            </w:r>
            <w:r w:rsidR="00701A89">
              <w:rPr>
                <w:rFonts w:ascii="Calibri" w:eastAsia="Arial Unicode MS" w:hAnsi="Calibri" w:cs="Calibri"/>
                <w:sz w:val="22"/>
                <w:szCs w:val="22"/>
              </w:rPr>
              <w:t>algoritma dalam kehidupan sehari – hari.</w:t>
            </w:r>
          </w:p>
          <w:p w:rsidR="00CC0744" w:rsidRPr="00DA7644" w:rsidRDefault="00CC0744" w:rsidP="002A4A7D">
            <w:pPr>
              <w:numPr>
                <w:ilvl w:val="0"/>
                <w:numId w:val="3"/>
              </w:numPr>
              <w:ind w:left="237" w:hanging="257"/>
              <w:rPr>
                <w:rFonts w:ascii="Calibri" w:eastAsia="Arial Unicode MS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eastAsia="Arial Unicode MS" w:hAnsi="Calibri" w:cs="Calibri"/>
                <w:sz w:val="22"/>
                <w:szCs w:val="22"/>
              </w:rPr>
              <w:t>memiliki</w:t>
            </w:r>
            <w:proofErr w:type="gramEnd"/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ketekunan dalam mempelajari </w:t>
            </w:r>
            <w:r w:rsidR="00701A89">
              <w:rPr>
                <w:rFonts w:ascii="Calibri" w:eastAsia="Arial Unicode MS" w:hAnsi="Calibri" w:cs="Calibri"/>
                <w:sz w:val="22"/>
                <w:szCs w:val="22"/>
              </w:rPr>
              <w:t>algoritma dalam kehidupan sehari – hari.</w:t>
            </w:r>
          </w:p>
          <w:p w:rsidR="00CC0744" w:rsidRPr="00DA7644" w:rsidRDefault="00CC0744" w:rsidP="00796C60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Pr="00DA7644" w:rsidRDefault="00CC0744" w:rsidP="00A53D19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A7644" w:rsidRDefault="00701A89" w:rsidP="00701A89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 w:rsidR="00CC0744">
              <w:rPr>
                <w:rFonts w:ascii="Calibri" w:eastAsia="Arial Unicode MS" w:hAnsi="Calibri" w:cs="Calibri"/>
                <w:sz w:val="22"/>
                <w:szCs w:val="22"/>
              </w:rPr>
              <w:t xml:space="preserve">peka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dan bersedia membantu</w:t>
            </w:r>
            <w:r w:rsidR="00CC0744">
              <w:rPr>
                <w:rFonts w:ascii="Calibri" w:eastAsia="Arial Unicode MS" w:hAnsi="Calibri" w:cs="Calibri"/>
                <w:sz w:val="22"/>
                <w:szCs w:val="22"/>
              </w:rPr>
              <w:t xml:space="preserve"> teman yang kesulitan memahami 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algoritma dalam kehidupan sehari - hari</w:t>
            </w:r>
          </w:p>
          <w:p w:rsidR="00CC0744" w:rsidRPr="00DA7644" w:rsidRDefault="00CC0744" w:rsidP="00701A89">
            <w:pPr>
              <w:ind w:left="237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63" w:type="dxa"/>
            <w:vMerge/>
          </w:tcPr>
          <w:p w:rsidR="00CC0744" w:rsidRPr="00DA7644" w:rsidRDefault="00CC0744" w:rsidP="00FF2ECC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DA7644" w:rsidRDefault="00CC0744" w:rsidP="00FF2ECC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Pr="00DA7644" w:rsidRDefault="00CC0744" w:rsidP="00200446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59401A" w:rsidRDefault="00CC0744" w:rsidP="002A4A7D">
            <w:pPr>
              <w:pStyle w:val="NoSpacing"/>
              <w:numPr>
                <w:ilvl w:val="0"/>
                <w:numId w:val="48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A7644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C0744" w:rsidRPr="0059401A" w:rsidRDefault="00CC0744" w:rsidP="002A4A7D">
            <w:pPr>
              <w:pStyle w:val="NoSpacing"/>
              <w:numPr>
                <w:ilvl w:val="0"/>
                <w:numId w:val="48"/>
              </w:numPr>
              <w:ind w:left="174" w:hanging="180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Ketekunan dan semangat</w:t>
            </w:r>
            <w:r w:rsidRPr="0059401A">
              <w:rPr>
                <w:rFonts w:cs="Calibri"/>
                <w:sz w:val="22"/>
                <w:szCs w:val="22"/>
              </w:rPr>
              <w:t xml:space="preserve"> dalam mengikuti pelajaran di kelas.</w:t>
            </w:r>
          </w:p>
          <w:p w:rsidR="00CC0744" w:rsidRPr="00DA7644" w:rsidRDefault="00CC0744" w:rsidP="00047AB8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CC0744" w:rsidRPr="00DA7644" w:rsidRDefault="00CC0744" w:rsidP="00047AB8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A7644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A7644" w:rsidRDefault="00CC0744" w:rsidP="002A4A7D">
            <w:pPr>
              <w:pStyle w:val="NoSpacing"/>
              <w:numPr>
                <w:ilvl w:val="0"/>
                <w:numId w:val="49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aktifan</w:t>
            </w:r>
            <w:r w:rsidRPr="00DA7644">
              <w:rPr>
                <w:rFonts w:cs="Calibri"/>
                <w:sz w:val="22"/>
                <w:szCs w:val="22"/>
                <w:lang w:val="id-ID"/>
              </w:rPr>
              <w:t xml:space="preserve"> dalam memberikan kontribusi dalam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  <w:r w:rsidRPr="00DA7644">
              <w:rPr>
                <w:rFonts w:cs="Calibri"/>
                <w:sz w:val="22"/>
                <w:szCs w:val="22"/>
                <w:lang w:val="id-ID"/>
              </w:rPr>
              <w:t>kerja kelompok.</w:t>
            </w:r>
          </w:p>
          <w:p w:rsidR="00CC0744" w:rsidRPr="00DA7644" w:rsidRDefault="00CC0744" w:rsidP="00446E89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CC0744" w:rsidRPr="00DA7644" w:rsidRDefault="00CC07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CC0744" w:rsidRPr="00DA7644" w:rsidRDefault="00CC0744" w:rsidP="00FF2ECC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</w:tc>
      </w:tr>
      <w:tr w:rsidR="00CC0744" w:rsidRPr="00633650" w:rsidTr="00CC0744">
        <w:trPr>
          <w:trHeight w:val="3049"/>
        </w:trPr>
        <w:tc>
          <w:tcPr>
            <w:tcW w:w="966" w:type="dxa"/>
            <w:vMerge w:val="restart"/>
            <w:shd w:val="clear" w:color="auto" w:fill="A6A6A6"/>
          </w:tcPr>
          <w:p w:rsidR="00CC0744" w:rsidRPr="00DA7644" w:rsidRDefault="00CC0744" w:rsidP="00C0041A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3</w:t>
            </w:r>
          </w:p>
        </w:tc>
        <w:tc>
          <w:tcPr>
            <w:tcW w:w="2482" w:type="dxa"/>
          </w:tcPr>
          <w:p w:rsidR="00CC0744" w:rsidRPr="009E7B89" w:rsidRDefault="00CC0744" w:rsidP="00C465AE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Default="00CC0744" w:rsidP="00C465AE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9E7B89" w:rsidRDefault="00CC0744" w:rsidP="00C465AE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</w:p>
          <w:p w:rsidR="00CC0744" w:rsidRPr="00F51217" w:rsidRDefault="00CC0744" w:rsidP="00F51217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F51217">
              <w:rPr>
                <w:rFonts w:asciiTheme="minorHAnsi" w:hAnsiTheme="minorHAnsi" w:cstheme="minorHAnsi"/>
                <w:sz w:val="22"/>
                <w:szCs w:val="24"/>
              </w:rPr>
              <w:t>Mahasiswa memahami struktur dasar pemrograman dengan Bahasa java</w:t>
            </w:r>
          </w:p>
          <w:p w:rsidR="00CC0744" w:rsidRPr="00F51217" w:rsidRDefault="00CC0744" w:rsidP="00F51217">
            <w:pPr>
              <w:rPr>
                <w:rFonts w:asciiTheme="minorHAnsi" w:hAnsiTheme="minorHAnsi" w:cstheme="minorHAnsi"/>
                <w:sz w:val="22"/>
                <w:szCs w:val="24"/>
              </w:rPr>
            </w:pPr>
          </w:p>
          <w:p w:rsidR="00CC0744" w:rsidRPr="009A5EA6" w:rsidRDefault="00CC0744" w:rsidP="007353FB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F51217">
              <w:rPr>
                <w:rFonts w:asciiTheme="minorHAnsi" w:hAnsiTheme="minorHAnsi" w:cstheme="minorHAnsi"/>
                <w:sz w:val="22"/>
                <w:szCs w:val="24"/>
              </w:rPr>
              <w:t xml:space="preserve">Mahasiswa mampu mengimplementasikan algoritma  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dalam penyelesaian matematis</w:t>
            </w: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lgoritma dalam penyelesaian masalah matematis</w:t>
            </w:r>
          </w:p>
          <w:p w:rsidR="00CC0744" w:rsidRDefault="00CC0744" w:rsidP="007353FB">
            <w:pPr>
              <w:pStyle w:val="NoSpacing"/>
              <w:ind w:left="162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asar pemrogaman java (tipe data, variable)</w:t>
            </w:r>
          </w:p>
          <w:p w:rsidR="00CC0744" w:rsidRDefault="00CC0744" w:rsidP="007353FB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mbuatan “Hello World”</w:t>
            </w:r>
          </w:p>
          <w:p w:rsidR="00CC0744" w:rsidRDefault="00CC0744" w:rsidP="007353FB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Pr="00523442" w:rsidRDefault="00CC0744" w:rsidP="002A4A7D">
            <w:pPr>
              <w:pStyle w:val="NoSpacing"/>
              <w:numPr>
                <w:ilvl w:val="0"/>
                <w:numId w:val="37"/>
              </w:numPr>
              <w:ind w:left="162" w:hanging="19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Input Output sederhana</w:t>
            </w:r>
          </w:p>
        </w:tc>
        <w:tc>
          <w:tcPr>
            <w:tcW w:w="2352" w:type="dxa"/>
            <w:vMerge w:val="restart"/>
          </w:tcPr>
          <w:p w:rsidR="00CC0744" w:rsidRDefault="00CC0744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94696A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</w:t>
            </w:r>
            <w:r w:rsidR="0094696A">
              <w:rPr>
                <w:rFonts w:cs="Calibri"/>
                <w:sz w:val="22"/>
                <w:szCs w:val="22"/>
              </w:rPr>
              <w:t>menjelaskan berbagai permasalahan matematis yang harus diselesaikan dengan langkah – langkah yang jelas dan terstruktur</w:t>
            </w:r>
          </w:p>
          <w:p w:rsidR="0094696A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unjukkan bagaimana sebuah algoritma dapat diterapkan dalam suatu pemrograman komputer dengan menggunakan bahasa Java.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 xml:space="preserve"> </w:t>
            </w:r>
            <w:r w:rsidR="00CC0744">
              <w:rPr>
                <w:rFonts w:cs="Calibri"/>
                <w:sz w:val="22"/>
                <w:szCs w:val="22"/>
              </w:rPr>
              <w:t xml:space="preserve"> </w:t>
            </w:r>
          </w:p>
          <w:p w:rsidR="0094696A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94696A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mberi penjelasan mengenai dasar – dasar pemrograman java.</w:t>
            </w:r>
          </w:p>
          <w:p w:rsidR="00CC0744" w:rsidRPr="00796C60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iminta untuk melihat setiap permasalahan matematis yang pernah dijumpai. Lalu, mahasiswa diminta untuk menyebutkan langkah – langkah penyelesaiannya. Dari langkah – langkah yang dibuat itu, mahasiswa mencoba untuk menerjemahkannya ke dalam baris – baris kode pemorgraman java.</w:t>
            </w:r>
          </w:p>
          <w:p w:rsidR="00CC0744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E62D16" w:rsidRDefault="00E62D16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gajak mahasiswa untk berdiskusi satu dengan yang lainnya.</w:t>
            </w:r>
          </w:p>
          <w:p w:rsidR="00E62D16" w:rsidRPr="00911200" w:rsidRDefault="00E62D16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Pr="00DE286A" w:rsidRDefault="00CC0744" w:rsidP="00DE286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dan mahasiswa secara bersama – sama </w:t>
            </w:r>
            <w:r w:rsidR="0094696A">
              <w:rPr>
                <w:rFonts w:cs="Calibri"/>
                <w:sz w:val="22"/>
                <w:szCs w:val="22"/>
              </w:rPr>
              <w:t xml:space="preserve">mengevaluasi hasil pekerjaan. </w:t>
            </w:r>
          </w:p>
          <w:p w:rsidR="00CC0744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DE286A" w:rsidRDefault="00CC0744" w:rsidP="00DE286A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CC0744" w:rsidRPr="00911200" w:rsidRDefault="00CC0744" w:rsidP="00DE286A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E286A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94696A" w:rsidRDefault="0094696A" w:rsidP="00DE286A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mberikan peneguhan atas segala hal yang dibicarakan pada pertemuan ini.</w:t>
            </w:r>
          </w:p>
        </w:tc>
        <w:tc>
          <w:tcPr>
            <w:tcW w:w="2510" w:type="dxa"/>
          </w:tcPr>
          <w:p w:rsidR="00CC0744" w:rsidRPr="009E7B89" w:rsidRDefault="00CC0744" w:rsidP="00E07152">
            <w:pPr>
              <w:pStyle w:val="NoSpacing"/>
              <w:ind w:left="-6"/>
              <w:rPr>
                <w:rFonts w:cs="Calibri"/>
                <w:i/>
                <w:sz w:val="22"/>
                <w:szCs w:val="22"/>
              </w:rPr>
            </w:pPr>
            <w:r w:rsidRPr="009E7B89">
              <w:rPr>
                <w:rFonts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E07152" w:rsidRDefault="00AC43B5" w:rsidP="002A4A7D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gimplementasikan algoritma dalam penyelesaian matematis ke dalam bentuk pemrograman java</w:t>
            </w:r>
          </w:p>
        </w:tc>
        <w:tc>
          <w:tcPr>
            <w:tcW w:w="843" w:type="dxa"/>
            <w:vMerge w:val="restart"/>
          </w:tcPr>
          <w:p w:rsidR="00CC0744" w:rsidRPr="005F69CD" w:rsidRDefault="008965A6" w:rsidP="00DA764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</w:t>
            </w:r>
            <w:r w:rsidR="00CC0744" w:rsidRPr="005F69CD">
              <w:rPr>
                <w:rFonts w:cs="Calibri"/>
                <w:sz w:val="22"/>
                <w:szCs w:val="22"/>
                <w:lang w:val="id-ID"/>
              </w:rPr>
              <w:t>%</w:t>
            </w:r>
          </w:p>
        </w:tc>
        <w:tc>
          <w:tcPr>
            <w:tcW w:w="3079" w:type="dxa"/>
            <w:vMerge/>
          </w:tcPr>
          <w:p w:rsidR="00CC0744" w:rsidRPr="00633650" w:rsidRDefault="00CC0744" w:rsidP="00A85E2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CC0744" w:rsidRPr="00633650" w:rsidTr="00CC0744">
        <w:tc>
          <w:tcPr>
            <w:tcW w:w="966" w:type="dxa"/>
            <w:vMerge/>
            <w:shd w:val="clear" w:color="auto" w:fill="A6A6A6"/>
          </w:tcPr>
          <w:p w:rsidR="00CC0744" w:rsidRPr="00633650" w:rsidRDefault="00CC0744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9E7B89" w:rsidRDefault="00CC0744" w:rsidP="00C465AE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9E7B89" w:rsidRDefault="00CC0744" w:rsidP="00C465AE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9E7B89" w:rsidRDefault="00CC0744" w:rsidP="00C465AE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Pr="009E7B89" w:rsidRDefault="00CC0744" w:rsidP="002A4A7D">
            <w:pPr>
              <w:numPr>
                <w:ilvl w:val="0"/>
                <w:numId w:val="8"/>
              </w:numPr>
              <w:ind w:left="328" w:hanging="348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Memiliki rasa ingin tahu yang besar </w:t>
            </w:r>
            <w:r w:rsidR="00701A89">
              <w:rPr>
                <w:rFonts w:ascii="Calibri" w:eastAsia="Arial Unicode MS" w:hAnsi="Calibri" w:cs="Calibri"/>
                <w:sz w:val="22"/>
                <w:szCs w:val="22"/>
              </w:rPr>
              <w:t>tentang implementasi algoritma dalam permasalahan matematis</w:t>
            </w:r>
          </w:p>
          <w:p w:rsidR="00CC0744" w:rsidRPr="009E7B89" w:rsidRDefault="00CC0744" w:rsidP="003671A9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CC0744" w:rsidRPr="009E7B89" w:rsidRDefault="00CC0744" w:rsidP="00C465AE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9E7B89" w:rsidRDefault="00CC0744" w:rsidP="00C465AE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CC0744" w:rsidRPr="009E7B89" w:rsidRDefault="00CC0744" w:rsidP="00701A89">
            <w:pPr>
              <w:numPr>
                <w:ilvl w:val="0"/>
                <w:numId w:val="9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keinginan</w:t>
            </w:r>
            <w:r w:rsidR="00701A89">
              <w:rPr>
                <w:rFonts w:ascii="Calibri" w:eastAsia="Arial Unicode MS" w:hAnsi="Calibri" w:cs="Calibri"/>
                <w:sz w:val="22"/>
                <w:szCs w:val="22"/>
              </w:rPr>
              <w:t xml:space="preserve"> untuk membantu teman yang mengalami kesulitan membuat algoritma dalam permasalahan matematis</w:t>
            </w:r>
          </w:p>
        </w:tc>
        <w:tc>
          <w:tcPr>
            <w:tcW w:w="1863" w:type="dxa"/>
            <w:vMerge/>
          </w:tcPr>
          <w:p w:rsidR="00CC0744" w:rsidRPr="00633650" w:rsidRDefault="00CC0744" w:rsidP="00C465AE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633650" w:rsidRDefault="00CC0744" w:rsidP="00C465AE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Pr="00D70AB8" w:rsidRDefault="00CC0744" w:rsidP="00C15E07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C15E07" w:rsidRDefault="00CC0744" w:rsidP="002A4A7D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C0744" w:rsidRPr="00D70AB8" w:rsidRDefault="00CC0744" w:rsidP="00C15E07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CC0744" w:rsidRPr="00D70AB8" w:rsidRDefault="00CC0744" w:rsidP="00C465AE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70AB8" w:rsidRDefault="00CC0744" w:rsidP="002A4A7D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43" w:type="dxa"/>
            <w:vMerge/>
          </w:tcPr>
          <w:p w:rsidR="00CC0744" w:rsidRPr="00633650" w:rsidRDefault="00CC0744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CC0744" w:rsidRPr="00633650" w:rsidRDefault="00CC0744" w:rsidP="00C465AE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CC0744" w:rsidRPr="00DA7644" w:rsidTr="00CC0744">
        <w:trPr>
          <w:trHeight w:val="1613"/>
        </w:trPr>
        <w:tc>
          <w:tcPr>
            <w:tcW w:w="966" w:type="dxa"/>
            <w:vMerge w:val="restart"/>
            <w:shd w:val="clear" w:color="auto" w:fill="A6A6A6"/>
          </w:tcPr>
          <w:p w:rsidR="00CC0744" w:rsidRPr="00C1451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</w:rPr>
              <w:t>4 - 6</w:t>
            </w: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</w:p>
          <w:p w:rsidR="00CC0744" w:rsidRPr="00F51217" w:rsidRDefault="00CC0744" w:rsidP="00F51217">
            <w:pPr>
              <w:rPr>
                <w:rFonts w:asciiTheme="minorHAnsi" w:eastAsia="Arial Unicode MS" w:hAnsiTheme="minorHAnsi" w:cstheme="minorHAnsi"/>
                <w:sz w:val="22"/>
                <w:szCs w:val="22"/>
              </w:rPr>
            </w:pPr>
            <w:r w:rsidRPr="00F51217">
              <w:rPr>
                <w:rFonts w:asciiTheme="minorHAnsi" w:hAnsiTheme="minorHAnsi" w:cstheme="minorHAnsi"/>
                <w:sz w:val="22"/>
                <w:szCs w:val="24"/>
              </w:rPr>
              <w:t>Mampu menerjemahkan flowchart/ pseudocode ke dalam JAVA dan mampu membuat kondisi “if – then – else”</w:t>
            </w: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onsep tipe data Boolean, ekspresi kondisi, dan ekspresi aritmatika.</w:t>
            </w:r>
          </w:p>
          <w:p w:rsidR="00CC0744" w:rsidRDefault="00CC074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lowchart Percabangan</w:t>
            </w:r>
          </w:p>
          <w:p w:rsidR="00CC0744" w:rsidRDefault="00CC0744" w:rsidP="003B783A">
            <w:pPr>
              <w:pStyle w:val="NoSpacing"/>
              <w:ind w:left="218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onsep Percabangan dengan Pernyataan IF, IF-ELSE.</w:t>
            </w:r>
          </w:p>
          <w:p w:rsidR="00CC0744" w:rsidRDefault="00CC0744" w:rsidP="003B783A">
            <w:pPr>
              <w:pStyle w:val="NoSpacing"/>
              <w:ind w:left="218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8"/>
              </w:numPr>
              <w:ind w:left="218" w:hanging="218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onsep Percabangan bertingkat.</w:t>
            </w:r>
          </w:p>
          <w:p w:rsidR="00CC0744" w:rsidRDefault="00CC074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400A42" w:rsidRDefault="00CC074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</w:tcPr>
          <w:p w:rsidR="00CC0744" w:rsidRDefault="00CC0744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1A7538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jelaskan manfaat penggunaan data Boolean, ekspresi kondisi dan ekspresi aritmatika</w:t>
            </w:r>
          </w:p>
          <w:p w:rsidR="001A7538" w:rsidRDefault="001A7538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1A7538" w:rsidRDefault="001A7538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erangkan mengapa kasus percabangan perlu dibuat dalam suatu pemrograman</w:t>
            </w:r>
          </w:p>
          <w:p w:rsidR="00CC0744" w:rsidRPr="00796C60" w:rsidRDefault="00CC0744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1A7538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wa mencoba menyelesaikan beberapa kasus yang membutuhkan percabangan dalam pemrograman.</w:t>
            </w:r>
          </w:p>
          <w:p w:rsidR="00FB242D" w:rsidRDefault="00FB242D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B242D" w:rsidRDefault="00FB242D" w:rsidP="00384F27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berdiskusi dalam kelompok mengenai penyelesaian yang didapat.</w:t>
            </w:r>
          </w:p>
          <w:p w:rsidR="00FB242D" w:rsidRDefault="00FB242D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FB242D" w:rsidRDefault="00FB242D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911200" w:rsidRDefault="00CC0744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384F27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Pr="00384F27" w:rsidRDefault="00CC0744" w:rsidP="00384F27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 xml:space="preserve">Dosen dan mahasiswa secara bersama – sama </w:t>
            </w:r>
            <w:r w:rsidR="001A7538">
              <w:rPr>
                <w:rFonts w:cs="Calibri"/>
                <w:sz w:val="22"/>
                <w:szCs w:val="22"/>
              </w:rPr>
              <w:t>mengevaluasi hasil pekerjaan</w:t>
            </w:r>
          </w:p>
          <w:p w:rsidR="00CC0744" w:rsidRDefault="00CC0744" w:rsidP="00384F27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Pr="00DA7644" w:rsidRDefault="00CC0744" w:rsidP="001A7538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</w:tc>
        <w:tc>
          <w:tcPr>
            <w:tcW w:w="2510" w:type="dxa"/>
          </w:tcPr>
          <w:p w:rsidR="00CC0744" w:rsidRPr="009E7B89" w:rsidRDefault="00CC0744" w:rsidP="002745E4">
            <w:pPr>
              <w:pStyle w:val="NoSpacing"/>
              <w:ind w:left="-6"/>
              <w:rPr>
                <w:rFonts w:cs="Calibri"/>
                <w:i/>
                <w:sz w:val="22"/>
                <w:szCs w:val="22"/>
              </w:rPr>
            </w:pPr>
            <w:r w:rsidRPr="009E7B89">
              <w:rPr>
                <w:rFonts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Default="00AC43B5" w:rsidP="00AC43B5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nerjemahkan sebuah flowchart yang membentuk se</w:t>
            </w:r>
            <w:r w:rsidR="002B0400">
              <w:rPr>
                <w:rFonts w:cs="Calibri"/>
                <w:sz w:val="22"/>
                <w:szCs w:val="22"/>
              </w:rPr>
              <w:t>b</w:t>
            </w:r>
            <w:r>
              <w:rPr>
                <w:rFonts w:cs="Calibri"/>
                <w:sz w:val="22"/>
                <w:szCs w:val="22"/>
              </w:rPr>
              <w:t>uah percabangan</w:t>
            </w:r>
            <w:r w:rsidR="002B0400">
              <w:rPr>
                <w:rFonts w:cs="Calibri"/>
                <w:sz w:val="22"/>
                <w:szCs w:val="22"/>
              </w:rPr>
              <w:t xml:space="preserve"> ke dalam sebuah kode java</w:t>
            </w:r>
          </w:p>
          <w:p w:rsidR="00AC43B5" w:rsidRPr="00FA503E" w:rsidRDefault="00AC43B5" w:rsidP="00AC43B5">
            <w:pPr>
              <w:pStyle w:val="NoSpacing"/>
              <w:numPr>
                <w:ilvl w:val="0"/>
                <w:numId w:val="52"/>
              </w:numPr>
              <w:ind w:left="174" w:hanging="180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etepatan membuat kondisi deng</w:t>
            </w:r>
            <w:r w:rsidR="003824A7">
              <w:rPr>
                <w:rFonts w:cs="Calibri"/>
                <w:sz w:val="22"/>
                <w:szCs w:val="22"/>
              </w:rPr>
              <w:t>an pernyataan IF, IF-ELSE sesuai</w:t>
            </w:r>
            <w:r>
              <w:rPr>
                <w:rFonts w:cs="Calibri"/>
                <w:sz w:val="22"/>
                <w:szCs w:val="22"/>
              </w:rPr>
              <w:t xml:space="preserve"> dengan kebutuhan</w:t>
            </w:r>
          </w:p>
        </w:tc>
        <w:tc>
          <w:tcPr>
            <w:tcW w:w="843" w:type="dxa"/>
            <w:vMerge w:val="restart"/>
          </w:tcPr>
          <w:p w:rsidR="00CC0744" w:rsidRPr="00DA7644" w:rsidRDefault="008965A6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 xml:space="preserve"> %</w:t>
            </w:r>
          </w:p>
        </w:tc>
        <w:tc>
          <w:tcPr>
            <w:tcW w:w="3079" w:type="dxa"/>
            <w:vMerge/>
          </w:tcPr>
          <w:p w:rsidR="00CC0744" w:rsidRPr="00DA7644" w:rsidRDefault="00CC0744" w:rsidP="00A85E2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DA7644" w:rsidTr="00CC0744">
        <w:trPr>
          <w:trHeight w:val="1612"/>
        </w:trPr>
        <w:tc>
          <w:tcPr>
            <w:tcW w:w="966" w:type="dxa"/>
            <w:vMerge/>
            <w:shd w:val="clear" w:color="auto" w:fill="A6A6A6"/>
          </w:tcPr>
          <w:p w:rsidR="00CC074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Pr="009E7B89" w:rsidRDefault="00CC0744" w:rsidP="002A4A7D">
            <w:pPr>
              <w:numPr>
                <w:ilvl w:val="0"/>
                <w:numId w:val="24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rasa ingin tahu </w:t>
            </w:r>
            <w:r w:rsidR="004D3E1E">
              <w:rPr>
                <w:rFonts w:ascii="Calibri" w:eastAsia="Arial Unicode MS" w:hAnsi="Calibri" w:cs="Calibri"/>
                <w:sz w:val="22"/>
                <w:szCs w:val="22"/>
              </w:rPr>
              <w:t>yang besar mengenai percabangan dalam pemrograman</w:t>
            </w:r>
          </w:p>
          <w:p w:rsidR="00CC0744" w:rsidRPr="009E7B89" w:rsidRDefault="00CC0744" w:rsidP="002745E4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CC0744" w:rsidRPr="009E7B89" w:rsidRDefault="00CC0744" w:rsidP="002745E4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9E7B89" w:rsidRDefault="00CC0744" w:rsidP="002745E4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CC0744" w:rsidRDefault="00CC0744" w:rsidP="002A4A7D">
            <w:pPr>
              <w:numPr>
                <w:ilvl w:val="0"/>
                <w:numId w:val="25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u membantu teman yang kesulitan dal</w:t>
            </w:r>
            <w:r w:rsidR="004D3E1E">
              <w:rPr>
                <w:rFonts w:ascii="Calibri" w:eastAsia="Arial Unicode MS" w:hAnsi="Calibri" w:cs="Calibri"/>
                <w:sz w:val="22"/>
                <w:szCs w:val="22"/>
              </w:rPr>
              <w:t>am mempelajari percabangan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.</w:t>
            </w:r>
          </w:p>
          <w:p w:rsidR="00CC0744" w:rsidRPr="009E7B89" w:rsidRDefault="00CC0744" w:rsidP="002A4A7D">
            <w:pPr>
              <w:numPr>
                <w:ilvl w:val="0"/>
                <w:numId w:val="25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au bekerja sama dalam menyelesaikan tugas</w:t>
            </w:r>
            <w:r w:rsidR="004D3E1E">
              <w:rPr>
                <w:rFonts w:ascii="Calibri" w:eastAsia="Arial Unicode MS" w:hAnsi="Calibri" w:cs="Calibri"/>
                <w:sz w:val="22"/>
                <w:szCs w:val="22"/>
              </w:rPr>
              <w:t xml:space="preserve"> perkuliahan</w:t>
            </w:r>
          </w:p>
        </w:tc>
        <w:tc>
          <w:tcPr>
            <w:tcW w:w="1863" w:type="dxa"/>
            <w:vMerge/>
          </w:tcPr>
          <w:p w:rsidR="00CC0744" w:rsidRDefault="00CC074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DA7644" w:rsidRDefault="00CC0744" w:rsidP="002745E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</w:tcPr>
          <w:p w:rsidR="00CC0744" w:rsidRDefault="00CC0744" w:rsidP="00943D19">
            <w:pPr>
              <w:pStyle w:val="NoSpacing"/>
              <w:rPr>
                <w:rFonts w:eastAsia="Arial Unicode MS" w:cs="Calibri"/>
                <w:sz w:val="22"/>
                <w:szCs w:val="22"/>
                <w:lang w:val="id-ID"/>
              </w:rPr>
            </w:pPr>
          </w:p>
          <w:p w:rsidR="00CC0744" w:rsidRPr="00D70AB8" w:rsidRDefault="00CC0744" w:rsidP="00943D19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C15E07" w:rsidRDefault="00CC0744" w:rsidP="00943D19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C0744" w:rsidRDefault="00CC0744" w:rsidP="00943D19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CC0744" w:rsidRPr="00D70AB8" w:rsidRDefault="00CC0744" w:rsidP="00943D19">
            <w:pPr>
              <w:pStyle w:val="NoSpacing"/>
              <w:rPr>
                <w:rFonts w:cs="Calibri"/>
                <w:b/>
                <w:sz w:val="22"/>
                <w:szCs w:val="22"/>
              </w:rPr>
            </w:pPr>
          </w:p>
          <w:p w:rsidR="00CC0744" w:rsidRPr="00D70AB8" w:rsidRDefault="00CC0744" w:rsidP="00943D19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Default="00CC0744" w:rsidP="00BB67B7">
            <w:pPr>
              <w:pStyle w:val="NoSpacing"/>
              <w:numPr>
                <w:ilvl w:val="0"/>
                <w:numId w:val="55"/>
              </w:numPr>
              <w:ind w:left="289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  <w:p w:rsidR="00CC0744" w:rsidRPr="00DA7644" w:rsidRDefault="00CC0744" w:rsidP="00BB67B7">
            <w:pPr>
              <w:pStyle w:val="NoSpacing"/>
              <w:numPr>
                <w:ilvl w:val="0"/>
                <w:numId w:val="55"/>
              </w:numPr>
              <w:ind w:left="289"/>
              <w:rPr>
                <w:rFonts w:cs="Calibri"/>
                <w:i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Keaktifan bekerja dalam kelompok.</w:t>
            </w:r>
          </w:p>
        </w:tc>
        <w:tc>
          <w:tcPr>
            <w:tcW w:w="843" w:type="dxa"/>
            <w:vMerge/>
          </w:tcPr>
          <w:p w:rsidR="00CC0744" w:rsidRPr="00DA7644" w:rsidRDefault="00CC074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3079" w:type="dxa"/>
            <w:vMerge/>
          </w:tcPr>
          <w:p w:rsidR="00CC0744" w:rsidRPr="00DA7644" w:rsidRDefault="00CC074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DA7644" w:rsidTr="001644C7">
        <w:trPr>
          <w:trHeight w:val="297"/>
        </w:trPr>
        <w:tc>
          <w:tcPr>
            <w:tcW w:w="966" w:type="dxa"/>
            <w:shd w:val="clear" w:color="auto" w:fill="A6A6A6"/>
          </w:tcPr>
          <w:p w:rsidR="00CC074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7</w:t>
            </w: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UJIAN SISIPAN</w:t>
            </w:r>
          </w:p>
        </w:tc>
        <w:tc>
          <w:tcPr>
            <w:tcW w:w="1863" w:type="dxa"/>
          </w:tcPr>
          <w:p w:rsidR="00CC0744" w:rsidRDefault="00CC0744" w:rsidP="00140EB4">
            <w:pPr>
              <w:pStyle w:val="NoSpacing"/>
              <w:ind w:left="205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</w:tcPr>
          <w:p w:rsidR="00CC0744" w:rsidRPr="00796C60" w:rsidRDefault="00CC0744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</w:p>
        </w:tc>
        <w:tc>
          <w:tcPr>
            <w:tcW w:w="2510" w:type="dxa"/>
          </w:tcPr>
          <w:p w:rsidR="00CC0744" w:rsidRPr="009E7B89" w:rsidRDefault="00CC0744" w:rsidP="00F473DB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</w:p>
        </w:tc>
        <w:tc>
          <w:tcPr>
            <w:tcW w:w="843" w:type="dxa"/>
          </w:tcPr>
          <w:p w:rsidR="00CC0744" w:rsidRPr="008965A6" w:rsidRDefault="008965A6" w:rsidP="002745E4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20%</w:t>
            </w:r>
          </w:p>
        </w:tc>
        <w:tc>
          <w:tcPr>
            <w:tcW w:w="3079" w:type="dxa"/>
            <w:vMerge/>
          </w:tcPr>
          <w:p w:rsidR="00CC0744" w:rsidRDefault="00CC0744" w:rsidP="002745E4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</w:tr>
      <w:tr w:rsidR="00CC0744" w:rsidRPr="00DA7644" w:rsidTr="00CC0744">
        <w:trPr>
          <w:trHeight w:val="1343"/>
        </w:trPr>
        <w:tc>
          <w:tcPr>
            <w:tcW w:w="966" w:type="dxa"/>
            <w:vMerge w:val="restart"/>
            <w:shd w:val="clear" w:color="auto" w:fill="A6A6A6"/>
          </w:tcPr>
          <w:p w:rsidR="00CC074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8 - 9</w:t>
            </w: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</w:p>
          <w:p w:rsidR="00CC0744" w:rsidRDefault="00CC0744" w:rsidP="00140EB4">
            <w:pPr>
              <w:rPr>
                <w:rFonts w:asciiTheme="minorHAnsi" w:hAnsiTheme="minorHAnsi" w:cstheme="minorHAnsi"/>
                <w:sz w:val="22"/>
                <w:szCs w:val="24"/>
              </w:rPr>
            </w:pPr>
            <w:r w:rsidRPr="00F51217">
              <w:rPr>
                <w:rFonts w:asciiTheme="minorHAnsi" w:hAnsiTheme="minorHAnsi" w:cstheme="minorHAnsi"/>
                <w:sz w:val="22"/>
                <w:szCs w:val="24"/>
              </w:rPr>
              <w:t>Mampu menerjemahkan flowchart/ pseudocode ke dalam JAVA dan mampu m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embuat proses perulangan (</w:t>
            </w:r>
            <w:r>
              <w:rPr>
                <w:rFonts w:asciiTheme="minorHAnsi" w:hAnsiTheme="minorHAnsi" w:cstheme="minorHAnsi"/>
                <w:i/>
                <w:sz w:val="22"/>
                <w:szCs w:val="24"/>
              </w:rPr>
              <w:t>looping</w:t>
            </w:r>
            <w:r>
              <w:rPr>
                <w:rFonts w:asciiTheme="minorHAnsi" w:hAnsiTheme="minorHAnsi" w:cstheme="minorHAnsi"/>
                <w:sz w:val="22"/>
                <w:szCs w:val="24"/>
              </w:rPr>
              <w:t>)</w:t>
            </w:r>
          </w:p>
          <w:p w:rsidR="00415206" w:rsidRPr="00140EB4" w:rsidRDefault="00415206" w:rsidP="00140EB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Flowchart Perulangan</w:t>
            </w:r>
          </w:p>
          <w:p w:rsidR="00CC0744" w:rsidRDefault="00CC0744" w:rsidP="007F0E0F">
            <w:pPr>
              <w:pStyle w:val="NoSpacing"/>
              <w:ind w:left="205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ulangan dengan WHILE statement</w:t>
            </w:r>
          </w:p>
          <w:p w:rsidR="00CC0744" w:rsidRDefault="00CC0744" w:rsidP="007F0E0F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ulangan dengan FOR stetament</w:t>
            </w:r>
          </w:p>
          <w:p w:rsidR="00CC0744" w:rsidRDefault="00CC0744" w:rsidP="007F0E0F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ulangan bertingkat atau bersarang.</w:t>
            </w:r>
          </w:p>
          <w:p w:rsidR="00CC0744" w:rsidRDefault="00CC0744" w:rsidP="007F0E0F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ggabungan perulangan dengan percabangan (IF)</w:t>
            </w:r>
          </w:p>
          <w:p w:rsidR="00CC0744" w:rsidRDefault="00CC0744" w:rsidP="007F0E0F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Pr="008853AE" w:rsidRDefault="00CC0744" w:rsidP="002A4A7D">
            <w:pPr>
              <w:pStyle w:val="NoSpacing"/>
              <w:numPr>
                <w:ilvl w:val="0"/>
                <w:numId w:val="39"/>
              </w:numPr>
              <w:ind w:left="205" w:hanging="205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rnyataan break dan continue.</w:t>
            </w:r>
          </w:p>
        </w:tc>
        <w:tc>
          <w:tcPr>
            <w:tcW w:w="2352" w:type="dxa"/>
            <w:vMerge w:val="restart"/>
          </w:tcPr>
          <w:p w:rsidR="00CC0744" w:rsidRDefault="00CC0744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erangkan konsep dasar mengenai perulangan dalam pemrograman</w:t>
            </w:r>
          </w:p>
          <w:p w:rsidR="00CB2DEA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erangkan beberapa pernyataan yang dapat digunakan untuk menerapkan konsep perulangan dalam pemrograman</w:t>
            </w:r>
          </w:p>
          <w:p w:rsidR="00CC0744" w:rsidRPr="00796C60" w:rsidRDefault="00CC0744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mencoba untuk memecahkan suatu permasalahan menggunakan konsep perulangan dari masalah yang sederhana (if tunggal) hingga kompleks (if bertingkat)</w:t>
            </w:r>
          </w:p>
          <w:p w:rsidR="00CB2DEA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B2DEA" w:rsidRPr="00DE286A" w:rsidRDefault="00CB2DEA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Mahasiswa diajak untuk saling bekerja dalam kelompok.</w:t>
            </w:r>
          </w:p>
          <w:p w:rsidR="00CC0744" w:rsidRPr="00911200" w:rsidRDefault="00CC0744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Pr="00CB2DEA" w:rsidRDefault="00CC0744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Mahasiswa mempresentasikan hasil </w:t>
            </w:r>
            <w:r w:rsidR="00CB2DEA">
              <w:rPr>
                <w:rFonts w:cs="Calibri"/>
                <w:sz w:val="22"/>
                <w:szCs w:val="22"/>
              </w:rPr>
              <w:t>pekerjaan mereka</w:t>
            </w:r>
          </w:p>
          <w:p w:rsidR="00CC0744" w:rsidRDefault="00CC0744" w:rsidP="00D064F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 satu dengan yang lain. </w:t>
            </w:r>
          </w:p>
          <w:p w:rsidR="00CB2DEA" w:rsidRDefault="00CB2DEA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CB2DEA" w:rsidRPr="00CB2DEA" w:rsidRDefault="00CB2DEA" w:rsidP="00D064F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CB2DEA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911200" w:rsidRDefault="00CB2DEA" w:rsidP="00D064F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eguhkan segala materi yang diberikan pada pertemuan ini.</w:t>
            </w:r>
          </w:p>
          <w:p w:rsidR="00CC0744" w:rsidRPr="00DA7644" w:rsidRDefault="00CC0744" w:rsidP="00D064F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</w:tcPr>
          <w:p w:rsidR="00CC0744" w:rsidRPr="00F473DB" w:rsidRDefault="00CC0744" w:rsidP="00F473DB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2B0400" w:rsidRDefault="002B0400" w:rsidP="002B0400">
            <w:pPr>
              <w:numPr>
                <w:ilvl w:val="0"/>
                <w:numId w:val="73"/>
              </w:numPr>
              <w:ind w:left="216" w:hanging="18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menerjemahkan flowchart yang membentuk perulangan ke dalam bentuk kode java </w:t>
            </w:r>
          </w:p>
          <w:p w:rsidR="00CC0744" w:rsidRPr="002B0400" w:rsidRDefault="002B0400" w:rsidP="002745E4">
            <w:pPr>
              <w:numPr>
                <w:ilvl w:val="0"/>
                <w:numId w:val="73"/>
              </w:numPr>
              <w:ind w:left="168" w:hanging="180"/>
              <w:rPr>
                <w:rFonts w:cs="Calibri"/>
                <w:sz w:val="22"/>
                <w:szCs w:val="22"/>
                <w:lang w:val="id-ID"/>
              </w:rPr>
            </w:pPr>
            <w:r w:rsidRPr="002B0400">
              <w:rPr>
                <w:rFonts w:ascii="Calibri" w:eastAsia="Arial Unicode MS" w:hAnsi="Calibri" w:cs="Calibri"/>
                <w:sz w:val="22"/>
                <w:szCs w:val="22"/>
              </w:rPr>
              <w:t>Ketepatan mengimplementasikan proses perulangan sesuai dengan kebutuhan.</w:t>
            </w:r>
          </w:p>
          <w:p w:rsidR="00CC0744" w:rsidRPr="00F473DB" w:rsidRDefault="00CC0744" w:rsidP="002745E4">
            <w:pPr>
              <w:pStyle w:val="NoSpacing"/>
              <w:ind w:left="168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843" w:type="dxa"/>
            <w:vMerge w:val="restart"/>
          </w:tcPr>
          <w:p w:rsidR="00CC0744" w:rsidRPr="00DA7644" w:rsidRDefault="008965A6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 xml:space="preserve"> %</w:t>
            </w:r>
          </w:p>
        </w:tc>
        <w:tc>
          <w:tcPr>
            <w:tcW w:w="3079" w:type="dxa"/>
            <w:vMerge/>
          </w:tcPr>
          <w:p w:rsidR="00CC0744" w:rsidRPr="00DA7644" w:rsidRDefault="00CC0744" w:rsidP="00A85E2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DA7644" w:rsidTr="00CC0744">
        <w:trPr>
          <w:trHeight w:val="1342"/>
        </w:trPr>
        <w:tc>
          <w:tcPr>
            <w:tcW w:w="966" w:type="dxa"/>
            <w:vMerge/>
            <w:shd w:val="clear" w:color="auto" w:fill="A6A6A6"/>
          </w:tcPr>
          <w:p w:rsidR="00CC074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Pr="009E7B89" w:rsidRDefault="00CC0744" w:rsidP="002A4A7D">
            <w:pPr>
              <w:numPr>
                <w:ilvl w:val="0"/>
                <w:numId w:val="27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semangat belajar yang tinggi untuk memahami </w:t>
            </w:r>
            <w:r w:rsidR="008A7F23">
              <w:rPr>
                <w:rFonts w:ascii="Calibri" w:eastAsia="Arial Unicode MS" w:hAnsi="Calibri" w:cs="Calibri"/>
                <w:sz w:val="22"/>
                <w:szCs w:val="22"/>
              </w:rPr>
              <w:t>konsep perulangan dalam pemrograman</w:t>
            </w:r>
          </w:p>
          <w:p w:rsidR="00CC0744" w:rsidRPr="009E7B89" w:rsidRDefault="00CC0744" w:rsidP="002745E4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CC0744" w:rsidRPr="009E7B89" w:rsidRDefault="00CC0744" w:rsidP="002745E4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9E7B89" w:rsidRDefault="00CC0744" w:rsidP="002745E4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CC0744" w:rsidRPr="009E7B89" w:rsidRDefault="00CC0744" w:rsidP="002A4A7D">
            <w:pPr>
              <w:numPr>
                <w:ilvl w:val="0"/>
                <w:numId w:val="28"/>
              </w:numPr>
              <w:ind w:left="237" w:hanging="237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kepedulian pada sesama yang men</w:t>
            </w:r>
            <w:r w:rsidR="008A7F23">
              <w:rPr>
                <w:rFonts w:ascii="Calibri" w:eastAsia="Arial Unicode MS" w:hAnsi="Calibri" w:cs="Calibri"/>
                <w:sz w:val="22"/>
                <w:szCs w:val="22"/>
              </w:rPr>
              <w:t xml:space="preserve">galami kesulitan belajar tentang perulangan dalam pemrograman. </w:t>
            </w:r>
          </w:p>
        </w:tc>
        <w:tc>
          <w:tcPr>
            <w:tcW w:w="1863" w:type="dxa"/>
            <w:vMerge/>
          </w:tcPr>
          <w:p w:rsidR="00CC0744" w:rsidRDefault="00CC0744" w:rsidP="002745E4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DA7644" w:rsidRDefault="00CC0744" w:rsidP="002745E4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</w:tcPr>
          <w:p w:rsidR="00CC0744" w:rsidRPr="009E7B89" w:rsidRDefault="00CC0744" w:rsidP="00D35626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Default="00CC0744" w:rsidP="00046586">
            <w:pPr>
              <w:pStyle w:val="ListParagraph"/>
              <w:numPr>
                <w:ilvl w:val="0"/>
                <w:numId w:val="57"/>
              </w:numPr>
              <w:ind w:left="126" w:hanging="148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Ketepatan waktu mengumpulkan tugas. </w:t>
            </w:r>
          </w:p>
          <w:p w:rsidR="00CC0744" w:rsidRPr="00D35626" w:rsidRDefault="00CC0744" w:rsidP="00046586">
            <w:pPr>
              <w:pStyle w:val="ListParagraph"/>
              <w:numPr>
                <w:ilvl w:val="0"/>
                <w:numId w:val="57"/>
              </w:numPr>
              <w:ind w:left="126" w:hanging="148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Keaktifan bertanya dalam perkuliahan. </w:t>
            </w:r>
          </w:p>
          <w:p w:rsidR="00CC0744" w:rsidRPr="009E7B89" w:rsidRDefault="00CC0744" w:rsidP="00D35626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CC0744" w:rsidRPr="009E7B89" w:rsidRDefault="00CC0744" w:rsidP="00D35626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35626" w:rsidRDefault="00CC0744" w:rsidP="00046586">
            <w:pPr>
              <w:pStyle w:val="ListParagraph"/>
              <w:numPr>
                <w:ilvl w:val="0"/>
                <w:numId w:val="57"/>
              </w:numPr>
              <w:ind w:left="126" w:hanging="18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bantu teman yang masih kesulitan belajar tentang</w:t>
            </w:r>
            <w:r w:rsidR="002B0400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 </w:t>
            </w:r>
            <w:r w:rsidR="002B0400">
              <w:rPr>
                <w:rFonts w:ascii="Calibri" w:eastAsia="Arial Unicode MS" w:hAnsi="Calibri" w:cs="Calibri"/>
                <w:sz w:val="22"/>
                <w:szCs w:val="22"/>
              </w:rPr>
              <w:t>perulangan</w:t>
            </w:r>
            <w:r w:rsidRPr="00D35626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 xml:space="preserve">. </w:t>
            </w:r>
          </w:p>
          <w:p w:rsidR="00CC0744" w:rsidRPr="00D35626" w:rsidRDefault="00CC0744" w:rsidP="00D35626">
            <w:pPr>
              <w:pStyle w:val="ListParagraph"/>
              <w:ind w:left="289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43" w:type="dxa"/>
            <w:vMerge/>
          </w:tcPr>
          <w:p w:rsidR="00CC0744" w:rsidRPr="00DA7644" w:rsidRDefault="00CC0744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3079" w:type="dxa"/>
            <w:vMerge/>
          </w:tcPr>
          <w:p w:rsidR="00CC0744" w:rsidRPr="00DA7644" w:rsidRDefault="00CC0744" w:rsidP="002745E4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DA7644" w:rsidTr="00CC0744">
        <w:trPr>
          <w:trHeight w:val="1208"/>
        </w:trPr>
        <w:tc>
          <w:tcPr>
            <w:tcW w:w="966" w:type="dxa"/>
            <w:vMerge w:val="restart"/>
            <w:shd w:val="clear" w:color="auto" w:fill="A6A6A6"/>
          </w:tcPr>
          <w:p w:rsidR="00CC0744" w:rsidRDefault="00CC0744" w:rsidP="002745E4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0 - 12</w:t>
            </w:r>
          </w:p>
        </w:tc>
        <w:tc>
          <w:tcPr>
            <w:tcW w:w="2482" w:type="dxa"/>
          </w:tcPr>
          <w:p w:rsidR="00CC0744" w:rsidRPr="009E7B89" w:rsidRDefault="00CC0744" w:rsidP="002745E4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9E7B89" w:rsidRDefault="00CC0744" w:rsidP="002745E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membuat pemrograman secara</w:t>
            </w:r>
            <w:r w:rsidR="00485F3D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odular menggunakan metode atau fungsi</w:t>
            </w:r>
          </w:p>
          <w:p w:rsidR="00CC0744" w:rsidRPr="009E7B89" w:rsidRDefault="00CC0744" w:rsidP="00140EB4">
            <w:pPr>
              <w:ind w:left="237"/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1863" w:type="dxa"/>
            <w:vMerge w:val="restart"/>
          </w:tcPr>
          <w:p w:rsidR="00CC0744" w:rsidRDefault="00CC074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Konsep metode dalam pemrograman</w:t>
            </w:r>
          </w:p>
          <w:p w:rsidR="00CC0744" w:rsidRDefault="00CC0744" w:rsidP="00532D8C">
            <w:pPr>
              <w:pStyle w:val="NoSpacing"/>
              <w:ind w:left="162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arameter dalam metode</w:t>
            </w:r>
          </w:p>
          <w:p w:rsidR="00CC0744" w:rsidRDefault="00CC0744" w:rsidP="00532D8C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Default="00CC074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etode dengan nilai balik (</w:t>
            </w:r>
            <w:r w:rsidRPr="00532D8C">
              <w:rPr>
                <w:rFonts w:cs="Calibri"/>
                <w:i/>
                <w:sz w:val="22"/>
                <w:szCs w:val="22"/>
              </w:rPr>
              <w:t>return value</w:t>
            </w:r>
            <w:r>
              <w:rPr>
                <w:rFonts w:cs="Calibri"/>
                <w:sz w:val="22"/>
                <w:szCs w:val="22"/>
              </w:rPr>
              <w:t>)</w:t>
            </w:r>
          </w:p>
          <w:p w:rsidR="00CC0744" w:rsidRDefault="00CC0744" w:rsidP="00532D8C">
            <w:pPr>
              <w:pStyle w:val="ListParagraph"/>
              <w:rPr>
                <w:rFonts w:cs="Calibri"/>
                <w:sz w:val="22"/>
                <w:szCs w:val="22"/>
              </w:rPr>
            </w:pPr>
          </w:p>
          <w:p w:rsidR="00CC0744" w:rsidRPr="005136D8" w:rsidRDefault="00CC0744" w:rsidP="002A4A7D">
            <w:pPr>
              <w:pStyle w:val="NoSpacing"/>
              <w:numPr>
                <w:ilvl w:val="0"/>
                <w:numId w:val="40"/>
              </w:numPr>
              <w:ind w:left="162" w:hanging="162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Penerapan metode dalam pemrograman terstruktur</w:t>
            </w:r>
          </w:p>
        </w:tc>
        <w:tc>
          <w:tcPr>
            <w:tcW w:w="2352" w:type="dxa"/>
            <w:vMerge w:val="restart"/>
          </w:tcPr>
          <w:p w:rsidR="00CC0744" w:rsidRDefault="00CC0744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457736" w:rsidP="00E57D4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Dosen menjelaskan mengapa pemrograman modular penting untuk dilakukan. </w:t>
            </w:r>
          </w:p>
          <w:p w:rsidR="00CC0744" w:rsidRPr="00796C60" w:rsidRDefault="00CC0744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Default="00457736" w:rsidP="00E57D4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Mahasiswa diberi latihan untuk memecahkan kode – kode pemrograman ke dalam suatu fungsi atau metode sehingga progam menjadi modul – modul yang lebih kecil.</w:t>
            </w:r>
          </w:p>
          <w:p w:rsidR="00457736" w:rsidRDefault="00457736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457736" w:rsidRPr="00457736" w:rsidRDefault="00457736" w:rsidP="00E57D4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Mahasiwa diberi </w:t>
            </w:r>
            <w:proofErr w:type="gramStart"/>
            <w:r>
              <w:rPr>
                <w:rFonts w:cs="Calibri"/>
                <w:sz w:val="22"/>
                <w:szCs w:val="22"/>
              </w:rPr>
              <w:t>kesempatan  untuk</w:t>
            </w:r>
            <w:proofErr w:type="gramEnd"/>
            <w:r>
              <w:rPr>
                <w:rFonts w:cs="Calibri"/>
                <w:sz w:val="22"/>
                <w:szCs w:val="22"/>
              </w:rPr>
              <w:t xml:space="preserve"> bekerja bersama teman – teman sekelas.</w:t>
            </w:r>
          </w:p>
          <w:p w:rsidR="00CC0744" w:rsidRPr="00911200" w:rsidRDefault="00CC0744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Pr="00457736" w:rsidRDefault="00457736" w:rsidP="00E57D41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mengevaluasi hasil pekerjaan.</w:t>
            </w:r>
          </w:p>
          <w:p w:rsidR="00CC0744" w:rsidRPr="00CC12FE" w:rsidRDefault="00CC0744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CC0744" w:rsidRPr="00DE286A" w:rsidRDefault="00CC0744" w:rsidP="00E57D41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CC0744" w:rsidRDefault="00CC0744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9068E" w:rsidRPr="00911200" w:rsidRDefault="00C9068E" w:rsidP="00E57D41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E57D41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457736" w:rsidRDefault="00CC0744" w:rsidP="00457736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mberikan</w:t>
            </w:r>
            <w:r>
              <w:rPr>
                <w:rFonts w:cs="Calibri"/>
                <w:sz w:val="22"/>
                <w:szCs w:val="22"/>
                <w:lang w:val="id-ID"/>
              </w:rPr>
              <w:t xml:space="preserve"> tugas untuk meneguhkan pemahaman mahasiswa tentang </w:t>
            </w:r>
            <w:r w:rsidR="00457736">
              <w:rPr>
                <w:rFonts w:cs="Calibri"/>
                <w:sz w:val="22"/>
                <w:szCs w:val="22"/>
              </w:rPr>
              <w:t>fungsi atau metode.</w:t>
            </w:r>
          </w:p>
        </w:tc>
        <w:tc>
          <w:tcPr>
            <w:tcW w:w="2510" w:type="dxa"/>
          </w:tcPr>
          <w:p w:rsidR="00CC0744" w:rsidRPr="009E7B89" w:rsidRDefault="00CC0744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046586" w:rsidRDefault="00046586" w:rsidP="00046586">
            <w:pPr>
              <w:pStyle w:val="ListParagraph"/>
              <w:numPr>
                <w:ilvl w:val="0"/>
                <w:numId w:val="74"/>
              </w:numPr>
              <w:ind w:left="126" w:hanging="18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Ketepatan memecah program ke dalam modul – modul yang lebih kecil</w:t>
            </w:r>
          </w:p>
          <w:p w:rsidR="00CC0744" w:rsidRPr="00144C92" w:rsidRDefault="00CC0744" w:rsidP="00144C92">
            <w:pPr>
              <w:rPr>
                <w:rFonts w:ascii="Calibri" w:eastAsia="Arial Unicode MS" w:hAnsi="Calibri" w:cs="Calibri"/>
                <w:sz w:val="22"/>
                <w:szCs w:val="22"/>
              </w:rPr>
            </w:pPr>
          </w:p>
        </w:tc>
        <w:tc>
          <w:tcPr>
            <w:tcW w:w="843" w:type="dxa"/>
            <w:vMerge w:val="restart"/>
          </w:tcPr>
          <w:p w:rsidR="00CC0744" w:rsidRPr="00DA7644" w:rsidRDefault="008965A6" w:rsidP="002745E4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5 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>%</w:t>
            </w:r>
          </w:p>
        </w:tc>
        <w:tc>
          <w:tcPr>
            <w:tcW w:w="3079" w:type="dxa"/>
            <w:vMerge/>
          </w:tcPr>
          <w:p w:rsidR="00CC0744" w:rsidRPr="00DA7644" w:rsidRDefault="00CC0744" w:rsidP="00A85E25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DA7644" w:rsidTr="00CC0744">
        <w:trPr>
          <w:trHeight w:val="1207"/>
        </w:trPr>
        <w:tc>
          <w:tcPr>
            <w:tcW w:w="966" w:type="dxa"/>
            <w:vMerge/>
            <w:shd w:val="clear" w:color="auto" w:fill="A6A6A6"/>
          </w:tcPr>
          <w:p w:rsidR="00CC0744" w:rsidRDefault="00CC0744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9E7B89" w:rsidRDefault="00CC0744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9E7B89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9E7B89" w:rsidRDefault="00CC0744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9E7B89" w:rsidRDefault="00CC0744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Default="00CC0744" w:rsidP="00144C92">
            <w:pPr>
              <w:numPr>
                <w:ilvl w:val="0"/>
                <w:numId w:val="30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Memiliki ketekunan mempelajari </w:t>
            </w:r>
            <w:r w:rsidR="00485F3D">
              <w:rPr>
                <w:rFonts w:ascii="Calibri" w:eastAsia="Arial Unicode MS" w:hAnsi="Calibri" w:cs="Calibri"/>
                <w:sz w:val="22"/>
                <w:szCs w:val="22"/>
              </w:rPr>
              <w:t>penggunaan fungsi dalam pemrograman</w:t>
            </w:r>
          </w:p>
          <w:p w:rsidR="00CC0744" w:rsidRPr="009E7B89" w:rsidRDefault="00CC0744" w:rsidP="00144C92">
            <w:pPr>
              <w:numPr>
                <w:ilvl w:val="0"/>
                <w:numId w:val="30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Memiliki rasa ingin tahu yan</w:t>
            </w:r>
            <w:r w:rsidR="00485F3D">
              <w:rPr>
                <w:rFonts w:ascii="Calibri" w:eastAsia="Arial Unicode MS" w:hAnsi="Calibri" w:cs="Calibri"/>
                <w:sz w:val="22"/>
                <w:szCs w:val="22"/>
              </w:rPr>
              <w:t>g tinggi terhadap penggunaan fungssi atau metode dalam pemrograman</w:t>
            </w:r>
          </w:p>
          <w:p w:rsidR="00CC0744" w:rsidRPr="009E7B89" w:rsidRDefault="00CC0744" w:rsidP="00144C92">
            <w:pPr>
              <w:ind w:left="340"/>
              <w:rPr>
                <w:rFonts w:ascii="Calibri" w:eastAsia="Arial Unicode MS" w:hAnsi="Calibri" w:cs="Calibri"/>
                <w:sz w:val="22"/>
                <w:szCs w:val="22"/>
              </w:rPr>
            </w:pPr>
          </w:p>
          <w:p w:rsidR="00CC0744" w:rsidRPr="009E7B89" w:rsidRDefault="00CC0744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9E7B89" w:rsidRDefault="00CC0744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CC0744" w:rsidRPr="009E7B89" w:rsidRDefault="00CC0744" w:rsidP="00144C92">
            <w:pPr>
              <w:numPr>
                <w:ilvl w:val="0"/>
                <w:numId w:val="31"/>
              </w:numPr>
              <w:ind w:left="237" w:hanging="27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>Berempati terhadap mahasiswa lain yang belum mema</w:t>
            </w:r>
            <w:r w:rsidR="00485F3D">
              <w:rPr>
                <w:rFonts w:ascii="Calibri" w:eastAsia="Arial Unicode MS" w:hAnsi="Calibri" w:cs="Calibri"/>
                <w:sz w:val="22"/>
                <w:szCs w:val="22"/>
              </w:rPr>
              <w:t>hami konsep penggunaan metode dalam pemrograman.</w:t>
            </w:r>
          </w:p>
        </w:tc>
        <w:tc>
          <w:tcPr>
            <w:tcW w:w="1863" w:type="dxa"/>
            <w:vMerge/>
          </w:tcPr>
          <w:p w:rsidR="00CC0744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DA7644" w:rsidRDefault="00CC0744" w:rsidP="00144C9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</w:tcPr>
          <w:p w:rsidR="00CC0744" w:rsidRPr="00D70AB8" w:rsidRDefault="00CC0744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144C92" w:rsidRDefault="00CC0744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isiplin dalam mengumpulkan tugas. </w:t>
            </w:r>
          </w:p>
          <w:p w:rsidR="00CC0744" w:rsidRPr="00C15E07" w:rsidRDefault="00CC0744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C0744" w:rsidRPr="00D70AB8" w:rsidRDefault="00CC0744" w:rsidP="00144C92">
            <w:pPr>
              <w:pStyle w:val="NoSpacing"/>
              <w:ind w:left="174"/>
              <w:rPr>
                <w:rFonts w:cs="Calibri"/>
                <w:b/>
                <w:sz w:val="22"/>
                <w:szCs w:val="22"/>
              </w:rPr>
            </w:pPr>
          </w:p>
          <w:p w:rsidR="00CC0744" w:rsidRPr="00D70AB8" w:rsidRDefault="00CC0744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70AB8" w:rsidRDefault="00CC0744" w:rsidP="00144C92">
            <w:pPr>
              <w:pStyle w:val="NoSpacing"/>
              <w:numPr>
                <w:ilvl w:val="0"/>
                <w:numId w:val="53"/>
              </w:numPr>
              <w:ind w:left="174" w:hanging="180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aktifan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43" w:type="dxa"/>
            <w:vMerge/>
          </w:tcPr>
          <w:p w:rsidR="00CC0744" w:rsidRPr="00DA7644" w:rsidRDefault="00CC0744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3079" w:type="dxa"/>
            <w:vMerge/>
          </w:tcPr>
          <w:p w:rsidR="00CC0744" w:rsidRPr="00DA7644" w:rsidRDefault="00CC0744" w:rsidP="00144C92">
            <w:pPr>
              <w:rPr>
                <w:rFonts w:ascii="Arial Narrow" w:hAnsi="Arial Narrow" w:cs="Arial"/>
                <w:sz w:val="20"/>
              </w:rPr>
            </w:pPr>
          </w:p>
        </w:tc>
      </w:tr>
      <w:tr w:rsidR="00CC0744" w:rsidRPr="00633650" w:rsidTr="00CC0744">
        <w:tc>
          <w:tcPr>
            <w:tcW w:w="966" w:type="dxa"/>
            <w:vMerge w:val="restart"/>
            <w:shd w:val="clear" w:color="auto" w:fill="A6A6A6"/>
          </w:tcPr>
          <w:p w:rsidR="00CC0744" w:rsidRPr="00DA7644" w:rsidRDefault="00CC0744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>
              <w:rPr>
                <w:rFonts w:cs="Calibri"/>
                <w:b/>
                <w:sz w:val="22"/>
                <w:szCs w:val="22"/>
                <w:lang w:val="id-ID"/>
              </w:rPr>
              <w:t>13 - 14</w:t>
            </w:r>
          </w:p>
        </w:tc>
        <w:tc>
          <w:tcPr>
            <w:tcW w:w="2482" w:type="dxa"/>
          </w:tcPr>
          <w:p w:rsidR="00CC0744" w:rsidRPr="009E7B89" w:rsidRDefault="00CC0744" w:rsidP="00144C92">
            <w:pPr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</w:pPr>
            <w:r w:rsidRPr="009E7B89">
              <w:rPr>
                <w:rFonts w:ascii="Calibri" w:eastAsia="Arial Unicode MS" w:hAnsi="Calibri" w:cs="Calibri"/>
                <w:b/>
                <w:i/>
                <w:sz w:val="22"/>
                <w:szCs w:val="22"/>
              </w:rPr>
              <w:t>Hardskill</w:t>
            </w:r>
          </w:p>
          <w:p w:rsidR="00CC0744" w:rsidRPr="009E7B89" w:rsidRDefault="00CC0744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2C41B4" w:rsidRDefault="00CC0744" w:rsidP="002C41B4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sz w:val="22"/>
                <w:szCs w:val="22"/>
              </w:rPr>
              <w:t>Mahasiswa mampu</w:t>
            </w:r>
            <w: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 xml:space="preserve"> menggunakan struktur data array untuk menyelesaikan sebuah masalah.</w:t>
            </w:r>
          </w:p>
        </w:tc>
        <w:tc>
          <w:tcPr>
            <w:tcW w:w="1863" w:type="dxa"/>
            <w:vMerge w:val="restart"/>
          </w:tcPr>
          <w:p w:rsidR="00CC0744" w:rsidRDefault="00CC0744" w:rsidP="00144C92">
            <w:pPr>
              <w:pStyle w:val="NoSpacing"/>
              <w:numPr>
                <w:ilvl w:val="0"/>
                <w:numId w:val="41"/>
              </w:numPr>
              <w:ind w:left="171" w:hanging="17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rray 1 dimensi</w:t>
            </w:r>
          </w:p>
          <w:p w:rsidR="00CC0744" w:rsidRDefault="00CC0744" w:rsidP="0002617B">
            <w:pPr>
              <w:pStyle w:val="NoSpacing"/>
              <w:ind w:left="171"/>
              <w:rPr>
                <w:rFonts w:cs="Calibri"/>
                <w:sz w:val="22"/>
                <w:szCs w:val="22"/>
              </w:rPr>
            </w:pPr>
          </w:p>
          <w:p w:rsidR="00CC0744" w:rsidRDefault="00CC0744" w:rsidP="00144C92">
            <w:pPr>
              <w:pStyle w:val="NoSpacing"/>
              <w:numPr>
                <w:ilvl w:val="0"/>
                <w:numId w:val="41"/>
              </w:numPr>
              <w:ind w:left="171" w:hanging="171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Array 2 dimensi</w:t>
            </w:r>
          </w:p>
          <w:p w:rsidR="00CC0744" w:rsidRPr="004C269A" w:rsidRDefault="00CC0744" w:rsidP="0002617B">
            <w:pPr>
              <w:pStyle w:val="NoSpacing"/>
              <w:ind w:left="171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  <w:vMerge w:val="restart"/>
          </w:tcPr>
          <w:p w:rsidR="00CC0744" w:rsidRDefault="00CC0744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Konteks:</w:t>
            </w:r>
          </w:p>
          <w:p w:rsidR="00CC0744" w:rsidRDefault="00C9068E" w:rsidP="000073C2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gajak mahasiswa untuk memahami pentingnya sebuah data array untuk digunakan dalam suatu pemrograman</w:t>
            </w:r>
          </w:p>
          <w:p w:rsidR="00C9068E" w:rsidRDefault="00C9068E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9068E" w:rsidRDefault="00C9068E" w:rsidP="000073C2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nunjukaan beberapa kasus yang harus diselesaikan dengan struktur data array.</w:t>
            </w:r>
          </w:p>
          <w:p w:rsidR="00CC0744" w:rsidRPr="00796C60" w:rsidRDefault="00CC0744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Pengalaman:</w:t>
            </w:r>
          </w:p>
          <w:p w:rsidR="00CC0744" w:rsidRPr="00DE286A" w:rsidRDefault="00C9068E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Mahasiswa diajak untuk menyelesaikan suatu permasalahan yang membutuhkan data array.</w:t>
            </w:r>
            <w:r w:rsidR="00CC0744">
              <w:rPr>
                <w:rFonts w:cs="Calibri"/>
                <w:sz w:val="22"/>
                <w:szCs w:val="22"/>
                <w:lang w:val="id-ID"/>
              </w:rPr>
              <w:t xml:space="preserve">  </w:t>
            </w:r>
          </w:p>
          <w:p w:rsidR="00CC0744" w:rsidRPr="00911200" w:rsidRDefault="00CC0744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796C60">
              <w:rPr>
                <w:rFonts w:cs="Calibri"/>
                <w:b/>
                <w:sz w:val="22"/>
                <w:szCs w:val="22"/>
                <w:u w:val="single"/>
              </w:rPr>
              <w:t>Refleksi:</w:t>
            </w:r>
          </w:p>
          <w:p w:rsidR="00CC0744" w:rsidRDefault="00CC0744" w:rsidP="000073C2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dan mahasiswa secara bersama – sam</w:t>
            </w:r>
            <w:r w:rsidR="00C9068E">
              <w:rPr>
                <w:rFonts w:cs="Calibri"/>
                <w:sz w:val="22"/>
                <w:szCs w:val="22"/>
              </w:rPr>
              <w:t>a mendiskusikan hasil pekerjaan</w:t>
            </w:r>
            <w:r>
              <w:rPr>
                <w:rFonts w:cs="Calibri"/>
                <w:sz w:val="22"/>
                <w:szCs w:val="22"/>
              </w:rPr>
              <w:t>.</w:t>
            </w:r>
          </w:p>
          <w:p w:rsidR="00C9068E" w:rsidRDefault="00C9068E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9068E" w:rsidRPr="00DE286A" w:rsidRDefault="00C9068E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</w:rPr>
              <w:t>Dosen menunjukkan kemudahan yang didapat dari penggunaan array dalam pemrograman.</w:t>
            </w:r>
          </w:p>
          <w:p w:rsidR="00CC0744" w:rsidRDefault="00CC0744" w:rsidP="000073C2">
            <w:pPr>
              <w:pStyle w:val="NoSpacing"/>
              <w:rPr>
                <w:rFonts w:cs="Calibri"/>
                <w:sz w:val="22"/>
                <w:szCs w:val="22"/>
              </w:rPr>
            </w:pPr>
          </w:p>
          <w:p w:rsidR="00CC0744" w:rsidRDefault="00CC0744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Dosen memberikan kesempatan kepada mahasiswa untuk bertanya. </w:t>
            </w:r>
          </w:p>
          <w:p w:rsidR="00C9068E" w:rsidRDefault="00C9068E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  <w:p w:rsidR="00C9068E" w:rsidRPr="00C9068E" w:rsidRDefault="00C9068E" w:rsidP="000073C2">
            <w:pPr>
              <w:pStyle w:val="NoSpacing"/>
              <w:rPr>
                <w:rFonts w:cs="Calibri"/>
                <w:b/>
                <w:sz w:val="22"/>
                <w:szCs w:val="22"/>
                <w:u w:val="single"/>
              </w:rPr>
            </w:pPr>
            <w:r w:rsidRPr="00C9068E">
              <w:rPr>
                <w:rFonts w:cs="Calibri"/>
                <w:b/>
                <w:sz w:val="22"/>
                <w:szCs w:val="22"/>
                <w:u w:val="single"/>
              </w:rPr>
              <w:t>Tindakan:</w:t>
            </w:r>
          </w:p>
          <w:p w:rsidR="00CC0744" w:rsidRPr="00911200" w:rsidRDefault="00C9068E" w:rsidP="000073C2">
            <w:pPr>
              <w:pStyle w:val="NoSpacing"/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>Dosen memberikan peneguhan atas hasil pembelajaran pada pertemuan ini.</w:t>
            </w:r>
          </w:p>
          <w:p w:rsidR="00CC0744" w:rsidRPr="00633650" w:rsidRDefault="00CC0744" w:rsidP="000073C2">
            <w:pPr>
              <w:pStyle w:val="NoSpacing"/>
              <w:rPr>
                <w:rFonts w:cs="Calibri"/>
                <w:sz w:val="22"/>
                <w:szCs w:val="22"/>
                <w:lang w:val="id-ID"/>
              </w:rPr>
            </w:pPr>
          </w:p>
        </w:tc>
        <w:tc>
          <w:tcPr>
            <w:tcW w:w="2510" w:type="dxa"/>
          </w:tcPr>
          <w:p w:rsidR="00CC0744" w:rsidRPr="00144C92" w:rsidRDefault="00CC0744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9E7B89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etence</w:t>
            </w:r>
          </w:p>
          <w:p w:rsidR="00CC0744" w:rsidRPr="00046586" w:rsidRDefault="00CC0744" w:rsidP="00046586">
            <w:pPr>
              <w:pStyle w:val="ListParagraph"/>
              <w:numPr>
                <w:ilvl w:val="0"/>
                <w:numId w:val="57"/>
              </w:numPr>
              <w:ind w:left="126" w:hanging="180"/>
              <w:rPr>
                <w:rFonts w:ascii="Calibri" w:eastAsia="Arial Unicode MS" w:hAnsi="Calibri" w:cs="Calibri"/>
                <w:sz w:val="22"/>
                <w:szCs w:val="22"/>
              </w:rPr>
            </w:pP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Ketepatan </w:t>
            </w:r>
            <w:r w:rsidR="00046586">
              <w:rPr>
                <w:rFonts w:ascii="Calibri" w:eastAsia="Arial Unicode MS" w:hAnsi="Calibri" w:cs="Calibri"/>
                <w:sz w:val="22"/>
                <w:szCs w:val="22"/>
              </w:rPr>
              <w:t>menggunakan array dalam memecahkan sebuah masalah.</w:t>
            </w:r>
          </w:p>
        </w:tc>
        <w:tc>
          <w:tcPr>
            <w:tcW w:w="843" w:type="dxa"/>
            <w:vMerge w:val="restart"/>
          </w:tcPr>
          <w:p w:rsidR="00CC0744" w:rsidRPr="005F69CD" w:rsidRDefault="008965A6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5</w:t>
            </w:r>
            <w:r w:rsidR="00CC0744" w:rsidRPr="005F69CD">
              <w:rPr>
                <w:rFonts w:cs="Calibri"/>
                <w:sz w:val="22"/>
                <w:szCs w:val="22"/>
                <w:lang w:val="id-ID"/>
              </w:rPr>
              <w:t>%</w:t>
            </w:r>
          </w:p>
        </w:tc>
        <w:tc>
          <w:tcPr>
            <w:tcW w:w="3079" w:type="dxa"/>
            <w:vMerge/>
          </w:tcPr>
          <w:p w:rsidR="00CC0744" w:rsidRPr="00633650" w:rsidRDefault="00CC0744" w:rsidP="00A85E25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</w:tc>
      </w:tr>
      <w:tr w:rsidR="00CC0744" w:rsidRPr="00633650" w:rsidTr="00CC0744">
        <w:tc>
          <w:tcPr>
            <w:tcW w:w="966" w:type="dxa"/>
            <w:vMerge/>
            <w:shd w:val="clear" w:color="auto" w:fill="A6A6A6"/>
          </w:tcPr>
          <w:p w:rsidR="00CC0744" w:rsidRPr="00633650" w:rsidRDefault="00CC0744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2482" w:type="dxa"/>
          </w:tcPr>
          <w:p w:rsidR="00CC0744" w:rsidRPr="00D70AB8" w:rsidRDefault="00CC0744" w:rsidP="00144C92">
            <w:pPr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</w:pPr>
            <w:r w:rsidRPr="00D70AB8">
              <w:rPr>
                <w:rFonts w:ascii="Calibri" w:hAnsi="Calibri" w:cs="Calibri"/>
                <w:b/>
                <w:i/>
                <w:sz w:val="22"/>
                <w:szCs w:val="22"/>
                <w:lang w:val="sv-SE"/>
              </w:rPr>
              <w:t>Softskill</w:t>
            </w:r>
          </w:p>
          <w:p w:rsidR="00CC0744" w:rsidRPr="00D70AB8" w:rsidRDefault="00CC0744" w:rsidP="00144C92">
            <w:pPr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D70AB8" w:rsidRDefault="00CC0744" w:rsidP="00144C92">
            <w:pPr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</w:rPr>
              <w:t>Mahasiswa</w:t>
            </w: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:</w:t>
            </w:r>
            <w:r w:rsidRPr="00D70AB8">
              <w:rPr>
                <w:rFonts w:ascii="Calibri" w:eastAsia="Arial Unicode MS" w:hAnsi="Calibri" w:cs="Calibri"/>
                <w:sz w:val="22"/>
                <w:szCs w:val="22"/>
              </w:rPr>
              <w:t xml:space="preserve"> </w:t>
            </w:r>
          </w:p>
          <w:p w:rsidR="00CC0744" w:rsidRPr="00501FCC" w:rsidRDefault="00CC0744" w:rsidP="00144C92">
            <w:pPr>
              <w:numPr>
                <w:ilvl w:val="0"/>
                <w:numId w:val="10"/>
              </w:numPr>
              <w:ind w:left="34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i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>liki rasa ingi</w:t>
            </w:r>
            <w:r w:rsidR="00485F3D">
              <w:rPr>
                <w:rFonts w:ascii="Calibri" w:eastAsia="Arial Unicode MS" w:hAnsi="Calibri" w:cs="Calibri"/>
                <w:sz w:val="22"/>
                <w:szCs w:val="22"/>
              </w:rPr>
              <w:t>n tahu yang tinggi tentang penggunaan array baik satu dimensi maupun dua dimensi</w:t>
            </w:r>
          </w:p>
          <w:p w:rsidR="00CC0744" w:rsidRDefault="00CC0744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</w:pPr>
          </w:p>
          <w:p w:rsidR="00CC0744" w:rsidRPr="00D70AB8" w:rsidRDefault="00CC0744" w:rsidP="00144C92">
            <w:pPr>
              <w:ind w:left="-20"/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ascii="Calibri" w:eastAsia="Arial Unicode MS" w:hAnsi="Calibri"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70AB8" w:rsidRDefault="00CC0744" w:rsidP="00144C92">
            <w:pPr>
              <w:ind w:left="-20"/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hasiswa:</w:t>
            </w:r>
          </w:p>
          <w:p w:rsidR="00CC0744" w:rsidRPr="00D70AB8" w:rsidRDefault="00CC0744" w:rsidP="00144C92">
            <w:pPr>
              <w:numPr>
                <w:ilvl w:val="0"/>
                <w:numId w:val="11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ampu bekerjasama dalam kelompok.</w:t>
            </w:r>
          </w:p>
          <w:p w:rsidR="00CC0744" w:rsidRPr="00D70AB8" w:rsidRDefault="00CC0744" w:rsidP="00144C92">
            <w:pPr>
              <w:numPr>
                <w:ilvl w:val="0"/>
                <w:numId w:val="11"/>
              </w:numPr>
              <w:rPr>
                <w:rFonts w:ascii="Calibri" w:eastAsia="Arial Unicode MS" w:hAnsi="Calibri" w:cs="Calibri"/>
                <w:sz w:val="22"/>
                <w:szCs w:val="22"/>
              </w:rPr>
            </w:pPr>
            <w:r w:rsidRPr="00D70AB8">
              <w:rPr>
                <w:rFonts w:ascii="Calibri" w:eastAsia="Arial Unicode MS" w:hAnsi="Calibri" w:cs="Calibri"/>
                <w:sz w:val="22"/>
                <w:szCs w:val="22"/>
                <w:lang w:val="id-ID"/>
              </w:rPr>
              <w:t>Memiliki empati dan solidaritas terhadap teman yang kurang mampu</w:t>
            </w:r>
            <w:r>
              <w:rPr>
                <w:rFonts w:ascii="Calibri" w:eastAsia="Arial Unicode MS" w:hAnsi="Calibri" w:cs="Calibri"/>
                <w:sz w:val="22"/>
                <w:szCs w:val="22"/>
              </w:rPr>
              <w:t xml:space="preserve"> memahami pelajaran.</w:t>
            </w:r>
          </w:p>
        </w:tc>
        <w:tc>
          <w:tcPr>
            <w:tcW w:w="1863" w:type="dxa"/>
            <w:vMerge/>
          </w:tcPr>
          <w:p w:rsidR="00CC0744" w:rsidRPr="00633650" w:rsidRDefault="00CC0744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352" w:type="dxa"/>
            <w:vMerge/>
          </w:tcPr>
          <w:p w:rsidR="00CC0744" w:rsidRPr="00633650" w:rsidRDefault="00CC0744" w:rsidP="00144C92">
            <w:pPr>
              <w:pStyle w:val="NoSpacing"/>
              <w:rPr>
                <w:rFonts w:cs="Calibri"/>
                <w:color w:val="FF0000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Pr="00D70AB8" w:rsidRDefault="00CC0744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nscience</w:t>
            </w:r>
          </w:p>
          <w:p w:rsidR="00CC0744" w:rsidRPr="00D70AB8" w:rsidRDefault="00CC0744" w:rsidP="00046586">
            <w:pPr>
              <w:pStyle w:val="NoSpacing"/>
              <w:numPr>
                <w:ilvl w:val="0"/>
                <w:numId w:val="59"/>
              </w:numPr>
              <w:ind w:left="126" w:hanging="180"/>
              <w:rPr>
                <w:rFonts w:cs="Calibri"/>
                <w:b/>
                <w:sz w:val="22"/>
                <w:szCs w:val="22"/>
              </w:rPr>
            </w:pPr>
            <w:r w:rsidRPr="00D70AB8">
              <w:rPr>
                <w:rFonts w:cs="Calibri"/>
                <w:sz w:val="22"/>
                <w:szCs w:val="22"/>
                <w:lang w:val="id-ID"/>
              </w:rPr>
              <w:t>Keaktifan bertanya dan menjawab pertanyaan dalam perkuliahan.</w:t>
            </w:r>
          </w:p>
          <w:p w:rsidR="00CC0744" w:rsidRPr="00D70AB8" w:rsidRDefault="00CC0744" w:rsidP="00144C92">
            <w:pPr>
              <w:pStyle w:val="NoSpacing"/>
              <w:ind w:left="-8"/>
              <w:rPr>
                <w:rFonts w:cs="Calibri"/>
                <w:b/>
                <w:sz w:val="22"/>
                <w:szCs w:val="22"/>
              </w:rPr>
            </w:pPr>
          </w:p>
          <w:p w:rsidR="00CC0744" w:rsidRPr="00D70AB8" w:rsidRDefault="00CC0744" w:rsidP="00144C92">
            <w:pPr>
              <w:pStyle w:val="NoSpacing"/>
              <w:rPr>
                <w:rFonts w:cs="Calibri"/>
                <w:i/>
                <w:sz w:val="22"/>
                <w:szCs w:val="22"/>
                <w:lang w:val="id-ID"/>
              </w:rPr>
            </w:pPr>
            <w:r w:rsidRPr="00D70AB8">
              <w:rPr>
                <w:rFonts w:cs="Calibri"/>
                <w:i/>
                <w:sz w:val="22"/>
                <w:szCs w:val="22"/>
                <w:lang w:val="id-ID"/>
              </w:rPr>
              <w:t>Compassion</w:t>
            </w:r>
          </w:p>
          <w:p w:rsidR="00CC0744" w:rsidRPr="00D70AB8" w:rsidRDefault="00CC0744" w:rsidP="00046586">
            <w:pPr>
              <w:pStyle w:val="NoSpacing"/>
              <w:numPr>
                <w:ilvl w:val="0"/>
                <w:numId w:val="59"/>
              </w:numPr>
              <w:ind w:left="216" w:hanging="216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Aktif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erikan kontribusi dalam kerja kelompok.</w:t>
            </w:r>
          </w:p>
          <w:p w:rsidR="00CC0744" w:rsidRPr="00D70AB8" w:rsidRDefault="00CC0744" w:rsidP="00046586">
            <w:pPr>
              <w:pStyle w:val="NoSpacing"/>
              <w:numPr>
                <w:ilvl w:val="0"/>
                <w:numId w:val="59"/>
              </w:numPr>
              <w:ind w:left="216" w:hanging="216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 xml:space="preserve">Kemauan untuk </w:t>
            </w:r>
            <w:r w:rsidRPr="00D70AB8">
              <w:rPr>
                <w:rFonts w:cs="Calibri"/>
                <w:sz w:val="22"/>
                <w:szCs w:val="22"/>
                <w:lang w:val="id-ID"/>
              </w:rPr>
              <w:t>membantu teman yang kurang mampu memahami materi.</w:t>
            </w:r>
          </w:p>
        </w:tc>
        <w:tc>
          <w:tcPr>
            <w:tcW w:w="843" w:type="dxa"/>
            <w:vMerge/>
          </w:tcPr>
          <w:p w:rsidR="00CC0744" w:rsidRPr="00633650" w:rsidRDefault="00CC0744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  <w:tc>
          <w:tcPr>
            <w:tcW w:w="3079" w:type="dxa"/>
            <w:vMerge/>
          </w:tcPr>
          <w:p w:rsidR="00CC0744" w:rsidRPr="00633650" w:rsidRDefault="00CC0744" w:rsidP="00144C92">
            <w:pPr>
              <w:pStyle w:val="NoSpacing"/>
              <w:rPr>
                <w:rFonts w:cs="Calibri"/>
                <w:b/>
                <w:color w:val="FF0000"/>
                <w:sz w:val="22"/>
                <w:szCs w:val="22"/>
              </w:rPr>
            </w:pPr>
          </w:p>
        </w:tc>
      </w:tr>
      <w:tr w:rsidR="00CC0744" w:rsidRPr="005F69CD" w:rsidTr="00CC0744">
        <w:tc>
          <w:tcPr>
            <w:tcW w:w="966" w:type="dxa"/>
            <w:shd w:val="clear" w:color="auto" w:fill="A6A6A6"/>
          </w:tcPr>
          <w:p w:rsidR="00CC0744" w:rsidRPr="004C7DCB" w:rsidRDefault="00CC0744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</w:rPr>
            </w:pPr>
            <w:r>
              <w:rPr>
                <w:rFonts w:cs="Calibri"/>
                <w:b/>
                <w:sz w:val="22"/>
                <w:szCs w:val="22"/>
              </w:rPr>
              <w:t>15</w:t>
            </w:r>
          </w:p>
        </w:tc>
        <w:tc>
          <w:tcPr>
            <w:tcW w:w="2482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b/>
                <w:sz w:val="22"/>
                <w:szCs w:val="22"/>
                <w:lang w:val="de-DE"/>
              </w:rPr>
            </w:pPr>
            <w:r>
              <w:rPr>
                <w:rFonts w:cs="Calibri"/>
                <w:b/>
                <w:sz w:val="22"/>
                <w:szCs w:val="22"/>
                <w:lang w:val="de-DE"/>
              </w:rPr>
              <w:t>Ujian Sisipan 2</w:t>
            </w:r>
          </w:p>
        </w:tc>
        <w:tc>
          <w:tcPr>
            <w:tcW w:w="1863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Pr="005F69CD" w:rsidRDefault="00CC0744" w:rsidP="00144C92">
            <w:pPr>
              <w:pStyle w:val="NoSpacing"/>
              <w:ind w:left="720"/>
              <w:rPr>
                <w:rFonts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:rsidR="00CC0744" w:rsidRPr="006128D2" w:rsidRDefault="00CC0744" w:rsidP="00144C92">
            <w:pPr>
              <w:pStyle w:val="NoSpacing"/>
              <w:jc w:val="center"/>
              <w:rPr>
                <w:rFonts w:cs="Calibri"/>
                <w:sz w:val="22"/>
                <w:szCs w:val="22"/>
                <w:lang w:val="id-ID"/>
              </w:rPr>
            </w:pPr>
            <w:r>
              <w:rPr>
                <w:rFonts w:cs="Calibri"/>
                <w:sz w:val="22"/>
                <w:szCs w:val="22"/>
                <w:lang w:val="id-ID"/>
              </w:rPr>
              <w:t>20%</w:t>
            </w:r>
          </w:p>
        </w:tc>
        <w:tc>
          <w:tcPr>
            <w:tcW w:w="3079" w:type="dxa"/>
            <w:vMerge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  <w:tr w:rsidR="00CC0744" w:rsidRPr="005F69CD" w:rsidTr="00CC0744">
        <w:tc>
          <w:tcPr>
            <w:tcW w:w="966" w:type="dxa"/>
            <w:shd w:val="clear" w:color="auto" w:fill="A6A6A6"/>
          </w:tcPr>
          <w:p w:rsidR="00CC0744" w:rsidRPr="005F69CD" w:rsidRDefault="00CC0744" w:rsidP="00144C92">
            <w:pPr>
              <w:pStyle w:val="NoSpacing"/>
              <w:jc w:val="center"/>
              <w:rPr>
                <w:rFonts w:cs="Calibri"/>
                <w:b/>
                <w:sz w:val="22"/>
                <w:szCs w:val="22"/>
                <w:lang w:val="id-ID"/>
              </w:rPr>
            </w:pPr>
            <w:r w:rsidRPr="005F69CD">
              <w:rPr>
                <w:rFonts w:cs="Calibri"/>
                <w:b/>
                <w:sz w:val="22"/>
                <w:szCs w:val="22"/>
                <w:lang w:val="id-ID"/>
              </w:rPr>
              <w:t>1</w:t>
            </w:r>
            <w:r>
              <w:rPr>
                <w:rFonts w:cs="Calibri"/>
                <w:b/>
                <w:sz w:val="22"/>
                <w:szCs w:val="22"/>
                <w:lang w:val="id-ID"/>
              </w:rPr>
              <w:t>6</w:t>
            </w:r>
          </w:p>
        </w:tc>
        <w:tc>
          <w:tcPr>
            <w:tcW w:w="2482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b/>
                <w:sz w:val="22"/>
                <w:szCs w:val="22"/>
                <w:lang w:val="de-DE"/>
              </w:rPr>
            </w:pPr>
            <w:r w:rsidRPr="005F69CD">
              <w:rPr>
                <w:rFonts w:cs="Calibri"/>
                <w:b/>
                <w:sz w:val="22"/>
                <w:szCs w:val="22"/>
                <w:lang w:val="de-DE"/>
              </w:rPr>
              <w:t>UAS</w:t>
            </w:r>
          </w:p>
        </w:tc>
        <w:tc>
          <w:tcPr>
            <w:tcW w:w="1863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352" w:type="dxa"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  <w:tc>
          <w:tcPr>
            <w:tcW w:w="2510" w:type="dxa"/>
          </w:tcPr>
          <w:p w:rsidR="00CC0744" w:rsidRPr="005F69CD" w:rsidRDefault="00CC0744" w:rsidP="00144C92">
            <w:pPr>
              <w:pStyle w:val="NoSpacing"/>
              <w:ind w:left="720"/>
              <w:rPr>
                <w:rFonts w:cs="Calibri"/>
                <w:sz w:val="22"/>
                <w:szCs w:val="22"/>
              </w:rPr>
            </w:pPr>
          </w:p>
        </w:tc>
        <w:tc>
          <w:tcPr>
            <w:tcW w:w="843" w:type="dxa"/>
          </w:tcPr>
          <w:p w:rsidR="00CC0744" w:rsidRPr="005F69CD" w:rsidRDefault="00CC0744" w:rsidP="00144C92">
            <w:pPr>
              <w:pStyle w:val="NoSpacing"/>
              <w:jc w:val="center"/>
              <w:rPr>
                <w:rFonts w:cs="Calibri"/>
                <w:sz w:val="22"/>
                <w:szCs w:val="22"/>
              </w:rPr>
            </w:pPr>
            <w:r w:rsidRPr="005F69CD">
              <w:rPr>
                <w:rFonts w:cs="Calibri"/>
                <w:sz w:val="22"/>
                <w:szCs w:val="22"/>
              </w:rPr>
              <w:t>30%</w:t>
            </w:r>
          </w:p>
        </w:tc>
        <w:tc>
          <w:tcPr>
            <w:tcW w:w="3079" w:type="dxa"/>
            <w:vMerge/>
          </w:tcPr>
          <w:p w:rsidR="00CC0744" w:rsidRPr="005F69CD" w:rsidRDefault="00CC0744" w:rsidP="00144C92">
            <w:pPr>
              <w:pStyle w:val="NoSpacing"/>
              <w:rPr>
                <w:rFonts w:cs="Calibri"/>
                <w:sz w:val="22"/>
                <w:szCs w:val="22"/>
              </w:rPr>
            </w:pPr>
          </w:p>
        </w:tc>
      </w:tr>
    </w:tbl>
    <w:p w:rsidR="00095B73" w:rsidRDefault="00095B73" w:rsidP="00153C32">
      <w:pPr>
        <w:rPr>
          <w:rFonts w:ascii="Trebuchet MS" w:eastAsia="Arial Unicode MS" w:hAnsi="Trebuchet MS" w:cs="Arial Unicode MS"/>
          <w:sz w:val="20"/>
        </w:rPr>
      </w:pPr>
    </w:p>
    <w:p w:rsidR="00095B73" w:rsidRDefault="00095B73" w:rsidP="00153C32">
      <w:pPr>
        <w:rPr>
          <w:rFonts w:ascii="Trebuchet MS" w:eastAsia="Arial Unicode MS" w:hAnsi="Trebuchet MS" w:cs="Arial Unicode MS"/>
          <w:sz w:val="20"/>
        </w:rPr>
      </w:pPr>
    </w:p>
    <w:p w:rsidR="00095B73" w:rsidRDefault="00095B73" w:rsidP="00153C32">
      <w:pPr>
        <w:rPr>
          <w:rFonts w:ascii="Trebuchet MS" w:eastAsia="Arial Unicode MS" w:hAnsi="Trebuchet MS" w:cs="Arial Unicode MS"/>
          <w:sz w:val="20"/>
        </w:rPr>
      </w:pPr>
    </w:p>
    <w:p w:rsidR="001644C7" w:rsidRDefault="001644C7" w:rsidP="00153C32">
      <w:pPr>
        <w:rPr>
          <w:rFonts w:ascii="Trebuchet MS" w:eastAsia="Arial Unicode MS" w:hAnsi="Trebuchet MS" w:cs="Arial Unicode MS"/>
          <w:sz w:val="20"/>
        </w:rPr>
      </w:pPr>
    </w:p>
    <w:p w:rsidR="00095B73" w:rsidRDefault="00095B73" w:rsidP="00153C32">
      <w:pPr>
        <w:rPr>
          <w:rFonts w:ascii="Trebuchet MS" w:eastAsia="Arial Unicode MS" w:hAnsi="Trebuchet MS" w:cs="Arial Unicode MS"/>
          <w:sz w:val="20"/>
        </w:rPr>
      </w:pPr>
    </w:p>
    <w:p w:rsidR="00095B73" w:rsidRDefault="00095B73" w:rsidP="00153C32">
      <w:pPr>
        <w:rPr>
          <w:rFonts w:ascii="Trebuchet MS" w:eastAsia="Arial Unicode MS" w:hAnsi="Trebuchet MS" w:cs="Arial Unicode MS"/>
          <w:sz w:val="20"/>
        </w:rPr>
      </w:pPr>
    </w:p>
    <w:p w:rsidR="00095B73" w:rsidRDefault="00095B73" w:rsidP="00095B73">
      <w:pPr>
        <w:tabs>
          <w:tab w:val="left" w:pos="6501"/>
        </w:tabs>
        <w:rPr>
          <w:rFonts w:ascii="Trebuchet MS" w:eastAsia="Arial Unicode MS" w:hAnsi="Trebuchet MS" w:cs="Arial Unicode MS"/>
          <w:sz w:val="20"/>
        </w:rPr>
      </w:pPr>
      <w:r>
        <w:rPr>
          <w:rFonts w:ascii="Trebuchet MS" w:eastAsia="Arial Unicode MS" w:hAnsi="Trebuchet MS" w:cs="Arial Unicode MS"/>
          <w:sz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38"/>
        <w:gridCol w:w="7139"/>
      </w:tblGrid>
      <w:tr w:rsidR="00095B73" w:rsidTr="00095B73">
        <w:tc>
          <w:tcPr>
            <w:tcW w:w="7138" w:type="dxa"/>
          </w:tcPr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  <w:r w:rsidRPr="00095B73">
              <w:rPr>
                <w:rFonts w:ascii="Trebuchet MS" w:eastAsia="Arial Unicode MS" w:hAnsi="Trebuchet MS" w:cs="Arial Unicode MS"/>
              </w:rPr>
              <w:t>Menyetujui,</w:t>
            </w: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  <w:r w:rsidRPr="00095B73">
              <w:rPr>
                <w:rFonts w:ascii="Trebuchet MS" w:eastAsia="Arial Unicode MS" w:hAnsi="Trebuchet MS" w:cs="Arial Unicode MS"/>
              </w:rPr>
              <w:t>Ketua Program Studi</w:t>
            </w: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Default="00095B73" w:rsidP="00095B73">
            <w:pPr>
              <w:jc w:val="center"/>
              <w:rPr>
                <w:rFonts w:ascii="Trebuchet MS" w:eastAsia="Arial Unicode MS" w:hAnsi="Trebuchet MS" w:cs="Arial Unicode MS"/>
                <w:sz w:val="20"/>
              </w:rPr>
            </w:pPr>
            <w:r w:rsidRPr="00095B73">
              <w:rPr>
                <w:rFonts w:ascii="Trebuchet MS" w:eastAsia="Arial Unicode MS" w:hAnsi="Trebuchet MS" w:cs="Arial Unicode MS"/>
              </w:rPr>
              <w:t>Dr. Anastasia Rita Widiarti, M.Kom</w:t>
            </w:r>
          </w:p>
        </w:tc>
        <w:tc>
          <w:tcPr>
            <w:tcW w:w="7139" w:type="dxa"/>
          </w:tcPr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  <w:r w:rsidRPr="00095B73">
              <w:rPr>
                <w:rFonts w:ascii="Trebuchet MS" w:eastAsia="Arial Unicode MS" w:hAnsi="Trebuchet MS" w:cs="Arial Unicode MS"/>
              </w:rPr>
              <w:t>Disiapkan oleh,</w:t>
            </w: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  <w:r w:rsidRPr="00095B73">
              <w:rPr>
                <w:rFonts w:ascii="Trebuchet MS" w:eastAsia="Arial Unicode MS" w:hAnsi="Trebuchet MS" w:cs="Arial Unicode MS"/>
              </w:rPr>
              <w:t>Koordinator Matakuliah</w:t>
            </w: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P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</w:rPr>
            </w:pPr>
          </w:p>
          <w:p w:rsidR="00095B73" w:rsidRDefault="00095B73" w:rsidP="00095B73">
            <w:pPr>
              <w:tabs>
                <w:tab w:val="left" w:pos="6501"/>
              </w:tabs>
              <w:jc w:val="center"/>
              <w:rPr>
                <w:rFonts w:ascii="Trebuchet MS" w:eastAsia="Arial Unicode MS" w:hAnsi="Trebuchet MS" w:cs="Arial Unicode MS"/>
                <w:sz w:val="20"/>
              </w:rPr>
            </w:pPr>
            <w:r w:rsidRPr="00095B73">
              <w:rPr>
                <w:rFonts w:ascii="Trebuchet MS" w:eastAsia="Arial Unicode MS" w:hAnsi="Trebuchet MS" w:cs="Arial Unicode MS"/>
              </w:rPr>
              <w:t>Robertus Adi Nugroho, S.T., M.Eng.</w:t>
            </w:r>
          </w:p>
        </w:tc>
      </w:tr>
    </w:tbl>
    <w:p w:rsidR="00095B73" w:rsidRDefault="00095B73" w:rsidP="00095B73">
      <w:pPr>
        <w:tabs>
          <w:tab w:val="left" w:pos="6501"/>
        </w:tabs>
        <w:rPr>
          <w:rFonts w:ascii="Trebuchet MS" w:eastAsia="Arial Unicode MS" w:hAnsi="Trebuchet MS" w:cs="Arial Unicode MS"/>
          <w:sz w:val="20"/>
        </w:rPr>
      </w:pPr>
    </w:p>
    <w:p w:rsidR="00391865" w:rsidRPr="00095B73" w:rsidRDefault="00095B73" w:rsidP="00095B73">
      <w:pPr>
        <w:tabs>
          <w:tab w:val="left" w:pos="6501"/>
        </w:tabs>
        <w:rPr>
          <w:rFonts w:ascii="Trebuchet MS" w:eastAsia="Arial Unicode MS" w:hAnsi="Trebuchet MS" w:cs="Arial Unicode MS"/>
          <w:sz w:val="20"/>
        </w:rPr>
        <w:sectPr w:rsidR="00391865" w:rsidRPr="00095B73" w:rsidSect="00EF171E">
          <w:pgSz w:w="16839" w:h="11907" w:orient="landscape" w:code="9"/>
          <w:pgMar w:top="1412" w:right="1412" w:bottom="1412" w:left="1140" w:header="720" w:footer="720" w:gutter="0"/>
          <w:cols w:space="720"/>
          <w:docGrid w:linePitch="326"/>
        </w:sectPr>
      </w:pPr>
      <w:r>
        <w:rPr>
          <w:rFonts w:ascii="Trebuchet MS" w:eastAsia="Arial Unicode MS" w:hAnsi="Trebuchet MS" w:cs="Arial Unicode MS"/>
          <w:sz w:val="20"/>
        </w:rPr>
        <w:tab/>
      </w:r>
    </w:p>
    <w:p w:rsidR="00536B2F" w:rsidRDefault="00536B2F" w:rsidP="00DE286A">
      <w:pPr>
        <w:rPr>
          <w:rFonts w:ascii="Trebuchet MS" w:eastAsia="Arial Unicode MS" w:hAnsi="Trebuchet MS" w:cs="Arial Unicode MS"/>
          <w:sz w:val="20"/>
        </w:rPr>
      </w:pPr>
    </w:p>
    <w:sectPr w:rsidR="00536B2F" w:rsidSect="00B93072">
      <w:pgSz w:w="11907" w:h="16839" w:code="9"/>
      <w:pgMar w:top="1411" w:right="1411" w:bottom="1138" w:left="141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loucester MT Extra Condensed">
    <w:altName w:val="MV Boli"/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35C01"/>
    <w:multiLevelType w:val="hybridMultilevel"/>
    <w:tmpl w:val="40F44006"/>
    <w:lvl w:ilvl="0" w:tplc="A6406D2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40512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E71BF9"/>
    <w:multiLevelType w:val="hybridMultilevel"/>
    <w:tmpl w:val="C04CB460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">
    <w:nsid w:val="05F11141"/>
    <w:multiLevelType w:val="hybridMultilevel"/>
    <w:tmpl w:val="3B0C9250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">
    <w:nsid w:val="07532896"/>
    <w:multiLevelType w:val="hybridMultilevel"/>
    <w:tmpl w:val="91E2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37928"/>
    <w:multiLevelType w:val="hybridMultilevel"/>
    <w:tmpl w:val="74A09254"/>
    <w:lvl w:ilvl="0" w:tplc="2E54B3A8">
      <w:start w:val="2"/>
      <w:numFmt w:val="bullet"/>
      <w:lvlText w:val="-"/>
      <w:lvlJc w:val="left"/>
      <w:pPr>
        <w:ind w:left="754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>
    <w:nsid w:val="0E086B1F"/>
    <w:multiLevelType w:val="hybridMultilevel"/>
    <w:tmpl w:val="C1D2432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5A10BF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107F0C3E"/>
    <w:multiLevelType w:val="hybridMultilevel"/>
    <w:tmpl w:val="A5F8BE2A"/>
    <w:lvl w:ilvl="0" w:tplc="32AA0B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42D17"/>
    <w:multiLevelType w:val="hybridMultilevel"/>
    <w:tmpl w:val="19866DEC"/>
    <w:lvl w:ilvl="0" w:tplc="2E54B3A8">
      <w:start w:val="2"/>
      <w:numFmt w:val="bullet"/>
      <w:lvlText w:val="-"/>
      <w:lvlJc w:val="left"/>
      <w:pPr>
        <w:ind w:left="36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0">
    <w:nsid w:val="15837D25"/>
    <w:multiLevelType w:val="hybridMultilevel"/>
    <w:tmpl w:val="101C53FA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1">
    <w:nsid w:val="161B4466"/>
    <w:multiLevelType w:val="hybridMultilevel"/>
    <w:tmpl w:val="101C79FE"/>
    <w:lvl w:ilvl="0" w:tplc="74F0940E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74722EF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EB5D5B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318EC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6E60B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D9B6D0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1E530023"/>
    <w:multiLevelType w:val="hybridMultilevel"/>
    <w:tmpl w:val="DEEC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4E3297"/>
    <w:multiLevelType w:val="hybridMultilevel"/>
    <w:tmpl w:val="E4A2A728"/>
    <w:lvl w:ilvl="0" w:tplc="17324756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0191FCF"/>
    <w:multiLevelType w:val="hybridMultilevel"/>
    <w:tmpl w:val="088C54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B3321D"/>
    <w:multiLevelType w:val="hybridMultilevel"/>
    <w:tmpl w:val="365E3D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F47F75"/>
    <w:multiLevelType w:val="hybridMultilevel"/>
    <w:tmpl w:val="E4C28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9281B1C"/>
    <w:multiLevelType w:val="hybridMultilevel"/>
    <w:tmpl w:val="32788734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2978250A"/>
    <w:multiLevelType w:val="hybridMultilevel"/>
    <w:tmpl w:val="4EDE0878"/>
    <w:lvl w:ilvl="0" w:tplc="2E54B3A8">
      <w:start w:val="2"/>
      <w:numFmt w:val="bullet"/>
      <w:lvlText w:val="-"/>
      <w:lvlJc w:val="left"/>
      <w:pPr>
        <w:ind w:left="1138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24">
    <w:nsid w:val="2A791C12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2049F4"/>
    <w:multiLevelType w:val="hybridMultilevel"/>
    <w:tmpl w:val="D6FA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5A690F"/>
    <w:multiLevelType w:val="hybridMultilevel"/>
    <w:tmpl w:val="8F04F586"/>
    <w:lvl w:ilvl="0" w:tplc="0421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7">
    <w:nsid w:val="30DF1AAA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2AF2CFF"/>
    <w:multiLevelType w:val="hybridMultilevel"/>
    <w:tmpl w:val="B76C3714"/>
    <w:lvl w:ilvl="0" w:tplc="0421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9">
    <w:nsid w:val="34747C61"/>
    <w:multiLevelType w:val="hybridMultilevel"/>
    <w:tmpl w:val="D3D2CF98"/>
    <w:lvl w:ilvl="0" w:tplc="2E54B3A8">
      <w:start w:val="2"/>
      <w:numFmt w:val="bullet"/>
      <w:lvlText w:val="-"/>
      <w:lvlJc w:val="left"/>
      <w:pPr>
        <w:ind w:left="754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>
    <w:nsid w:val="34C5379C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8764F5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2">
    <w:nsid w:val="3928044B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3">
    <w:nsid w:val="395A5E06"/>
    <w:multiLevelType w:val="hybridMultilevel"/>
    <w:tmpl w:val="B2D2A73E"/>
    <w:lvl w:ilvl="0" w:tplc="2E54B3A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9844319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5">
    <w:nsid w:val="3BA97281"/>
    <w:multiLevelType w:val="hybridMultilevel"/>
    <w:tmpl w:val="440CDEF2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6">
    <w:nsid w:val="3C967C16"/>
    <w:multiLevelType w:val="hybridMultilevel"/>
    <w:tmpl w:val="6C3CC9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E845AB"/>
    <w:multiLevelType w:val="hybridMultilevel"/>
    <w:tmpl w:val="DA568DF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8">
    <w:nsid w:val="3F4B568D"/>
    <w:multiLevelType w:val="hybridMultilevel"/>
    <w:tmpl w:val="4B962058"/>
    <w:lvl w:ilvl="0" w:tplc="0421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39">
    <w:nsid w:val="413E3168"/>
    <w:multiLevelType w:val="hybridMultilevel"/>
    <w:tmpl w:val="4768DFD8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40">
    <w:nsid w:val="4182668C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A45619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5DA08E3"/>
    <w:multiLevelType w:val="hybridMultilevel"/>
    <w:tmpl w:val="372A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6DF185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0B3878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91B656D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6">
    <w:nsid w:val="4BEA1BC4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7">
    <w:nsid w:val="4CAD3EA7"/>
    <w:multiLevelType w:val="hybridMultilevel"/>
    <w:tmpl w:val="AD40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CEC4424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657519"/>
    <w:multiLevelType w:val="hybridMultilevel"/>
    <w:tmpl w:val="365010CE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50">
    <w:nsid w:val="51572DD2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5176589B"/>
    <w:multiLevelType w:val="hybridMultilevel"/>
    <w:tmpl w:val="DDB4E1C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52CC252B"/>
    <w:multiLevelType w:val="hybridMultilevel"/>
    <w:tmpl w:val="4FDC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AA53C74"/>
    <w:multiLevelType w:val="hybridMultilevel"/>
    <w:tmpl w:val="4D980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B3E16FD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5CB26621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5D2D5790"/>
    <w:multiLevelType w:val="hybridMultilevel"/>
    <w:tmpl w:val="DB3A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0FD27B9"/>
    <w:multiLevelType w:val="hybridMultilevel"/>
    <w:tmpl w:val="F61649B8"/>
    <w:lvl w:ilvl="0" w:tplc="96A22C8E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635175CE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BFE43D0"/>
    <w:multiLevelType w:val="hybridMultilevel"/>
    <w:tmpl w:val="ADF0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C2C2D8F"/>
    <w:multiLevelType w:val="hybridMultilevel"/>
    <w:tmpl w:val="73F4F12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6C98467F"/>
    <w:multiLevelType w:val="hybridMultilevel"/>
    <w:tmpl w:val="977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D187933"/>
    <w:multiLevelType w:val="hybridMultilevel"/>
    <w:tmpl w:val="283629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16750C0"/>
    <w:multiLevelType w:val="hybridMultilevel"/>
    <w:tmpl w:val="224280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1C96D3D"/>
    <w:multiLevelType w:val="hybridMultilevel"/>
    <w:tmpl w:val="376C8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1E51E54"/>
    <w:multiLevelType w:val="hybridMultilevel"/>
    <w:tmpl w:val="E41EE820"/>
    <w:lvl w:ilvl="0" w:tplc="2E54B3A8">
      <w:start w:val="2"/>
      <w:numFmt w:val="bullet"/>
      <w:lvlText w:val="-"/>
      <w:lvlJc w:val="left"/>
      <w:pPr>
        <w:ind w:left="720" w:hanging="360"/>
      </w:pPr>
      <w:rPr>
        <w:rFonts w:ascii="Cambria" w:eastAsia="Times New Roman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4E66DF2"/>
    <w:multiLevelType w:val="hybridMultilevel"/>
    <w:tmpl w:val="5B203916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67">
    <w:nsid w:val="75D3606C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8">
    <w:nsid w:val="7681073B"/>
    <w:multiLevelType w:val="hybridMultilevel"/>
    <w:tmpl w:val="5ED0CCF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7FA0B5F"/>
    <w:multiLevelType w:val="hybridMultilevel"/>
    <w:tmpl w:val="B8A4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98543E1"/>
    <w:multiLevelType w:val="hybridMultilevel"/>
    <w:tmpl w:val="9282F3CA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71">
    <w:nsid w:val="7B2E773D"/>
    <w:multiLevelType w:val="hybridMultilevel"/>
    <w:tmpl w:val="494A24DC"/>
    <w:lvl w:ilvl="0" w:tplc="302A09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7C297CDF"/>
    <w:multiLevelType w:val="hybridMultilevel"/>
    <w:tmpl w:val="BF5E03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C9A7060"/>
    <w:multiLevelType w:val="hybridMultilevel"/>
    <w:tmpl w:val="ECF65458"/>
    <w:lvl w:ilvl="0" w:tplc="16A6442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2"/>
  </w:num>
  <w:num w:numId="2">
    <w:abstractNumId w:val="57"/>
  </w:num>
  <w:num w:numId="3">
    <w:abstractNumId w:val="46"/>
  </w:num>
  <w:num w:numId="4">
    <w:abstractNumId w:val="0"/>
  </w:num>
  <w:num w:numId="5">
    <w:abstractNumId w:val="13"/>
  </w:num>
  <w:num w:numId="6">
    <w:abstractNumId w:val="15"/>
  </w:num>
  <w:num w:numId="7">
    <w:abstractNumId w:val="44"/>
  </w:num>
  <w:num w:numId="8">
    <w:abstractNumId w:val="34"/>
  </w:num>
  <w:num w:numId="9">
    <w:abstractNumId w:val="41"/>
  </w:num>
  <w:num w:numId="10">
    <w:abstractNumId w:val="7"/>
  </w:num>
  <w:num w:numId="11">
    <w:abstractNumId w:val="30"/>
  </w:num>
  <w:num w:numId="12">
    <w:abstractNumId w:val="60"/>
  </w:num>
  <w:num w:numId="13">
    <w:abstractNumId w:val="27"/>
  </w:num>
  <w:num w:numId="14">
    <w:abstractNumId w:val="54"/>
  </w:num>
  <w:num w:numId="15">
    <w:abstractNumId w:val="18"/>
  </w:num>
  <w:num w:numId="16">
    <w:abstractNumId w:val="31"/>
  </w:num>
  <w:num w:numId="17">
    <w:abstractNumId w:val="11"/>
  </w:num>
  <w:num w:numId="18">
    <w:abstractNumId w:val="50"/>
  </w:num>
  <w:num w:numId="19">
    <w:abstractNumId w:val="67"/>
  </w:num>
  <w:num w:numId="20">
    <w:abstractNumId w:val="1"/>
  </w:num>
  <w:num w:numId="21">
    <w:abstractNumId w:val="24"/>
  </w:num>
  <w:num w:numId="22">
    <w:abstractNumId w:val="19"/>
  </w:num>
  <w:num w:numId="23">
    <w:abstractNumId w:val="58"/>
  </w:num>
  <w:num w:numId="24">
    <w:abstractNumId w:val="32"/>
  </w:num>
  <w:num w:numId="25">
    <w:abstractNumId w:val="55"/>
  </w:num>
  <w:num w:numId="26">
    <w:abstractNumId w:val="12"/>
  </w:num>
  <w:num w:numId="27">
    <w:abstractNumId w:val="16"/>
  </w:num>
  <w:num w:numId="28">
    <w:abstractNumId w:val="71"/>
  </w:num>
  <w:num w:numId="29">
    <w:abstractNumId w:val="40"/>
  </w:num>
  <w:num w:numId="30">
    <w:abstractNumId w:val="45"/>
  </w:num>
  <w:num w:numId="31">
    <w:abstractNumId w:val="43"/>
  </w:num>
  <w:num w:numId="32">
    <w:abstractNumId w:val="48"/>
  </w:num>
  <w:num w:numId="33">
    <w:abstractNumId w:val="22"/>
  </w:num>
  <w:num w:numId="34">
    <w:abstractNumId w:val="20"/>
  </w:num>
  <w:num w:numId="35">
    <w:abstractNumId w:val="63"/>
  </w:num>
  <w:num w:numId="36">
    <w:abstractNumId w:val="17"/>
  </w:num>
  <w:num w:numId="37">
    <w:abstractNumId w:val="56"/>
  </w:num>
  <w:num w:numId="38">
    <w:abstractNumId w:val="47"/>
  </w:num>
  <w:num w:numId="39">
    <w:abstractNumId w:val="69"/>
  </w:num>
  <w:num w:numId="40">
    <w:abstractNumId w:val="64"/>
  </w:num>
  <w:num w:numId="41">
    <w:abstractNumId w:val="53"/>
  </w:num>
  <w:num w:numId="42">
    <w:abstractNumId w:val="61"/>
  </w:num>
  <w:num w:numId="43">
    <w:abstractNumId w:val="59"/>
  </w:num>
  <w:num w:numId="44">
    <w:abstractNumId w:val="4"/>
  </w:num>
  <w:num w:numId="45">
    <w:abstractNumId w:val="52"/>
  </w:num>
  <w:num w:numId="46">
    <w:abstractNumId w:val="35"/>
  </w:num>
  <w:num w:numId="47">
    <w:abstractNumId w:val="70"/>
  </w:num>
  <w:num w:numId="48">
    <w:abstractNumId w:val="39"/>
  </w:num>
  <w:num w:numId="49">
    <w:abstractNumId w:val="66"/>
  </w:num>
  <w:num w:numId="50">
    <w:abstractNumId w:val="21"/>
  </w:num>
  <w:num w:numId="51">
    <w:abstractNumId w:val="37"/>
  </w:num>
  <w:num w:numId="52">
    <w:abstractNumId w:val="49"/>
  </w:num>
  <w:num w:numId="53">
    <w:abstractNumId w:val="3"/>
  </w:num>
  <w:num w:numId="54">
    <w:abstractNumId w:val="73"/>
  </w:num>
  <w:num w:numId="55">
    <w:abstractNumId w:val="28"/>
  </w:num>
  <w:num w:numId="56">
    <w:abstractNumId w:val="14"/>
  </w:num>
  <w:num w:numId="57">
    <w:abstractNumId w:val="36"/>
  </w:num>
  <w:num w:numId="58">
    <w:abstractNumId w:val="8"/>
  </w:num>
  <w:num w:numId="59">
    <w:abstractNumId w:val="10"/>
  </w:num>
  <w:num w:numId="60">
    <w:abstractNumId w:val="72"/>
  </w:num>
  <w:num w:numId="61">
    <w:abstractNumId w:val="26"/>
  </w:num>
  <w:num w:numId="62">
    <w:abstractNumId w:val="68"/>
  </w:num>
  <w:num w:numId="63">
    <w:abstractNumId w:val="51"/>
  </w:num>
  <w:num w:numId="64">
    <w:abstractNumId w:val="6"/>
  </w:num>
  <w:num w:numId="65">
    <w:abstractNumId w:val="38"/>
  </w:num>
  <w:num w:numId="66">
    <w:abstractNumId w:val="9"/>
  </w:num>
  <w:num w:numId="67">
    <w:abstractNumId w:val="23"/>
  </w:num>
  <w:num w:numId="68">
    <w:abstractNumId w:val="65"/>
  </w:num>
  <w:num w:numId="69">
    <w:abstractNumId w:val="33"/>
  </w:num>
  <w:num w:numId="70">
    <w:abstractNumId w:val="5"/>
  </w:num>
  <w:num w:numId="71">
    <w:abstractNumId w:val="29"/>
  </w:num>
  <w:num w:numId="72">
    <w:abstractNumId w:val="42"/>
  </w:num>
  <w:num w:numId="73">
    <w:abstractNumId w:val="25"/>
  </w:num>
  <w:num w:numId="74">
    <w:abstractNumId w:val="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BF"/>
    <w:rsid w:val="00001537"/>
    <w:rsid w:val="0000351C"/>
    <w:rsid w:val="000073C2"/>
    <w:rsid w:val="00010908"/>
    <w:rsid w:val="00017700"/>
    <w:rsid w:val="00021AF1"/>
    <w:rsid w:val="00024529"/>
    <w:rsid w:val="0002617B"/>
    <w:rsid w:val="00026B3C"/>
    <w:rsid w:val="0003144F"/>
    <w:rsid w:val="00043400"/>
    <w:rsid w:val="00046586"/>
    <w:rsid w:val="00047AB8"/>
    <w:rsid w:val="0007540E"/>
    <w:rsid w:val="0007668C"/>
    <w:rsid w:val="00085EF1"/>
    <w:rsid w:val="000876DF"/>
    <w:rsid w:val="00091273"/>
    <w:rsid w:val="00095B73"/>
    <w:rsid w:val="000B0763"/>
    <w:rsid w:val="000B5F5B"/>
    <w:rsid w:val="000B7B30"/>
    <w:rsid w:val="000D33FD"/>
    <w:rsid w:val="000D7F56"/>
    <w:rsid w:val="000E545C"/>
    <w:rsid w:val="00103EA1"/>
    <w:rsid w:val="00110EC1"/>
    <w:rsid w:val="0011269D"/>
    <w:rsid w:val="0011694C"/>
    <w:rsid w:val="0011740C"/>
    <w:rsid w:val="0012291C"/>
    <w:rsid w:val="0013012D"/>
    <w:rsid w:val="00140EB4"/>
    <w:rsid w:val="00141567"/>
    <w:rsid w:val="00144C92"/>
    <w:rsid w:val="00145866"/>
    <w:rsid w:val="00153C32"/>
    <w:rsid w:val="00157B06"/>
    <w:rsid w:val="001644C7"/>
    <w:rsid w:val="00172DBC"/>
    <w:rsid w:val="001824E4"/>
    <w:rsid w:val="001837E6"/>
    <w:rsid w:val="00184BDD"/>
    <w:rsid w:val="00191F6E"/>
    <w:rsid w:val="00192684"/>
    <w:rsid w:val="00197797"/>
    <w:rsid w:val="001A2E18"/>
    <w:rsid w:val="001A526C"/>
    <w:rsid w:val="001A7538"/>
    <w:rsid w:val="001C2D60"/>
    <w:rsid w:val="001C4A4B"/>
    <w:rsid w:val="001D57F5"/>
    <w:rsid w:val="001E0EF6"/>
    <w:rsid w:val="001E2461"/>
    <w:rsid w:val="001E2B17"/>
    <w:rsid w:val="001E67C5"/>
    <w:rsid w:val="001F3280"/>
    <w:rsid w:val="001F3506"/>
    <w:rsid w:val="001F4E86"/>
    <w:rsid w:val="00200446"/>
    <w:rsid w:val="00202C30"/>
    <w:rsid w:val="00211B24"/>
    <w:rsid w:val="00217213"/>
    <w:rsid w:val="00224E9B"/>
    <w:rsid w:val="00240E86"/>
    <w:rsid w:val="002504B0"/>
    <w:rsid w:val="002561BE"/>
    <w:rsid w:val="002606FF"/>
    <w:rsid w:val="002724A5"/>
    <w:rsid w:val="0027397D"/>
    <w:rsid w:val="002745E4"/>
    <w:rsid w:val="0029460C"/>
    <w:rsid w:val="00294716"/>
    <w:rsid w:val="002A4A7D"/>
    <w:rsid w:val="002B0400"/>
    <w:rsid w:val="002B16C7"/>
    <w:rsid w:val="002B1896"/>
    <w:rsid w:val="002B1E29"/>
    <w:rsid w:val="002B5567"/>
    <w:rsid w:val="002B56F6"/>
    <w:rsid w:val="002C41B4"/>
    <w:rsid w:val="002C6653"/>
    <w:rsid w:val="002D48FD"/>
    <w:rsid w:val="002E3216"/>
    <w:rsid w:val="002F4A19"/>
    <w:rsid w:val="002F6225"/>
    <w:rsid w:val="00302DCC"/>
    <w:rsid w:val="0031468C"/>
    <w:rsid w:val="003155C5"/>
    <w:rsid w:val="00316E03"/>
    <w:rsid w:val="003255DE"/>
    <w:rsid w:val="0032649C"/>
    <w:rsid w:val="00326870"/>
    <w:rsid w:val="00341A13"/>
    <w:rsid w:val="003671A9"/>
    <w:rsid w:val="00373BAA"/>
    <w:rsid w:val="0037735D"/>
    <w:rsid w:val="003824A7"/>
    <w:rsid w:val="00383978"/>
    <w:rsid w:val="00384F27"/>
    <w:rsid w:val="00391865"/>
    <w:rsid w:val="0039397C"/>
    <w:rsid w:val="003A6107"/>
    <w:rsid w:val="003B53A2"/>
    <w:rsid w:val="003B783A"/>
    <w:rsid w:val="003C3DB6"/>
    <w:rsid w:val="003C4095"/>
    <w:rsid w:val="003D092E"/>
    <w:rsid w:val="003D652B"/>
    <w:rsid w:val="003F09C5"/>
    <w:rsid w:val="003F2963"/>
    <w:rsid w:val="003F7186"/>
    <w:rsid w:val="003F7CB8"/>
    <w:rsid w:val="00400A42"/>
    <w:rsid w:val="00407236"/>
    <w:rsid w:val="00415206"/>
    <w:rsid w:val="00423357"/>
    <w:rsid w:val="0042354D"/>
    <w:rsid w:val="00425C01"/>
    <w:rsid w:val="00426D5F"/>
    <w:rsid w:val="004377C0"/>
    <w:rsid w:val="00443863"/>
    <w:rsid w:val="004450E9"/>
    <w:rsid w:val="00446E89"/>
    <w:rsid w:val="00457736"/>
    <w:rsid w:val="00462295"/>
    <w:rsid w:val="00466353"/>
    <w:rsid w:val="0046687A"/>
    <w:rsid w:val="00481184"/>
    <w:rsid w:val="00485F3D"/>
    <w:rsid w:val="00495287"/>
    <w:rsid w:val="00497994"/>
    <w:rsid w:val="004A4975"/>
    <w:rsid w:val="004A7AF9"/>
    <w:rsid w:val="004B0556"/>
    <w:rsid w:val="004B41EC"/>
    <w:rsid w:val="004C0A89"/>
    <w:rsid w:val="004C269A"/>
    <w:rsid w:val="004C318F"/>
    <w:rsid w:val="004C3559"/>
    <w:rsid w:val="004C5E99"/>
    <w:rsid w:val="004C7DCB"/>
    <w:rsid w:val="004D3E1E"/>
    <w:rsid w:val="004D5A07"/>
    <w:rsid w:val="004E1E7E"/>
    <w:rsid w:val="004F0272"/>
    <w:rsid w:val="004F0DA3"/>
    <w:rsid w:val="004F4748"/>
    <w:rsid w:val="004F6097"/>
    <w:rsid w:val="0050021B"/>
    <w:rsid w:val="0050105D"/>
    <w:rsid w:val="00501FCC"/>
    <w:rsid w:val="005136D8"/>
    <w:rsid w:val="00523442"/>
    <w:rsid w:val="005312CA"/>
    <w:rsid w:val="00531691"/>
    <w:rsid w:val="00532D8C"/>
    <w:rsid w:val="00535A1A"/>
    <w:rsid w:val="00536B2F"/>
    <w:rsid w:val="00537818"/>
    <w:rsid w:val="00540DCE"/>
    <w:rsid w:val="005641F2"/>
    <w:rsid w:val="00573927"/>
    <w:rsid w:val="005772B2"/>
    <w:rsid w:val="0059176C"/>
    <w:rsid w:val="0059401A"/>
    <w:rsid w:val="005A10C4"/>
    <w:rsid w:val="005A5707"/>
    <w:rsid w:val="005B6DD8"/>
    <w:rsid w:val="005B7576"/>
    <w:rsid w:val="005E4C2C"/>
    <w:rsid w:val="005F1F0A"/>
    <w:rsid w:val="005F69CD"/>
    <w:rsid w:val="005F7D54"/>
    <w:rsid w:val="00600355"/>
    <w:rsid w:val="006128D2"/>
    <w:rsid w:val="00620A8E"/>
    <w:rsid w:val="00632009"/>
    <w:rsid w:val="00632D3E"/>
    <w:rsid w:val="00633650"/>
    <w:rsid w:val="006436DA"/>
    <w:rsid w:val="00645E8B"/>
    <w:rsid w:val="0064679B"/>
    <w:rsid w:val="00646E96"/>
    <w:rsid w:val="00646EF6"/>
    <w:rsid w:val="00663171"/>
    <w:rsid w:val="006702D5"/>
    <w:rsid w:val="00674BAB"/>
    <w:rsid w:val="00681B80"/>
    <w:rsid w:val="00681E6F"/>
    <w:rsid w:val="00686C85"/>
    <w:rsid w:val="006A1B08"/>
    <w:rsid w:val="006B292D"/>
    <w:rsid w:val="006B4D54"/>
    <w:rsid w:val="006C3DA0"/>
    <w:rsid w:val="006D1ADE"/>
    <w:rsid w:val="006E30C0"/>
    <w:rsid w:val="006E4209"/>
    <w:rsid w:val="00701A89"/>
    <w:rsid w:val="007175B7"/>
    <w:rsid w:val="00727F2F"/>
    <w:rsid w:val="00731A1B"/>
    <w:rsid w:val="00732466"/>
    <w:rsid w:val="00734EAA"/>
    <w:rsid w:val="007353FB"/>
    <w:rsid w:val="00750A88"/>
    <w:rsid w:val="007522AC"/>
    <w:rsid w:val="00754189"/>
    <w:rsid w:val="00764625"/>
    <w:rsid w:val="0077234E"/>
    <w:rsid w:val="007743A7"/>
    <w:rsid w:val="00774CF3"/>
    <w:rsid w:val="0078205A"/>
    <w:rsid w:val="007873EB"/>
    <w:rsid w:val="00796C60"/>
    <w:rsid w:val="00796CBA"/>
    <w:rsid w:val="00796F0D"/>
    <w:rsid w:val="00797CB2"/>
    <w:rsid w:val="007A34E7"/>
    <w:rsid w:val="007A52A3"/>
    <w:rsid w:val="007B275C"/>
    <w:rsid w:val="007B69D1"/>
    <w:rsid w:val="007C465D"/>
    <w:rsid w:val="007D0510"/>
    <w:rsid w:val="007D50D9"/>
    <w:rsid w:val="007E19FB"/>
    <w:rsid w:val="007F0E0F"/>
    <w:rsid w:val="007F1D67"/>
    <w:rsid w:val="007F22A1"/>
    <w:rsid w:val="007F3076"/>
    <w:rsid w:val="00804AB7"/>
    <w:rsid w:val="0082221A"/>
    <w:rsid w:val="00822B1A"/>
    <w:rsid w:val="008329BE"/>
    <w:rsid w:val="00833AF3"/>
    <w:rsid w:val="008415CD"/>
    <w:rsid w:val="00851A8F"/>
    <w:rsid w:val="00861DAE"/>
    <w:rsid w:val="00865ECA"/>
    <w:rsid w:val="00884066"/>
    <w:rsid w:val="008853AE"/>
    <w:rsid w:val="00893E58"/>
    <w:rsid w:val="008956D0"/>
    <w:rsid w:val="008965A6"/>
    <w:rsid w:val="008A0E2E"/>
    <w:rsid w:val="008A75E8"/>
    <w:rsid w:val="008A7F23"/>
    <w:rsid w:val="008B11F9"/>
    <w:rsid w:val="008C5519"/>
    <w:rsid w:val="008C77EF"/>
    <w:rsid w:val="008E1F23"/>
    <w:rsid w:val="008E45CE"/>
    <w:rsid w:val="008F074C"/>
    <w:rsid w:val="008F4D4E"/>
    <w:rsid w:val="0090382A"/>
    <w:rsid w:val="00904616"/>
    <w:rsid w:val="00905D67"/>
    <w:rsid w:val="009060FA"/>
    <w:rsid w:val="00911200"/>
    <w:rsid w:val="00920B95"/>
    <w:rsid w:val="00921B19"/>
    <w:rsid w:val="00925FF1"/>
    <w:rsid w:val="00943D19"/>
    <w:rsid w:val="0094696A"/>
    <w:rsid w:val="00950776"/>
    <w:rsid w:val="00956482"/>
    <w:rsid w:val="00960464"/>
    <w:rsid w:val="0096204D"/>
    <w:rsid w:val="009675E4"/>
    <w:rsid w:val="00973297"/>
    <w:rsid w:val="00994821"/>
    <w:rsid w:val="009A5EA6"/>
    <w:rsid w:val="009C051C"/>
    <w:rsid w:val="009C105D"/>
    <w:rsid w:val="009C3F8C"/>
    <w:rsid w:val="009C46A4"/>
    <w:rsid w:val="009D2C37"/>
    <w:rsid w:val="009E44ED"/>
    <w:rsid w:val="009E7B89"/>
    <w:rsid w:val="009F3B8F"/>
    <w:rsid w:val="009F7EC5"/>
    <w:rsid w:val="00A0059D"/>
    <w:rsid w:val="00A15EDD"/>
    <w:rsid w:val="00A1751A"/>
    <w:rsid w:val="00A22ACF"/>
    <w:rsid w:val="00A316A6"/>
    <w:rsid w:val="00A34C44"/>
    <w:rsid w:val="00A3611C"/>
    <w:rsid w:val="00A362DC"/>
    <w:rsid w:val="00A53D19"/>
    <w:rsid w:val="00A53D65"/>
    <w:rsid w:val="00A5665A"/>
    <w:rsid w:val="00A645A8"/>
    <w:rsid w:val="00A64F6B"/>
    <w:rsid w:val="00A6505A"/>
    <w:rsid w:val="00A84BC0"/>
    <w:rsid w:val="00A85E25"/>
    <w:rsid w:val="00A92DF6"/>
    <w:rsid w:val="00AA4C04"/>
    <w:rsid w:val="00AB23E3"/>
    <w:rsid w:val="00AB3BF1"/>
    <w:rsid w:val="00AB77FD"/>
    <w:rsid w:val="00AC1A3D"/>
    <w:rsid w:val="00AC43B5"/>
    <w:rsid w:val="00AD1BB5"/>
    <w:rsid w:val="00AE2BB5"/>
    <w:rsid w:val="00B14A2D"/>
    <w:rsid w:val="00B15930"/>
    <w:rsid w:val="00B22582"/>
    <w:rsid w:val="00B30B4F"/>
    <w:rsid w:val="00B470A5"/>
    <w:rsid w:val="00B47FEE"/>
    <w:rsid w:val="00B52E8E"/>
    <w:rsid w:val="00B53AC3"/>
    <w:rsid w:val="00B564A9"/>
    <w:rsid w:val="00B614A4"/>
    <w:rsid w:val="00B84B71"/>
    <w:rsid w:val="00B85A8D"/>
    <w:rsid w:val="00B87C62"/>
    <w:rsid w:val="00B90687"/>
    <w:rsid w:val="00B909DE"/>
    <w:rsid w:val="00B93072"/>
    <w:rsid w:val="00BA5E99"/>
    <w:rsid w:val="00BB416C"/>
    <w:rsid w:val="00BB67B7"/>
    <w:rsid w:val="00BC0CEB"/>
    <w:rsid w:val="00BC0F12"/>
    <w:rsid w:val="00BC1A37"/>
    <w:rsid w:val="00BC7032"/>
    <w:rsid w:val="00BC793D"/>
    <w:rsid w:val="00BD6AD3"/>
    <w:rsid w:val="00BD70B5"/>
    <w:rsid w:val="00BE1A8E"/>
    <w:rsid w:val="00BE318B"/>
    <w:rsid w:val="00BE56F9"/>
    <w:rsid w:val="00BF74C2"/>
    <w:rsid w:val="00C0041A"/>
    <w:rsid w:val="00C10EAE"/>
    <w:rsid w:val="00C14514"/>
    <w:rsid w:val="00C15E07"/>
    <w:rsid w:val="00C23160"/>
    <w:rsid w:val="00C2596C"/>
    <w:rsid w:val="00C40190"/>
    <w:rsid w:val="00C44FCC"/>
    <w:rsid w:val="00C465AE"/>
    <w:rsid w:val="00C46680"/>
    <w:rsid w:val="00C5619C"/>
    <w:rsid w:val="00C603A1"/>
    <w:rsid w:val="00C617F3"/>
    <w:rsid w:val="00C629C8"/>
    <w:rsid w:val="00C6403B"/>
    <w:rsid w:val="00C76FE1"/>
    <w:rsid w:val="00C808D0"/>
    <w:rsid w:val="00C87ABE"/>
    <w:rsid w:val="00C9068E"/>
    <w:rsid w:val="00CA4A23"/>
    <w:rsid w:val="00CB2DEA"/>
    <w:rsid w:val="00CC0744"/>
    <w:rsid w:val="00CC12FE"/>
    <w:rsid w:val="00CC4B26"/>
    <w:rsid w:val="00CC657C"/>
    <w:rsid w:val="00CD1400"/>
    <w:rsid w:val="00CE3916"/>
    <w:rsid w:val="00CE4AC0"/>
    <w:rsid w:val="00CE6132"/>
    <w:rsid w:val="00CE6C08"/>
    <w:rsid w:val="00D004F9"/>
    <w:rsid w:val="00D06392"/>
    <w:rsid w:val="00D064F1"/>
    <w:rsid w:val="00D15A0C"/>
    <w:rsid w:val="00D21A50"/>
    <w:rsid w:val="00D2686C"/>
    <w:rsid w:val="00D33A01"/>
    <w:rsid w:val="00D33D66"/>
    <w:rsid w:val="00D35579"/>
    <w:rsid w:val="00D35626"/>
    <w:rsid w:val="00D41A96"/>
    <w:rsid w:val="00D4518F"/>
    <w:rsid w:val="00D46524"/>
    <w:rsid w:val="00D47050"/>
    <w:rsid w:val="00D519ED"/>
    <w:rsid w:val="00D51FA7"/>
    <w:rsid w:val="00D52E2E"/>
    <w:rsid w:val="00D540DF"/>
    <w:rsid w:val="00D656BF"/>
    <w:rsid w:val="00D661B9"/>
    <w:rsid w:val="00D70AB8"/>
    <w:rsid w:val="00D769ED"/>
    <w:rsid w:val="00D87300"/>
    <w:rsid w:val="00D90EAA"/>
    <w:rsid w:val="00DA4606"/>
    <w:rsid w:val="00DA7644"/>
    <w:rsid w:val="00DA7B03"/>
    <w:rsid w:val="00DD5EB1"/>
    <w:rsid w:val="00DE286A"/>
    <w:rsid w:val="00DE2F85"/>
    <w:rsid w:val="00DE300B"/>
    <w:rsid w:val="00DE6BAA"/>
    <w:rsid w:val="00E07152"/>
    <w:rsid w:val="00E07A54"/>
    <w:rsid w:val="00E07E2C"/>
    <w:rsid w:val="00E110C5"/>
    <w:rsid w:val="00E32B0C"/>
    <w:rsid w:val="00E4144A"/>
    <w:rsid w:val="00E4240A"/>
    <w:rsid w:val="00E46CAD"/>
    <w:rsid w:val="00E53858"/>
    <w:rsid w:val="00E57D41"/>
    <w:rsid w:val="00E605EE"/>
    <w:rsid w:val="00E6151C"/>
    <w:rsid w:val="00E62D16"/>
    <w:rsid w:val="00E74D97"/>
    <w:rsid w:val="00E772B1"/>
    <w:rsid w:val="00EB1BF8"/>
    <w:rsid w:val="00EB2CA0"/>
    <w:rsid w:val="00EB3AE8"/>
    <w:rsid w:val="00EB511A"/>
    <w:rsid w:val="00EB6B0B"/>
    <w:rsid w:val="00EC7E28"/>
    <w:rsid w:val="00ED5F76"/>
    <w:rsid w:val="00ED680B"/>
    <w:rsid w:val="00EE6532"/>
    <w:rsid w:val="00EF171E"/>
    <w:rsid w:val="00F11BD6"/>
    <w:rsid w:val="00F12901"/>
    <w:rsid w:val="00F12F25"/>
    <w:rsid w:val="00F143B5"/>
    <w:rsid w:val="00F162C2"/>
    <w:rsid w:val="00F17414"/>
    <w:rsid w:val="00F26AF5"/>
    <w:rsid w:val="00F32FB9"/>
    <w:rsid w:val="00F3394A"/>
    <w:rsid w:val="00F427CD"/>
    <w:rsid w:val="00F473DB"/>
    <w:rsid w:val="00F51217"/>
    <w:rsid w:val="00F56788"/>
    <w:rsid w:val="00F578FB"/>
    <w:rsid w:val="00F62A7B"/>
    <w:rsid w:val="00F675DA"/>
    <w:rsid w:val="00F67EBC"/>
    <w:rsid w:val="00F7187A"/>
    <w:rsid w:val="00F75F87"/>
    <w:rsid w:val="00F777F5"/>
    <w:rsid w:val="00F870AA"/>
    <w:rsid w:val="00FA19CE"/>
    <w:rsid w:val="00FA3812"/>
    <w:rsid w:val="00FA503E"/>
    <w:rsid w:val="00FB0C9E"/>
    <w:rsid w:val="00FB0EE4"/>
    <w:rsid w:val="00FB242D"/>
    <w:rsid w:val="00FC5D58"/>
    <w:rsid w:val="00FD0CBE"/>
    <w:rsid w:val="00FD2863"/>
    <w:rsid w:val="00FD4188"/>
    <w:rsid w:val="00FE65C4"/>
    <w:rsid w:val="00FE720A"/>
    <w:rsid w:val="00FF1260"/>
    <w:rsid w:val="00FF131F"/>
    <w:rsid w:val="00FF294D"/>
    <w:rsid w:val="00FF2ECC"/>
    <w:rsid w:val="00FF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AB5565-D7CC-4DEC-A6F0-BCA9D666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BB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AD1BB5"/>
    <w:pPr>
      <w:keepNext/>
      <w:outlineLvl w:val="0"/>
    </w:pPr>
  </w:style>
  <w:style w:type="paragraph" w:styleId="Heading2">
    <w:name w:val="heading 2"/>
    <w:basedOn w:val="Normal"/>
    <w:next w:val="Normal"/>
    <w:qFormat/>
    <w:rsid w:val="00AD1BB5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D1BB5"/>
    <w:pPr>
      <w:keepNext/>
      <w:tabs>
        <w:tab w:val="left" w:pos="426"/>
        <w:tab w:val="left" w:pos="2694"/>
      </w:tabs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qFormat/>
    <w:rsid w:val="00AD1BB5"/>
    <w:pPr>
      <w:keepNext/>
      <w:tabs>
        <w:tab w:val="left" w:pos="426"/>
        <w:tab w:val="left" w:pos="2694"/>
      </w:tabs>
      <w:outlineLvl w:val="3"/>
    </w:pPr>
    <w:rPr>
      <w:rFonts w:ascii="Century Gothic" w:hAnsi="Century Gothic"/>
      <w:b/>
      <w:sz w:val="22"/>
    </w:rPr>
  </w:style>
  <w:style w:type="paragraph" w:styleId="Heading5">
    <w:name w:val="heading 5"/>
    <w:basedOn w:val="Normal"/>
    <w:next w:val="Normal"/>
    <w:qFormat/>
    <w:rsid w:val="00AD1BB5"/>
    <w:pPr>
      <w:keepNext/>
      <w:tabs>
        <w:tab w:val="left" w:pos="426"/>
        <w:tab w:val="left" w:pos="2694"/>
      </w:tabs>
      <w:jc w:val="center"/>
      <w:outlineLvl w:val="4"/>
    </w:pPr>
    <w:rPr>
      <w:rFonts w:ascii="Century Gothic" w:hAnsi="Century Gothic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D1BB5"/>
    <w:pPr>
      <w:tabs>
        <w:tab w:val="left" w:pos="426"/>
        <w:tab w:val="left" w:pos="2694"/>
      </w:tabs>
      <w:jc w:val="both"/>
    </w:pPr>
    <w:rPr>
      <w:rFonts w:ascii="Century Gothic" w:hAnsi="Century Gothic"/>
      <w:sz w:val="18"/>
    </w:rPr>
  </w:style>
  <w:style w:type="table" w:styleId="TableGrid">
    <w:name w:val="Table Grid"/>
    <w:basedOn w:val="TableNormal"/>
    <w:rsid w:val="00536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A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53C32"/>
    <w:rPr>
      <w:rFonts w:ascii="Calibri" w:eastAsia="Calibri" w:hAnsi="Calibri"/>
      <w:lang w:val="en-US" w:eastAsia="en-US"/>
    </w:rPr>
  </w:style>
  <w:style w:type="character" w:customStyle="1" w:styleId="NoSpacingChar">
    <w:name w:val="No Spacing Char"/>
    <w:link w:val="NoSpacing"/>
    <w:uiPriority w:val="1"/>
    <w:rsid w:val="00153C32"/>
    <w:rPr>
      <w:rFonts w:ascii="Calibri" w:eastAsia="Calibri" w:hAnsi="Calibri"/>
      <w:lang w:val="en-US" w:eastAsia="en-US" w:bidi="ar-SA"/>
    </w:rPr>
  </w:style>
  <w:style w:type="paragraph" w:customStyle="1" w:styleId="Default">
    <w:name w:val="Default"/>
    <w:rsid w:val="00A85E25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rsid w:val="00A85E2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844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ouraspag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821F0-3C56-4CCD-8E39-12D2EFA8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Sanata Dharma</vt:lpstr>
    </vt:vector>
  </TitlesOfParts>
  <Company>USD</Company>
  <LinksUpToDate>false</LinksUpToDate>
  <CharactersWithSpaces>1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Sanata Dharma</dc:title>
  <dc:subject/>
  <dc:creator>PUNTO</dc:creator>
  <cp:keywords/>
  <dc:description/>
  <cp:lastModifiedBy>Asus</cp:lastModifiedBy>
  <cp:revision>3</cp:revision>
  <cp:lastPrinted>2016-10-13T07:24:00Z</cp:lastPrinted>
  <dcterms:created xsi:type="dcterms:W3CDTF">2021-08-22T13:12:00Z</dcterms:created>
  <dcterms:modified xsi:type="dcterms:W3CDTF">2021-08-22T13:15:00Z</dcterms:modified>
</cp:coreProperties>
</file>